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1E186" w14:textId="04D31FA5" w:rsidR="00E1165A" w:rsidRPr="00127BAB" w:rsidRDefault="00E1165A" w:rsidP="00E1165A">
      <w:pPr>
        <w:jc w:val="center"/>
        <w:rPr>
          <w:b/>
          <w:bCs/>
          <w:color w:val="00B0F0"/>
          <w:sz w:val="48"/>
          <w:szCs w:val="48"/>
        </w:rPr>
      </w:pPr>
      <w:r w:rsidRPr="00127BAB">
        <w:rPr>
          <w:b/>
          <w:bCs/>
          <w:color w:val="00B0F0"/>
          <w:sz w:val="48"/>
          <w:szCs w:val="48"/>
        </w:rPr>
        <w:t>TERM-1 CompTIA A+ Assignment</w:t>
      </w:r>
    </w:p>
    <w:p w14:paraId="4F41C244" w14:textId="77777777" w:rsidR="005868BC" w:rsidRPr="00127BAB" w:rsidRDefault="00E1165A" w:rsidP="00E1165A">
      <w:pPr>
        <w:jc w:val="center"/>
        <w:rPr>
          <w:b/>
          <w:bCs/>
          <w:color w:val="00B0F0"/>
          <w:sz w:val="36"/>
          <w:szCs w:val="36"/>
        </w:rPr>
      </w:pPr>
      <w:r w:rsidRPr="00127BAB">
        <w:rPr>
          <w:b/>
          <w:bCs/>
          <w:color w:val="00B0F0"/>
          <w:sz w:val="36"/>
          <w:szCs w:val="36"/>
        </w:rPr>
        <w:t>Module 1</w:t>
      </w:r>
    </w:p>
    <w:p w14:paraId="5BDBDA5D" w14:textId="3271B537" w:rsidR="00E1165A" w:rsidRPr="00127BAB" w:rsidRDefault="00E1165A" w:rsidP="00E1165A">
      <w:pPr>
        <w:jc w:val="center"/>
        <w:rPr>
          <w:b/>
          <w:bCs/>
          <w:color w:val="00B0F0"/>
          <w:sz w:val="36"/>
          <w:szCs w:val="36"/>
        </w:rPr>
      </w:pPr>
      <w:r w:rsidRPr="00127BAB">
        <w:rPr>
          <w:b/>
          <w:bCs/>
          <w:color w:val="00B0F0"/>
          <w:sz w:val="36"/>
          <w:szCs w:val="36"/>
        </w:rPr>
        <w:t xml:space="preserve"> [Hardware and its components]</w:t>
      </w:r>
    </w:p>
    <w:p w14:paraId="637E52AA" w14:textId="03040E53" w:rsidR="005868BC" w:rsidRPr="00127BAB" w:rsidRDefault="005868BC" w:rsidP="00127BAB">
      <w:pPr>
        <w:jc w:val="center"/>
        <w:rPr>
          <w:b/>
          <w:bCs/>
          <w:sz w:val="40"/>
          <w:szCs w:val="40"/>
        </w:rPr>
      </w:pPr>
      <w:r w:rsidRPr="00127BAB">
        <w:rPr>
          <w:b/>
          <w:bCs/>
          <w:sz w:val="40"/>
          <w:szCs w:val="40"/>
        </w:rPr>
        <w:t>BHARGAV DARJI</w:t>
      </w:r>
    </w:p>
    <w:p w14:paraId="6036D02D" w14:textId="31DD268A" w:rsidR="00025770" w:rsidRPr="005868BC" w:rsidRDefault="00025770" w:rsidP="00E1165A">
      <w:pPr>
        <w:rPr>
          <w:b/>
          <w:bCs/>
        </w:rPr>
      </w:pPr>
    </w:p>
    <w:p w14:paraId="0C1C4DF5" w14:textId="77777777" w:rsidR="00025770" w:rsidRPr="005868BC" w:rsidRDefault="00025770" w:rsidP="00E1165A">
      <w:pPr>
        <w:rPr>
          <w:b/>
          <w:bCs/>
        </w:rPr>
      </w:pPr>
    </w:p>
    <w:p w14:paraId="79E9A861" w14:textId="26D887BB" w:rsidR="003C04CB" w:rsidRPr="005868BC" w:rsidRDefault="003C04CB">
      <w:pPr>
        <w:rPr>
          <w:b/>
          <w:bCs/>
          <w:sz w:val="40"/>
          <w:szCs w:val="40"/>
        </w:rPr>
      </w:pPr>
      <w:r w:rsidRPr="005868BC">
        <w:rPr>
          <w:b/>
          <w:bCs/>
          <w:sz w:val="40"/>
          <w:szCs w:val="40"/>
        </w:rPr>
        <w:t>THE VISIBLE COMPUTER</w:t>
      </w:r>
    </w:p>
    <w:p w14:paraId="40E0C2A6" w14:textId="77777777" w:rsidR="00BA6A5A" w:rsidRPr="005868BC" w:rsidRDefault="00BA6A5A"/>
    <w:p w14:paraId="7AB5C637" w14:textId="0905DC4A" w:rsidR="001C3EB7" w:rsidRPr="005868BC" w:rsidRDefault="001C3EB7">
      <w:r w:rsidRPr="005868BC">
        <w:t>1.what is hardware?</w:t>
      </w:r>
    </w:p>
    <w:p w14:paraId="4B85F2AB" w14:textId="562CDA44" w:rsidR="001C3EB7" w:rsidRPr="005868BC" w:rsidRDefault="001C3EB7">
      <w:pPr>
        <w:rPr>
          <w:rFonts w:ascii="Times New Roman" w:eastAsia="Times New Roman" w:hAnsi="Times New Roman" w:cs="Times New Roman"/>
          <w:sz w:val="24"/>
          <w:szCs w:val="24"/>
          <w:lang w:eastAsia="en-IN"/>
        </w:rPr>
      </w:pPr>
      <w:r w:rsidRPr="005868BC">
        <w:sym w:font="Wingdings" w:char="F0E0"/>
      </w:r>
      <w:r w:rsidR="005868BC" w:rsidRPr="005868BC">
        <w:t xml:space="preserve"> </w:t>
      </w:r>
      <w:r w:rsidR="005868BC" w:rsidRPr="005868BC">
        <w:rPr>
          <w:rFonts w:ascii="Times New Roman" w:eastAsia="Times New Roman" w:hAnsi="Times New Roman" w:cs="Times New Roman"/>
          <w:sz w:val="24"/>
          <w:szCs w:val="24"/>
          <w:lang w:eastAsia="en-IN"/>
        </w:rPr>
        <w:t>The entirety of the components that you can physically touch makes up computer hardware. This covers components like the motherboard, CPU, RAM, SSD, and memory in an electronic device. Hardware is everything that is physically manipulated and can be touched.</w:t>
      </w:r>
    </w:p>
    <w:p w14:paraId="4C881DE7" w14:textId="77777777" w:rsidR="00DF5E5D" w:rsidRPr="005868BC" w:rsidRDefault="00DF5E5D"/>
    <w:p w14:paraId="0F41C31C" w14:textId="45EA1CAF" w:rsidR="005536B0" w:rsidRPr="005868BC" w:rsidRDefault="005168CC">
      <w:r w:rsidRPr="005868BC">
        <w:t>2.what is the purpose of Hardware?</w:t>
      </w:r>
    </w:p>
    <w:p w14:paraId="6F4B048B" w14:textId="6547314E" w:rsidR="003C04CB" w:rsidRPr="005868BC" w:rsidRDefault="005168CC">
      <w:pPr>
        <w:rPr>
          <w:rFonts w:ascii="Times New Roman" w:eastAsia="Times New Roman" w:hAnsi="Times New Roman" w:cs="Times New Roman"/>
          <w:sz w:val="24"/>
          <w:szCs w:val="24"/>
          <w:lang w:eastAsia="en-IN"/>
        </w:rPr>
      </w:pPr>
      <w:r w:rsidRPr="005868BC">
        <w:sym w:font="Wingdings" w:char="F0E0"/>
      </w:r>
      <w:r w:rsidR="005868BC" w:rsidRPr="005868BC">
        <w:rPr>
          <w:rFonts w:ascii="Times New Roman" w:eastAsia="Times New Roman" w:hAnsi="Times New Roman" w:cs="Times New Roman"/>
          <w:sz w:val="24"/>
          <w:szCs w:val="24"/>
          <w:lang w:eastAsia="en-IN"/>
        </w:rPr>
        <w:t>Hardware serves as the physical components required for a computer or other electrical device to operate. Together, these parts carry out operations, handle data, store information, show images, communicate with people or other systems, and complete tasks.</w:t>
      </w:r>
    </w:p>
    <w:p w14:paraId="03E3611F" w14:textId="77777777" w:rsidR="00DF5E5D" w:rsidRPr="005868BC" w:rsidRDefault="00DF5E5D"/>
    <w:p w14:paraId="595EA78D" w14:textId="41A2D9D8" w:rsidR="003C04CB" w:rsidRPr="005868BC" w:rsidRDefault="003C04CB">
      <w:r w:rsidRPr="005868BC">
        <w:t>3.list out two types of hardware.</w:t>
      </w:r>
    </w:p>
    <w:p w14:paraId="65AD65E5" w14:textId="58506CD1" w:rsidR="002B3ED6" w:rsidRPr="005868BC" w:rsidRDefault="003C04CB" w:rsidP="005868BC">
      <w:pPr>
        <w:rPr>
          <w:rFonts w:ascii="Times New Roman" w:eastAsia="Times New Roman" w:hAnsi="Times New Roman" w:cs="Times New Roman"/>
          <w:sz w:val="24"/>
          <w:szCs w:val="24"/>
          <w:lang w:eastAsia="en-IN"/>
        </w:rPr>
      </w:pPr>
      <w:r w:rsidRPr="005868BC">
        <w:sym w:font="Wingdings" w:char="F0E0"/>
      </w:r>
      <w:r w:rsidR="005868BC" w:rsidRPr="005868BC">
        <w:rPr>
          <w:rFonts w:ascii="Times New Roman" w:eastAsia="Times New Roman" w:hAnsi="Times New Roman" w:cs="Times New Roman"/>
          <w:sz w:val="24"/>
          <w:szCs w:val="24"/>
          <w:lang w:eastAsia="en-IN"/>
        </w:rPr>
        <w:t xml:space="preserve">Input devices: These comprise hardware like keyboards, mice, and microphones that let users enter commands or data into computers or other electronic devices. </w:t>
      </w:r>
      <w:r w:rsidR="005868BC" w:rsidRPr="005868BC">
        <w:rPr>
          <w:rFonts w:ascii="Times New Roman" w:eastAsia="Times New Roman" w:hAnsi="Times New Roman" w:cs="Times New Roman"/>
          <w:sz w:val="24"/>
          <w:szCs w:val="24"/>
          <w:lang w:eastAsia="en-IN"/>
        </w:rPr>
        <w:br/>
        <w:t>2. Output Devices: Monitors, printers, and headphones are a few examples of output devices that show or output data that has been processed by the computer or device for people to view, hear, or interact with.</w:t>
      </w:r>
    </w:p>
    <w:p w14:paraId="5B5B2223" w14:textId="77777777" w:rsidR="00DF5E5D" w:rsidRPr="005868BC" w:rsidRDefault="00DF5E5D"/>
    <w:p w14:paraId="409B017F" w14:textId="77777777" w:rsidR="002B3ED6" w:rsidRPr="005868BC" w:rsidRDefault="002B3ED6">
      <w:r w:rsidRPr="005868BC">
        <w:t>4.what is core hardware?</w:t>
      </w:r>
    </w:p>
    <w:p w14:paraId="08BD48FA" w14:textId="5B21A5B8" w:rsidR="009D1A95" w:rsidRPr="005868BC" w:rsidRDefault="002B3ED6">
      <w:pPr>
        <w:rPr>
          <w:rFonts w:ascii="Times New Roman" w:eastAsia="Times New Roman" w:hAnsi="Times New Roman" w:cs="Times New Roman"/>
          <w:sz w:val="24"/>
          <w:szCs w:val="24"/>
          <w:lang w:eastAsia="en-IN"/>
        </w:rPr>
      </w:pPr>
      <w:r w:rsidRPr="005868BC">
        <w:sym w:font="Wingdings" w:char="F0E0"/>
      </w:r>
      <w:r w:rsidR="005868BC" w:rsidRPr="005868BC">
        <w:t xml:space="preserve"> </w:t>
      </w:r>
      <w:r w:rsidR="005868BC" w:rsidRPr="005868BC">
        <w:rPr>
          <w:rFonts w:ascii="Times New Roman" w:eastAsia="Times New Roman" w:hAnsi="Times New Roman" w:cs="Times New Roman"/>
          <w:sz w:val="24"/>
          <w:szCs w:val="24"/>
          <w:lang w:eastAsia="en-IN"/>
        </w:rPr>
        <w:t>The term "core hardware" describes the fundamental parts of a computer or other electronic device, such as the motherboard, CPU, RAM, storage units, and power supply, that are required for the device to operate.</w:t>
      </w:r>
    </w:p>
    <w:p w14:paraId="7F39E922" w14:textId="782AB1BF" w:rsidR="00BD702E" w:rsidRPr="005868BC" w:rsidRDefault="00BD702E"/>
    <w:p w14:paraId="18F1DFDB" w14:textId="77777777" w:rsidR="00DF5E5D" w:rsidRPr="005868BC" w:rsidRDefault="00DF5E5D"/>
    <w:p w14:paraId="1A0A21A2" w14:textId="34E770F8" w:rsidR="00BD702E" w:rsidRPr="005868BC" w:rsidRDefault="00BD702E"/>
    <w:p w14:paraId="2DE5A014" w14:textId="5D3AEBC4" w:rsidR="00025770" w:rsidRPr="005868BC" w:rsidRDefault="00025770"/>
    <w:p w14:paraId="3873A980" w14:textId="77777777" w:rsidR="00025770" w:rsidRPr="005868BC" w:rsidRDefault="00025770"/>
    <w:p w14:paraId="61D3DAC3" w14:textId="77777777" w:rsidR="00650FC8" w:rsidRPr="005868BC" w:rsidRDefault="00650FC8">
      <w:pPr>
        <w:rPr>
          <w:b/>
          <w:bCs/>
          <w:sz w:val="40"/>
          <w:szCs w:val="40"/>
        </w:rPr>
      </w:pPr>
      <w:r w:rsidRPr="005868BC">
        <w:rPr>
          <w:b/>
          <w:bCs/>
          <w:sz w:val="40"/>
          <w:szCs w:val="40"/>
        </w:rPr>
        <w:t>CATEGORY OF COMPONENTS</w:t>
      </w:r>
    </w:p>
    <w:p w14:paraId="173823CE" w14:textId="77777777" w:rsidR="00650FC8" w:rsidRPr="005868BC" w:rsidRDefault="00650FC8"/>
    <w:p w14:paraId="699D735D" w14:textId="77777777" w:rsidR="00650FC8" w:rsidRPr="005868BC" w:rsidRDefault="00650FC8">
      <w:r w:rsidRPr="005868BC">
        <w:t>1.what are the category of components in hardware?</w:t>
      </w:r>
    </w:p>
    <w:p w14:paraId="46E9D7FA" w14:textId="1092E3B2" w:rsidR="00A81FF6" w:rsidRPr="005868BC" w:rsidRDefault="00650FC8">
      <w:pPr>
        <w:rPr>
          <w:rFonts w:ascii="Times New Roman" w:eastAsia="Times New Roman" w:hAnsi="Times New Roman" w:cs="Times New Roman"/>
          <w:sz w:val="24"/>
          <w:szCs w:val="24"/>
          <w:lang w:eastAsia="en-IN"/>
        </w:rPr>
      </w:pPr>
      <w:r w:rsidRPr="005868BC">
        <w:sym w:font="Wingdings" w:char="F0E0"/>
      </w:r>
      <w:r w:rsidRPr="005868BC">
        <w:t xml:space="preserve"> </w:t>
      </w:r>
      <w:r w:rsidR="005868BC" w:rsidRPr="005868BC">
        <w:rPr>
          <w:rFonts w:ascii="Times New Roman" w:eastAsia="Times New Roman" w:hAnsi="Times New Roman" w:cs="Times New Roman"/>
          <w:sz w:val="24"/>
          <w:szCs w:val="24"/>
          <w:lang w:eastAsia="en-IN"/>
        </w:rPr>
        <w:t>Devices for input and output, motherboards and expansion cards, processing units, memory and storage, cooling systems, power supply units, connectivity components, etc.</w:t>
      </w:r>
    </w:p>
    <w:p w14:paraId="56F4D930" w14:textId="77777777" w:rsidR="00DF5E5D" w:rsidRPr="005868BC" w:rsidRDefault="00DF5E5D"/>
    <w:p w14:paraId="2C1273FF" w14:textId="5CD7BBC5" w:rsidR="00600B58" w:rsidRPr="005868BC" w:rsidRDefault="00A81FF6">
      <w:r w:rsidRPr="005868BC">
        <w:t>2.why category is needed</w:t>
      </w:r>
      <w:r w:rsidR="00600B58" w:rsidRPr="005868BC">
        <w:t>?</w:t>
      </w:r>
    </w:p>
    <w:p w14:paraId="49BC3B1F" w14:textId="1B2E1FA6" w:rsidR="006C0E6C" w:rsidRPr="005868BC" w:rsidRDefault="00600B58">
      <w:pPr>
        <w:rPr>
          <w:rFonts w:ascii="Times New Roman" w:eastAsia="Times New Roman" w:hAnsi="Times New Roman" w:cs="Times New Roman"/>
          <w:sz w:val="24"/>
          <w:szCs w:val="24"/>
          <w:lang w:eastAsia="en-IN"/>
        </w:rPr>
      </w:pPr>
      <w:r w:rsidRPr="005868BC">
        <w:sym w:font="Wingdings" w:char="F0E0"/>
      </w:r>
      <w:r w:rsidRPr="005868BC">
        <w:t xml:space="preserve"> </w:t>
      </w:r>
      <w:r w:rsidR="005868BC" w:rsidRPr="005868BC">
        <w:rPr>
          <w:rFonts w:ascii="Times New Roman" w:eastAsia="Times New Roman" w:hAnsi="Times New Roman" w:cs="Times New Roman"/>
          <w:sz w:val="24"/>
          <w:szCs w:val="24"/>
          <w:lang w:eastAsia="en-IN"/>
        </w:rPr>
        <w:t>In order to facilitate simpler understanding, identification, and selection of components for certain reasons, categories for components are required to organize and categorize hardware based on its capabilities and responsibilities inside a computer or electronic device.</w:t>
      </w:r>
    </w:p>
    <w:p w14:paraId="0313E423" w14:textId="399F2A1A" w:rsidR="00AD4F3E" w:rsidRPr="005868BC" w:rsidRDefault="00AD4F3E"/>
    <w:p w14:paraId="512F0F33" w14:textId="77777777" w:rsidR="00AD4F3E" w:rsidRPr="005868BC" w:rsidRDefault="00AD4F3E"/>
    <w:p w14:paraId="216954A2" w14:textId="336B94F2" w:rsidR="00AD4F3E" w:rsidRPr="005868BC" w:rsidRDefault="00AD4F3E"/>
    <w:p w14:paraId="413DC595" w14:textId="465034CE" w:rsidR="00AD4F3E" w:rsidRPr="005868BC" w:rsidRDefault="00AD4F3E">
      <w:pPr>
        <w:rPr>
          <w:b/>
          <w:bCs/>
          <w:sz w:val="40"/>
          <w:szCs w:val="40"/>
        </w:rPr>
      </w:pPr>
      <w:r w:rsidRPr="005868BC">
        <w:rPr>
          <w:b/>
          <w:bCs/>
          <w:sz w:val="40"/>
          <w:szCs w:val="40"/>
        </w:rPr>
        <w:t>INPUT DEVICE</w:t>
      </w:r>
    </w:p>
    <w:p w14:paraId="0E06AE96" w14:textId="31646B9D" w:rsidR="00AD4F3E" w:rsidRPr="005868BC" w:rsidRDefault="00AD4F3E"/>
    <w:p w14:paraId="74812592" w14:textId="2A980FA9" w:rsidR="00AD4F3E" w:rsidRPr="005868BC" w:rsidRDefault="00AD4F3E">
      <w:r w:rsidRPr="005868BC">
        <w:t>1.what is input device?</w:t>
      </w:r>
    </w:p>
    <w:p w14:paraId="2CE85124" w14:textId="79FDAEA7" w:rsidR="00DF5E5D" w:rsidRPr="005868BC" w:rsidRDefault="00AD4F3E" w:rsidP="005868BC">
      <w:pPr>
        <w:rPr>
          <w:rFonts w:ascii="Times New Roman" w:eastAsia="Times New Roman" w:hAnsi="Times New Roman" w:cs="Times New Roman"/>
          <w:sz w:val="24"/>
          <w:szCs w:val="24"/>
          <w:lang w:eastAsia="en-IN"/>
        </w:rPr>
      </w:pPr>
      <w:r w:rsidRPr="005868BC">
        <w:sym w:font="Wingdings" w:char="F0E0"/>
      </w:r>
      <w:r w:rsidR="005868BC" w:rsidRPr="005868BC">
        <w:t xml:space="preserve"> </w:t>
      </w:r>
      <w:r w:rsidR="005868BC" w:rsidRPr="005868BC">
        <w:rPr>
          <w:rFonts w:ascii="Times New Roman" w:eastAsia="Times New Roman" w:hAnsi="Times New Roman" w:cs="Times New Roman"/>
          <w:sz w:val="24"/>
          <w:szCs w:val="24"/>
          <w:lang w:eastAsia="en-IN"/>
        </w:rPr>
        <w:t xml:space="preserve">An input device is any hardware, such as keyboards, mouse, and microphones, that is used to enter commands or data into a computer. </w:t>
      </w:r>
    </w:p>
    <w:p w14:paraId="7D97CA96" w14:textId="77777777" w:rsidR="005868BC" w:rsidRPr="005868BC" w:rsidRDefault="005868BC" w:rsidP="005868BC">
      <w:pPr>
        <w:rPr>
          <w:rFonts w:ascii="Times New Roman" w:eastAsia="Times New Roman" w:hAnsi="Times New Roman" w:cs="Times New Roman"/>
          <w:sz w:val="24"/>
          <w:szCs w:val="24"/>
          <w:lang w:eastAsia="en-IN"/>
        </w:rPr>
      </w:pPr>
    </w:p>
    <w:p w14:paraId="139CC6FC" w14:textId="7952D2E0" w:rsidR="009816C5" w:rsidRPr="005868BC" w:rsidRDefault="009816C5">
      <w:r w:rsidRPr="005868BC">
        <w:t>2.why input device needed?</w:t>
      </w:r>
    </w:p>
    <w:p w14:paraId="77574214" w14:textId="1173D371" w:rsidR="00DF5E5D" w:rsidRPr="005868BC" w:rsidRDefault="009816C5">
      <w:pPr>
        <w:rPr>
          <w:rFonts w:ascii="Times New Roman" w:eastAsia="Times New Roman" w:hAnsi="Times New Roman" w:cs="Times New Roman"/>
          <w:sz w:val="24"/>
          <w:szCs w:val="24"/>
          <w:lang w:eastAsia="en-IN"/>
        </w:rPr>
      </w:pPr>
      <w:r w:rsidRPr="005868BC">
        <w:sym w:font="Wingdings" w:char="F0E0"/>
      </w:r>
      <w:r w:rsidR="005868BC" w:rsidRPr="005868BC">
        <w:t xml:space="preserve"> </w:t>
      </w:r>
      <w:r w:rsidR="005868BC" w:rsidRPr="005868BC">
        <w:rPr>
          <w:rFonts w:ascii="Times New Roman" w:eastAsia="Times New Roman" w:hAnsi="Times New Roman" w:cs="Times New Roman"/>
          <w:sz w:val="24"/>
          <w:szCs w:val="24"/>
          <w:lang w:eastAsia="en-IN"/>
        </w:rPr>
        <w:t>Input devices are necessary to enable people to enter commands, instructions, or data into computers and communicate with them.</w:t>
      </w:r>
    </w:p>
    <w:p w14:paraId="0F8A7535" w14:textId="77777777" w:rsidR="00DF5E5D" w:rsidRPr="005868BC" w:rsidRDefault="00DF5E5D"/>
    <w:p w14:paraId="443A2BD5" w14:textId="680AB837" w:rsidR="00DD757C" w:rsidRPr="005868BC" w:rsidRDefault="00DD757C">
      <w:r w:rsidRPr="005868BC">
        <w:t>3.List out the input device.</w:t>
      </w:r>
    </w:p>
    <w:p w14:paraId="7E49FCA1" w14:textId="3A10CC1E" w:rsidR="00DD757C" w:rsidRPr="005868BC" w:rsidRDefault="00DD757C">
      <w:r w:rsidRPr="005868BC">
        <w:sym w:font="Wingdings" w:char="F0E0"/>
      </w:r>
      <w:r w:rsidRPr="005868BC">
        <w:t>1.keyboard</w:t>
      </w:r>
    </w:p>
    <w:p w14:paraId="1EBFD233" w14:textId="4CEB6BCF" w:rsidR="00DD757C" w:rsidRPr="005868BC" w:rsidRDefault="00A62BA8">
      <w:r w:rsidRPr="005868BC">
        <w:t xml:space="preserve">    </w:t>
      </w:r>
      <w:r w:rsidR="00DD757C" w:rsidRPr="005868BC">
        <w:t>2.Mouse</w:t>
      </w:r>
    </w:p>
    <w:p w14:paraId="321D1152" w14:textId="150DC92C" w:rsidR="00DD757C" w:rsidRPr="005868BC" w:rsidRDefault="00A62BA8">
      <w:r w:rsidRPr="005868BC">
        <w:t xml:space="preserve">    </w:t>
      </w:r>
      <w:r w:rsidR="00DD757C" w:rsidRPr="005868BC">
        <w:t>3.Touchscreen</w:t>
      </w:r>
    </w:p>
    <w:p w14:paraId="449B5BB1" w14:textId="794E0AAE" w:rsidR="00DD757C" w:rsidRPr="005868BC" w:rsidRDefault="00A62BA8">
      <w:r w:rsidRPr="005868BC">
        <w:lastRenderedPageBreak/>
        <w:t xml:space="preserve">    </w:t>
      </w:r>
      <w:r w:rsidR="00DD757C" w:rsidRPr="005868BC">
        <w:t>4.Trackpad</w:t>
      </w:r>
    </w:p>
    <w:p w14:paraId="792365D3" w14:textId="0CD0D84E" w:rsidR="00DD757C" w:rsidRPr="005868BC" w:rsidRDefault="00A62BA8">
      <w:r w:rsidRPr="005868BC">
        <w:t xml:space="preserve">    </w:t>
      </w:r>
      <w:r w:rsidR="00DD757C" w:rsidRPr="005868BC">
        <w:t>5.Scanner</w:t>
      </w:r>
    </w:p>
    <w:p w14:paraId="006A44DF" w14:textId="5FCB6AA6" w:rsidR="00DD757C" w:rsidRPr="005868BC" w:rsidRDefault="00A62BA8">
      <w:r w:rsidRPr="005868BC">
        <w:t xml:space="preserve">    </w:t>
      </w:r>
      <w:r w:rsidR="00DD757C" w:rsidRPr="005868BC">
        <w:t>6.Joystick</w:t>
      </w:r>
    </w:p>
    <w:p w14:paraId="4F2018E9" w14:textId="6111D737" w:rsidR="00DD757C" w:rsidRPr="005868BC" w:rsidRDefault="00A62BA8">
      <w:r w:rsidRPr="005868BC">
        <w:t xml:space="preserve">    </w:t>
      </w:r>
      <w:r w:rsidR="00DD757C" w:rsidRPr="005868BC">
        <w:t>7.microphone</w:t>
      </w:r>
    </w:p>
    <w:p w14:paraId="52B27041" w14:textId="3825DA3D" w:rsidR="002252D5" w:rsidRPr="005868BC" w:rsidRDefault="00A62BA8">
      <w:r w:rsidRPr="005868BC">
        <w:t xml:space="preserve">    </w:t>
      </w:r>
    </w:p>
    <w:p w14:paraId="1F322609" w14:textId="77777777" w:rsidR="00DF5E5D" w:rsidRPr="005868BC" w:rsidRDefault="00DF5E5D"/>
    <w:p w14:paraId="1EB12EAF" w14:textId="0E58BD6E" w:rsidR="002252D5" w:rsidRPr="005868BC" w:rsidRDefault="002252D5"/>
    <w:p w14:paraId="7D67CDDE" w14:textId="1251C499" w:rsidR="002252D5" w:rsidRPr="005868BC" w:rsidRDefault="002252D5"/>
    <w:p w14:paraId="65EFDA4D" w14:textId="256CC021" w:rsidR="002252D5" w:rsidRPr="005868BC" w:rsidRDefault="002252D5">
      <w:pPr>
        <w:rPr>
          <w:b/>
          <w:bCs/>
          <w:sz w:val="40"/>
          <w:szCs w:val="40"/>
        </w:rPr>
      </w:pPr>
      <w:r w:rsidRPr="005868BC">
        <w:rPr>
          <w:b/>
          <w:bCs/>
          <w:sz w:val="40"/>
          <w:szCs w:val="40"/>
        </w:rPr>
        <w:t>OUTPUT DEVICE</w:t>
      </w:r>
    </w:p>
    <w:p w14:paraId="58138801" w14:textId="00557C4A" w:rsidR="002252D5" w:rsidRPr="005868BC" w:rsidRDefault="002252D5"/>
    <w:p w14:paraId="6A8DC1E7" w14:textId="365B4749" w:rsidR="002252D5" w:rsidRPr="005868BC" w:rsidRDefault="002252D5">
      <w:r w:rsidRPr="005868BC">
        <w:t>1.what are output device?</w:t>
      </w:r>
    </w:p>
    <w:p w14:paraId="34B0C57F" w14:textId="6944A0ED" w:rsidR="00AF7D45" w:rsidRPr="005868BC" w:rsidRDefault="002252D5">
      <w:pPr>
        <w:rPr>
          <w:rFonts w:ascii="Times New Roman" w:eastAsia="Times New Roman" w:hAnsi="Times New Roman" w:cs="Times New Roman"/>
          <w:sz w:val="24"/>
          <w:szCs w:val="24"/>
          <w:lang w:eastAsia="en-IN"/>
        </w:rPr>
      </w:pPr>
      <w:r w:rsidRPr="005868BC">
        <w:sym w:font="Wingdings" w:char="F0E0"/>
      </w:r>
      <w:r w:rsidR="005868BC" w:rsidRPr="005868BC">
        <w:t xml:space="preserve"> </w:t>
      </w:r>
      <w:r w:rsidR="005868BC" w:rsidRPr="005868BC">
        <w:rPr>
          <w:rFonts w:ascii="Times New Roman" w:eastAsia="Times New Roman" w:hAnsi="Times New Roman" w:cs="Times New Roman"/>
          <w:sz w:val="24"/>
          <w:szCs w:val="24"/>
          <w:lang w:eastAsia="en-IN"/>
        </w:rPr>
        <w:t xml:space="preserve">Hardware components known as output devices are used to show or output processed data from a computer device so that people can view and interact with it. </w:t>
      </w:r>
      <w:r w:rsidR="005868BC" w:rsidRPr="005868BC">
        <w:rPr>
          <w:rFonts w:ascii="Times New Roman" w:eastAsia="Times New Roman" w:hAnsi="Times New Roman" w:cs="Times New Roman"/>
          <w:sz w:val="24"/>
          <w:szCs w:val="24"/>
          <w:lang w:eastAsia="en-IN"/>
        </w:rPr>
        <w:br/>
        <w:t>For example, speakers, headphones, printers, and monitors</w:t>
      </w:r>
    </w:p>
    <w:p w14:paraId="6FCF7B1E" w14:textId="77777777" w:rsidR="00DF5E5D" w:rsidRPr="005868BC" w:rsidRDefault="00DF5E5D"/>
    <w:p w14:paraId="2D1C2F78" w14:textId="2332A3AE" w:rsidR="00AF7D45" w:rsidRPr="005868BC" w:rsidRDefault="00AF7D45">
      <w:r w:rsidRPr="005868BC">
        <w:t>2.how does output device work?</w:t>
      </w:r>
    </w:p>
    <w:p w14:paraId="68BE0939" w14:textId="5261A2DE" w:rsidR="00AF7D45" w:rsidRPr="005868BC" w:rsidRDefault="00AF7D45">
      <w:pPr>
        <w:rPr>
          <w:rFonts w:ascii="Times New Roman" w:eastAsia="Times New Roman" w:hAnsi="Times New Roman" w:cs="Times New Roman"/>
          <w:sz w:val="24"/>
          <w:szCs w:val="24"/>
          <w:lang w:eastAsia="en-IN"/>
        </w:rPr>
      </w:pPr>
      <w:r w:rsidRPr="005868BC">
        <w:sym w:font="Wingdings" w:char="F0E0"/>
      </w:r>
      <w:r w:rsidR="005868BC" w:rsidRPr="005868BC">
        <w:t xml:space="preserve"> </w:t>
      </w:r>
      <w:r w:rsidR="005868BC" w:rsidRPr="005868BC">
        <w:rPr>
          <w:rFonts w:ascii="Times New Roman" w:eastAsia="Times New Roman" w:hAnsi="Times New Roman" w:cs="Times New Roman"/>
          <w:sz w:val="24"/>
          <w:szCs w:val="24"/>
          <w:lang w:eastAsia="en-IN"/>
        </w:rPr>
        <w:t>After processing data from a computer or other device, output devices display it in a way that consumers may understand, such as a visual image on a monitor, printed papers from a printer, or audio from speakers.</w:t>
      </w:r>
    </w:p>
    <w:p w14:paraId="6693EA38" w14:textId="77777777" w:rsidR="00DF5E5D" w:rsidRPr="005868BC" w:rsidRDefault="00DF5E5D"/>
    <w:p w14:paraId="3AB25811" w14:textId="24BE8FC0" w:rsidR="00A62BA8" w:rsidRPr="005868BC" w:rsidRDefault="00A97AAC">
      <w:r w:rsidRPr="005868BC">
        <w:t>3.List out the output device.</w:t>
      </w:r>
    </w:p>
    <w:p w14:paraId="3D9D8AB9" w14:textId="4CA3FCD5" w:rsidR="00A97AAC" w:rsidRPr="005868BC" w:rsidRDefault="00A97AAC">
      <w:r w:rsidRPr="005868BC">
        <w:sym w:font="Wingdings" w:char="F0E0"/>
      </w:r>
      <w:r w:rsidRPr="005868BC">
        <w:t>1.Monitor</w:t>
      </w:r>
    </w:p>
    <w:p w14:paraId="01A43BCC" w14:textId="33C9238A" w:rsidR="00A97AAC" w:rsidRPr="005868BC" w:rsidRDefault="00A97AAC">
      <w:r w:rsidRPr="005868BC">
        <w:t xml:space="preserve">  2.Printer</w:t>
      </w:r>
    </w:p>
    <w:p w14:paraId="43F3D5A6" w14:textId="729D903B" w:rsidR="00A97AAC" w:rsidRPr="005868BC" w:rsidRDefault="00A97AAC">
      <w:r w:rsidRPr="005868BC">
        <w:t xml:space="preserve">  3.Speaker</w:t>
      </w:r>
    </w:p>
    <w:p w14:paraId="1AA2DD48" w14:textId="507D9667" w:rsidR="00A97AAC" w:rsidRPr="005868BC" w:rsidRDefault="00A97AAC">
      <w:r w:rsidRPr="005868BC">
        <w:t xml:space="preserve">  4.Headphones</w:t>
      </w:r>
    </w:p>
    <w:p w14:paraId="5EFF33C4" w14:textId="2DFFBAD7" w:rsidR="00A97AAC" w:rsidRPr="005868BC" w:rsidRDefault="00A97AAC">
      <w:r w:rsidRPr="005868BC">
        <w:t xml:space="preserve">  5.Projector</w:t>
      </w:r>
    </w:p>
    <w:p w14:paraId="1D78524B" w14:textId="165E0E1B" w:rsidR="00E00A54" w:rsidRPr="005868BC" w:rsidRDefault="00A97AAC">
      <w:r w:rsidRPr="005868BC">
        <w:t xml:space="preserve">  6.Plotte</w:t>
      </w:r>
    </w:p>
    <w:p w14:paraId="314FF056" w14:textId="62C3D481" w:rsidR="00DF5E5D" w:rsidRPr="005868BC" w:rsidRDefault="00DF5E5D"/>
    <w:p w14:paraId="0DBC3AB9" w14:textId="0925873A" w:rsidR="00DF5E5D" w:rsidRPr="005868BC" w:rsidRDefault="00DF5E5D"/>
    <w:p w14:paraId="7FC18280" w14:textId="483A7189" w:rsidR="00DF5E5D" w:rsidRPr="005868BC" w:rsidRDefault="00DF5E5D"/>
    <w:p w14:paraId="05226D0A" w14:textId="14BDCB10" w:rsidR="00025770" w:rsidRPr="005868BC" w:rsidRDefault="00025770"/>
    <w:p w14:paraId="5023E1A7" w14:textId="0B94B064" w:rsidR="00025770" w:rsidRPr="005868BC" w:rsidRDefault="00025770"/>
    <w:p w14:paraId="623FB54E" w14:textId="411B6E64" w:rsidR="00025770" w:rsidRPr="005868BC" w:rsidRDefault="00025770"/>
    <w:p w14:paraId="5466D23C" w14:textId="079C34D2" w:rsidR="00025770" w:rsidRPr="005868BC" w:rsidRDefault="00025770"/>
    <w:p w14:paraId="0EA31AC8" w14:textId="77777777" w:rsidR="00025770" w:rsidRPr="005868BC" w:rsidRDefault="00025770"/>
    <w:p w14:paraId="2B5CA4C1" w14:textId="1C2941AE" w:rsidR="00E00A54" w:rsidRPr="005868BC" w:rsidRDefault="00E00A54"/>
    <w:p w14:paraId="75C96136" w14:textId="3C05DAD6" w:rsidR="00E00A54" w:rsidRPr="005868BC" w:rsidRDefault="00E00A54">
      <w:pPr>
        <w:rPr>
          <w:b/>
          <w:bCs/>
          <w:sz w:val="40"/>
          <w:szCs w:val="40"/>
        </w:rPr>
      </w:pPr>
      <w:r w:rsidRPr="005868BC">
        <w:rPr>
          <w:b/>
          <w:bCs/>
          <w:sz w:val="40"/>
          <w:szCs w:val="40"/>
        </w:rPr>
        <w:t>MOTHERBOARD</w:t>
      </w:r>
    </w:p>
    <w:p w14:paraId="47A929DF" w14:textId="3FB81997" w:rsidR="00E00A54" w:rsidRPr="005868BC" w:rsidRDefault="00E00A54"/>
    <w:p w14:paraId="14BA9DEF" w14:textId="452D15C5" w:rsidR="00E00A54" w:rsidRPr="005868BC" w:rsidRDefault="00E00A54">
      <w:r w:rsidRPr="005868BC">
        <w:t>1.what is motherboard?</w:t>
      </w:r>
    </w:p>
    <w:p w14:paraId="1CDCE391" w14:textId="3EC258B9" w:rsidR="008E6DA0" w:rsidRPr="005868BC" w:rsidRDefault="00E00A54">
      <w:r w:rsidRPr="005868BC">
        <w:sym w:font="Wingdings" w:char="F0E0"/>
      </w:r>
      <w:r w:rsidR="00053FCB" w:rsidRPr="005868BC">
        <w:t>A motherboard is the main circuit board inside a computer that connect all the components together.</w:t>
      </w:r>
    </w:p>
    <w:p w14:paraId="40D29144" w14:textId="77777777" w:rsidR="00DF5E5D" w:rsidRPr="005868BC" w:rsidRDefault="00DF5E5D"/>
    <w:p w14:paraId="0E882F41" w14:textId="5E070AE2" w:rsidR="00053FCB" w:rsidRPr="005868BC" w:rsidRDefault="00053FCB">
      <w:r w:rsidRPr="005868BC">
        <w:t>2.why it is called motherboard?</w:t>
      </w:r>
    </w:p>
    <w:p w14:paraId="0947CF25" w14:textId="349CFAE7" w:rsidR="005E1112" w:rsidRPr="005868BC" w:rsidRDefault="00053FCB">
      <w:r w:rsidRPr="005868BC">
        <w:sym w:font="Wingdings" w:char="F0E0"/>
      </w:r>
      <w:r w:rsidRPr="005868BC">
        <w:t>the fact that it is the central board in a computer</w:t>
      </w:r>
      <w:r w:rsidR="005E1112" w:rsidRPr="005868BC">
        <w:t xml:space="preserve"> connecting all components like a mother connect her children.</w:t>
      </w:r>
    </w:p>
    <w:p w14:paraId="05523B87" w14:textId="77777777" w:rsidR="00DF5E5D" w:rsidRPr="005868BC" w:rsidRDefault="00DF5E5D"/>
    <w:p w14:paraId="1ED15CA3" w14:textId="77777777" w:rsidR="005E1112" w:rsidRPr="005868BC" w:rsidRDefault="005E1112">
      <w:r w:rsidRPr="005868BC">
        <w:t>3.what is it called if we remove all components from the motherboard?</w:t>
      </w:r>
    </w:p>
    <w:p w14:paraId="5042C855" w14:textId="5A441E24" w:rsidR="00A47832" w:rsidRPr="005868BC" w:rsidRDefault="005E1112">
      <w:r w:rsidRPr="005868BC">
        <w:sym w:font="Wingdings" w:char="F0E0"/>
      </w:r>
      <w:r w:rsidR="00A47832" w:rsidRPr="005868BC">
        <w:t>if we remove all the components from the motherboard it is called “BOARD” or “BAREBONE MOTHERBOARD”.</w:t>
      </w:r>
    </w:p>
    <w:p w14:paraId="024538B4" w14:textId="77777777" w:rsidR="00DF5E5D" w:rsidRPr="005868BC" w:rsidRDefault="00DF5E5D"/>
    <w:p w14:paraId="0D0734C8" w14:textId="77777777" w:rsidR="00A47832" w:rsidRPr="005868BC" w:rsidRDefault="00A47832">
      <w:r w:rsidRPr="005868BC">
        <w:t>4.Describe types of mother board.</w:t>
      </w:r>
    </w:p>
    <w:p w14:paraId="191DF93E" w14:textId="77777777" w:rsidR="00A47832" w:rsidRPr="005868BC" w:rsidRDefault="00A47832">
      <w:r w:rsidRPr="005868BC">
        <w:sym w:font="Wingdings" w:char="F0E0"/>
      </w:r>
      <w:r w:rsidRPr="005868BC">
        <w:t>1.ATX</w:t>
      </w:r>
    </w:p>
    <w:p w14:paraId="20395DE5" w14:textId="7E2879EC" w:rsidR="00A47832" w:rsidRPr="005868BC" w:rsidRDefault="00F87015">
      <w:r w:rsidRPr="005868BC">
        <w:t xml:space="preserve">     </w:t>
      </w:r>
      <w:r w:rsidR="00A47832" w:rsidRPr="005868BC">
        <w:t>2.Micro-ATX</w:t>
      </w:r>
    </w:p>
    <w:p w14:paraId="02CB04E1" w14:textId="49163038" w:rsidR="00A47832" w:rsidRPr="005868BC" w:rsidRDefault="00F87015">
      <w:r w:rsidRPr="005868BC">
        <w:t xml:space="preserve">     </w:t>
      </w:r>
      <w:r w:rsidR="00A47832" w:rsidRPr="005868BC">
        <w:t>3.Mini-ITX</w:t>
      </w:r>
    </w:p>
    <w:p w14:paraId="7D192E04" w14:textId="6A574C8E" w:rsidR="00F87015" w:rsidRPr="005868BC" w:rsidRDefault="00F87015">
      <w:r w:rsidRPr="005868BC">
        <w:t xml:space="preserve">     </w:t>
      </w:r>
      <w:r w:rsidR="00A47832" w:rsidRPr="005868BC">
        <w:t>4.</w:t>
      </w:r>
      <w:r w:rsidRPr="005868BC">
        <w:t>Flex-ATX</w:t>
      </w:r>
    </w:p>
    <w:p w14:paraId="3F06F18F" w14:textId="2C0BFC02" w:rsidR="00DF5E5D" w:rsidRPr="005868BC" w:rsidRDefault="00F87015">
      <w:r w:rsidRPr="005868BC">
        <w:t xml:space="preserve">     5.Mini-ATX</w:t>
      </w:r>
      <w:r w:rsidR="00A47832" w:rsidRPr="005868BC">
        <w:t xml:space="preserve"> </w:t>
      </w:r>
      <w:r w:rsidR="005E1112" w:rsidRPr="005868BC">
        <w:t xml:space="preserve"> </w:t>
      </w:r>
    </w:p>
    <w:p w14:paraId="79946F06" w14:textId="4E74394E" w:rsidR="00DF5E5D" w:rsidRPr="005868BC" w:rsidRDefault="00DF5E5D"/>
    <w:p w14:paraId="5BC7568D" w14:textId="77777777" w:rsidR="00DF5E5D" w:rsidRPr="005868BC" w:rsidRDefault="00DF5E5D"/>
    <w:p w14:paraId="663C7919" w14:textId="38FEAB4B" w:rsidR="00A64310" w:rsidRPr="005868BC" w:rsidRDefault="00A64310"/>
    <w:p w14:paraId="1CFE35B7" w14:textId="5F5F5C4F" w:rsidR="00A64310" w:rsidRPr="005868BC" w:rsidRDefault="00A64310">
      <w:pPr>
        <w:rPr>
          <w:b/>
          <w:bCs/>
          <w:sz w:val="40"/>
          <w:szCs w:val="40"/>
        </w:rPr>
      </w:pPr>
    </w:p>
    <w:p w14:paraId="686530B1" w14:textId="469E6F9F" w:rsidR="00A64310" w:rsidRPr="005868BC" w:rsidRDefault="00A64310">
      <w:pPr>
        <w:rPr>
          <w:b/>
          <w:bCs/>
          <w:sz w:val="40"/>
          <w:szCs w:val="40"/>
        </w:rPr>
      </w:pPr>
      <w:r w:rsidRPr="005868BC">
        <w:rPr>
          <w:b/>
          <w:bCs/>
          <w:sz w:val="40"/>
          <w:szCs w:val="40"/>
        </w:rPr>
        <w:t>CPU</w:t>
      </w:r>
    </w:p>
    <w:p w14:paraId="472D0698" w14:textId="2562DB46" w:rsidR="00A64310" w:rsidRPr="005868BC" w:rsidRDefault="00A64310"/>
    <w:p w14:paraId="5C82CF0A" w14:textId="00426E7F" w:rsidR="00A64310" w:rsidRPr="005868BC" w:rsidRDefault="00A64310">
      <w:r w:rsidRPr="005868BC">
        <w:t>1.what is CPU.</w:t>
      </w:r>
    </w:p>
    <w:p w14:paraId="67504002" w14:textId="4F32F312" w:rsidR="002F1A79" w:rsidRPr="005868BC" w:rsidRDefault="00A64310">
      <w:r w:rsidRPr="005868BC">
        <w:sym w:font="Wingdings" w:char="F0E0"/>
      </w:r>
      <w:r w:rsidR="002F1A79" w:rsidRPr="005868BC">
        <w:t>CPU means Central Processing Unit which is the primary component of a computer responsible for executing instructions and performing calculations.</w:t>
      </w:r>
    </w:p>
    <w:p w14:paraId="70A3E2E3" w14:textId="77777777" w:rsidR="00DF5E5D" w:rsidRPr="005868BC" w:rsidRDefault="00DF5E5D"/>
    <w:p w14:paraId="0F95A82D" w14:textId="54D42813" w:rsidR="00A64310" w:rsidRPr="005868BC" w:rsidRDefault="002F1A79">
      <w:r w:rsidRPr="005868BC">
        <w:t>2. write the full from of CPU.</w:t>
      </w:r>
    </w:p>
    <w:p w14:paraId="6A124155" w14:textId="5B830F58" w:rsidR="002F1A79" w:rsidRPr="005868BC" w:rsidRDefault="002F1A79">
      <w:r w:rsidRPr="005868BC">
        <w:sym w:font="Wingdings" w:char="F0E0"/>
      </w:r>
      <w:r w:rsidRPr="005868BC">
        <w:t xml:space="preserve"> </w:t>
      </w:r>
      <w:proofErr w:type="gramStart"/>
      <w:r w:rsidRPr="005868BC">
        <w:t>”CENTRAL</w:t>
      </w:r>
      <w:proofErr w:type="gramEnd"/>
      <w:r w:rsidRPr="005868BC">
        <w:t xml:space="preserve"> PROCESSING UNIT”</w:t>
      </w:r>
    </w:p>
    <w:p w14:paraId="4DF0886C" w14:textId="1FAE6ED4" w:rsidR="00DF5E5D" w:rsidRPr="005868BC" w:rsidRDefault="00DF5E5D"/>
    <w:p w14:paraId="01DE7B75" w14:textId="77777777" w:rsidR="00DF5E5D" w:rsidRPr="005868BC" w:rsidRDefault="00DF5E5D"/>
    <w:p w14:paraId="0BDE5FE3" w14:textId="7D8B573E" w:rsidR="002F1A79" w:rsidRPr="005868BC" w:rsidRDefault="002F1A79">
      <w:r w:rsidRPr="005868BC">
        <w:t xml:space="preserve">3.what are the </w:t>
      </w:r>
      <w:proofErr w:type="spellStart"/>
      <w:r w:rsidRPr="005868BC">
        <w:t>typ</w:t>
      </w:r>
      <w:proofErr w:type="spellEnd"/>
      <w:r w:rsidRPr="005868BC">
        <w:t xml:space="preserve"> of CPU?</w:t>
      </w:r>
    </w:p>
    <w:p w14:paraId="659EE739" w14:textId="3764BBFB" w:rsidR="002F1A79" w:rsidRPr="005868BC" w:rsidRDefault="002F1A79">
      <w:r w:rsidRPr="005868BC">
        <w:sym w:font="Wingdings" w:char="F0E0"/>
      </w:r>
      <w:r w:rsidR="00D526B9" w:rsidRPr="005868BC">
        <w:t>1.Mid Tower</w:t>
      </w:r>
    </w:p>
    <w:p w14:paraId="2E8C55C4" w14:textId="78F7F9A5" w:rsidR="00D526B9" w:rsidRPr="005868BC" w:rsidRDefault="00D526B9">
      <w:r w:rsidRPr="005868BC">
        <w:t>2.Full Tower</w:t>
      </w:r>
    </w:p>
    <w:p w14:paraId="33E90196" w14:textId="77777777" w:rsidR="00D526B9" w:rsidRPr="005868BC" w:rsidRDefault="00D526B9">
      <w:r w:rsidRPr="005868BC">
        <w:t>3.Mini Tower</w:t>
      </w:r>
    </w:p>
    <w:p w14:paraId="756E186A" w14:textId="77777777" w:rsidR="00D526B9" w:rsidRPr="005868BC" w:rsidRDefault="00D526B9">
      <w:r w:rsidRPr="005868BC">
        <w:t>4.Open Frame Case</w:t>
      </w:r>
    </w:p>
    <w:p w14:paraId="5C313224" w14:textId="7D55A6F5" w:rsidR="00D526B9" w:rsidRPr="005868BC" w:rsidRDefault="00D526B9">
      <w:r w:rsidRPr="005868BC">
        <w:t xml:space="preserve">5.Small Frome </w:t>
      </w:r>
      <w:r w:rsidR="005A0210" w:rsidRPr="005868BC">
        <w:t>Factor</w:t>
      </w:r>
    </w:p>
    <w:p w14:paraId="59F307E7" w14:textId="77777777" w:rsidR="00DF5E5D" w:rsidRPr="005868BC" w:rsidRDefault="00DF5E5D"/>
    <w:p w14:paraId="703B15E6" w14:textId="7219E5BE" w:rsidR="002C152B" w:rsidRPr="005868BC" w:rsidRDefault="002C152B">
      <w:r w:rsidRPr="005868BC">
        <w:t>4.what do we need to keep the CPU Healthy?</w:t>
      </w:r>
    </w:p>
    <w:p w14:paraId="5595CE2C" w14:textId="79B39C2F" w:rsidR="008E6990" w:rsidRPr="005868BC" w:rsidRDefault="002C152B">
      <w:r w:rsidRPr="005868BC">
        <w:sym w:font="Wingdings" w:char="F0E0"/>
      </w:r>
      <w:r w:rsidRPr="005868BC">
        <w:t xml:space="preserve">To keep the CPU </w:t>
      </w:r>
      <w:proofErr w:type="gramStart"/>
      <w:r w:rsidRPr="005868BC">
        <w:t>healthy</w:t>
      </w:r>
      <w:proofErr w:type="gramEnd"/>
      <w:r w:rsidRPr="005868BC">
        <w:t xml:space="preserve"> ensure proper cooling avoid overclocking beyond safe limits use a reliable power supply and keep the system free from dust.</w:t>
      </w:r>
    </w:p>
    <w:p w14:paraId="7A2F5260" w14:textId="04782C2F" w:rsidR="008E6990" w:rsidRPr="005868BC" w:rsidRDefault="008E6990"/>
    <w:p w14:paraId="1143AB91" w14:textId="6C199EC2" w:rsidR="008E6990" w:rsidRPr="005868BC" w:rsidRDefault="008E6990"/>
    <w:p w14:paraId="2DEC6473" w14:textId="60D65FE0" w:rsidR="008E6990" w:rsidRPr="005868BC" w:rsidRDefault="008E6990"/>
    <w:p w14:paraId="2CA57D2E" w14:textId="77777777" w:rsidR="00BA6A5A" w:rsidRPr="005868BC" w:rsidRDefault="00BA6A5A" w:rsidP="008E6990"/>
    <w:p w14:paraId="59B22C52" w14:textId="77777777" w:rsidR="00BA6A5A" w:rsidRPr="005868BC" w:rsidRDefault="00BA6A5A" w:rsidP="008E6990">
      <w:pPr>
        <w:rPr>
          <w:b/>
          <w:bCs/>
          <w:sz w:val="40"/>
          <w:szCs w:val="40"/>
        </w:rPr>
      </w:pPr>
    </w:p>
    <w:p w14:paraId="5A9543B6" w14:textId="4F8D71C8" w:rsidR="008E6990" w:rsidRPr="005868BC" w:rsidRDefault="008E6990" w:rsidP="008E6990">
      <w:pPr>
        <w:rPr>
          <w:b/>
          <w:bCs/>
          <w:sz w:val="40"/>
          <w:szCs w:val="40"/>
        </w:rPr>
      </w:pPr>
      <w:r w:rsidRPr="005868BC">
        <w:rPr>
          <w:b/>
          <w:bCs/>
          <w:sz w:val="40"/>
          <w:szCs w:val="40"/>
        </w:rPr>
        <w:t>MONITOR</w:t>
      </w:r>
    </w:p>
    <w:p w14:paraId="30CDB243" w14:textId="5E3C6EDB" w:rsidR="008E6990" w:rsidRPr="005868BC" w:rsidRDefault="008E6990" w:rsidP="008E6990"/>
    <w:p w14:paraId="4F75C271" w14:textId="04F09C4B" w:rsidR="008E6990" w:rsidRPr="005868BC" w:rsidRDefault="008E6990" w:rsidP="008E6990">
      <w:r w:rsidRPr="005868BC">
        <w:t>1.what is monitor?</w:t>
      </w:r>
    </w:p>
    <w:p w14:paraId="1DA88F63" w14:textId="2294279D" w:rsidR="008E6990" w:rsidRPr="005868BC" w:rsidRDefault="008E6990" w:rsidP="008E6990">
      <w:r w:rsidRPr="005868BC">
        <w:sym w:font="Wingdings" w:char="F0E0"/>
      </w:r>
      <w:r w:rsidRPr="005868BC">
        <w:t xml:space="preserve"> A monitor is a screen that displays images from a computer.</w:t>
      </w:r>
    </w:p>
    <w:p w14:paraId="28C08907" w14:textId="77777777" w:rsidR="00DF5E5D" w:rsidRPr="005868BC" w:rsidRDefault="00DF5E5D" w:rsidP="008E6990"/>
    <w:p w14:paraId="0AA0548C" w14:textId="0CB953AE" w:rsidR="008E6990" w:rsidRPr="005868BC" w:rsidRDefault="008E6990" w:rsidP="008E6990">
      <w:r w:rsidRPr="005868BC">
        <w:t xml:space="preserve">2.List out the types of </w:t>
      </w:r>
      <w:proofErr w:type="gramStart"/>
      <w:r w:rsidRPr="005868BC">
        <w:t>monitor</w:t>
      </w:r>
      <w:proofErr w:type="gramEnd"/>
      <w:r w:rsidRPr="005868BC">
        <w:t>.</w:t>
      </w:r>
    </w:p>
    <w:p w14:paraId="3CCBEDC3" w14:textId="13930CC6" w:rsidR="008E6990" w:rsidRPr="005868BC" w:rsidRDefault="008E6990" w:rsidP="008E6990">
      <w:r w:rsidRPr="005868BC">
        <w:lastRenderedPageBreak/>
        <w:sym w:font="Wingdings" w:char="F0E0"/>
      </w:r>
      <w:r w:rsidR="00365BFA" w:rsidRPr="005868BC">
        <w:t>1.LCD</w:t>
      </w:r>
    </w:p>
    <w:p w14:paraId="79A719A8" w14:textId="28A2F728" w:rsidR="00365BFA" w:rsidRPr="005868BC" w:rsidRDefault="00365BFA" w:rsidP="008E6990">
      <w:r w:rsidRPr="005868BC">
        <w:t xml:space="preserve">     2.LED</w:t>
      </w:r>
    </w:p>
    <w:p w14:paraId="0311D226" w14:textId="3E46F5B4" w:rsidR="00365BFA" w:rsidRPr="005868BC" w:rsidRDefault="00365BFA" w:rsidP="008E6990">
      <w:r w:rsidRPr="005868BC">
        <w:t xml:space="preserve">     3.OLED</w:t>
      </w:r>
    </w:p>
    <w:p w14:paraId="1FEC6C7D" w14:textId="721E13A4" w:rsidR="00365BFA" w:rsidRPr="005868BC" w:rsidRDefault="00365BFA" w:rsidP="008E6990">
      <w:r w:rsidRPr="005868BC">
        <w:t xml:space="preserve">     4.Curved Monitor</w:t>
      </w:r>
    </w:p>
    <w:p w14:paraId="7C8CB091" w14:textId="06471C68" w:rsidR="00365BFA" w:rsidRPr="005868BC" w:rsidRDefault="00365BFA" w:rsidP="008E6990">
      <w:r w:rsidRPr="005868BC">
        <w:t xml:space="preserve">     5.4K Monitor</w:t>
      </w:r>
    </w:p>
    <w:p w14:paraId="4AAC7C53" w14:textId="533A9591" w:rsidR="00365BFA" w:rsidRPr="005868BC" w:rsidRDefault="00365BFA" w:rsidP="008E6990">
      <w:r w:rsidRPr="005868BC">
        <w:t xml:space="preserve">     6.Gaming Monito</w:t>
      </w:r>
    </w:p>
    <w:p w14:paraId="25910123" w14:textId="46E55ACE" w:rsidR="00365BFA" w:rsidRPr="005868BC" w:rsidRDefault="00365BFA" w:rsidP="008E6990"/>
    <w:p w14:paraId="67D9686D" w14:textId="5EED0080" w:rsidR="00365BFA" w:rsidRPr="005868BC" w:rsidRDefault="00DF5E5D" w:rsidP="008E6990">
      <w:r w:rsidRPr="005868BC">
        <w:t>3</w:t>
      </w:r>
      <w:r w:rsidR="00365BFA" w:rsidRPr="005868BC">
        <w:t>.What are the Technology used in monitor.</w:t>
      </w:r>
    </w:p>
    <w:p w14:paraId="33FD40B1" w14:textId="30E8065F" w:rsidR="00365BFA" w:rsidRPr="005868BC" w:rsidRDefault="00365BFA" w:rsidP="008E6990">
      <w:r w:rsidRPr="005868BC">
        <w:sym w:font="Wingdings" w:char="F0E0"/>
      </w:r>
      <w:r w:rsidRPr="005868BC">
        <w:t xml:space="preserve">Monitor use various </w:t>
      </w:r>
      <w:r w:rsidR="00B13F9B" w:rsidRPr="005868BC">
        <w:t>technologies such as LCD, LED, OLED, TN, IPS, VA, QLED, and Micro LED.</w:t>
      </w:r>
    </w:p>
    <w:p w14:paraId="50492EC5" w14:textId="77777777" w:rsidR="00DF5E5D" w:rsidRPr="005868BC" w:rsidRDefault="00DF5E5D" w:rsidP="008E6990"/>
    <w:p w14:paraId="1A8F8E06" w14:textId="39AB3023" w:rsidR="00B13F9B" w:rsidRPr="005868BC" w:rsidRDefault="00DF5E5D" w:rsidP="008E6990">
      <w:r w:rsidRPr="005868BC">
        <w:t>4</w:t>
      </w:r>
      <w:r w:rsidR="00B13F9B" w:rsidRPr="005868BC">
        <w:t xml:space="preserve">. Describe how does the </w:t>
      </w:r>
      <w:proofErr w:type="spellStart"/>
      <w:r w:rsidR="00B13F9B" w:rsidRPr="005868BC">
        <w:t>crt</w:t>
      </w:r>
      <w:proofErr w:type="spellEnd"/>
      <w:r w:rsidR="00B13F9B" w:rsidRPr="005868BC">
        <w:t xml:space="preserve"> monitor works.</w:t>
      </w:r>
    </w:p>
    <w:p w14:paraId="49BFFEEA" w14:textId="77777777" w:rsidR="00706719" w:rsidRPr="005868BC" w:rsidRDefault="00B13F9B" w:rsidP="008E6990">
      <w:r w:rsidRPr="005868BC">
        <w:sym w:font="Wingdings" w:char="F0E0"/>
      </w:r>
      <w:r w:rsidRPr="005868BC">
        <w:t>A CRT monitor works by shooting electrons from a cathode onto a phosphor-coated screen, creating images through controlled electron beams that scan ac</w:t>
      </w:r>
      <w:r w:rsidR="00706719" w:rsidRPr="005868BC">
        <w:t>ross the screen line by line</w:t>
      </w:r>
    </w:p>
    <w:p w14:paraId="407BE7AB" w14:textId="77777777" w:rsidR="00706719" w:rsidRPr="005868BC" w:rsidRDefault="00706719" w:rsidP="008E6990"/>
    <w:p w14:paraId="1298E5DE" w14:textId="77628BFF" w:rsidR="00B13F9B" w:rsidRPr="005868BC" w:rsidRDefault="00B13F9B" w:rsidP="008E6990">
      <w:r w:rsidRPr="005868BC">
        <w:t xml:space="preserve"> </w:t>
      </w:r>
    </w:p>
    <w:p w14:paraId="1AA1BB50" w14:textId="499BA156" w:rsidR="00DF5E5D" w:rsidRPr="005868BC" w:rsidRDefault="00DF5E5D" w:rsidP="008E6990"/>
    <w:p w14:paraId="72893FB3" w14:textId="77777777" w:rsidR="00DF5E5D" w:rsidRPr="005868BC" w:rsidRDefault="00DF5E5D" w:rsidP="008E6990"/>
    <w:p w14:paraId="21B2E604" w14:textId="7892BCA3" w:rsidR="00706719" w:rsidRPr="005868BC" w:rsidRDefault="00706719" w:rsidP="008E6990">
      <w:pPr>
        <w:rPr>
          <w:b/>
          <w:bCs/>
          <w:sz w:val="40"/>
          <w:szCs w:val="40"/>
        </w:rPr>
      </w:pPr>
      <w:r w:rsidRPr="005868BC">
        <w:rPr>
          <w:b/>
          <w:bCs/>
          <w:sz w:val="40"/>
          <w:szCs w:val="40"/>
        </w:rPr>
        <w:t>SYSTEM BUS</w:t>
      </w:r>
    </w:p>
    <w:p w14:paraId="305BBE70" w14:textId="4AA5A707" w:rsidR="00706719" w:rsidRPr="005868BC" w:rsidRDefault="00706719" w:rsidP="008E6990"/>
    <w:p w14:paraId="5005974D" w14:textId="01BEA0C2" w:rsidR="00706719" w:rsidRPr="005868BC" w:rsidRDefault="00706719" w:rsidP="008E6990">
      <w:r w:rsidRPr="005868BC">
        <w:t>1.what is system bus?</w:t>
      </w:r>
    </w:p>
    <w:p w14:paraId="0929E428" w14:textId="64630299" w:rsidR="00706719" w:rsidRPr="005868BC" w:rsidRDefault="00706719" w:rsidP="008E6990">
      <w:r w:rsidRPr="005868BC">
        <w:sym w:font="Wingdings" w:char="F0E0"/>
      </w:r>
      <w:r w:rsidRPr="005868BC">
        <w:t>The system bus is a communication pathway that connects the CPU to other CPU to other major components of a computer</w:t>
      </w:r>
      <w:r w:rsidR="00E20CB6" w:rsidRPr="005868BC">
        <w:t>.</w:t>
      </w:r>
    </w:p>
    <w:p w14:paraId="45678F0F" w14:textId="77777777" w:rsidR="00DF5E5D" w:rsidRPr="005868BC" w:rsidRDefault="00DF5E5D" w:rsidP="008E6990"/>
    <w:p w14:paraId="7B417FCE" w14:textId="3FEE4F94" w:rsidR="00FF4711" w:rsidRPr="005868BC" w:rsidRDefault="00A52944" w:rsidP="008E6990">
      <w:r w:rsidRPr="005868BC">
        <w:t>2. List out types of system bus.</w:t>
      </w:r>
    </w:p>
    <w:p w14:paraId="346FC1F3" w14:textId="14B36917" w:rsidR="00A52944" w:rsidRPr="005868BC" w:rsidRDefault="00A52944" w:rsidP="008E6990">
      <w:r w:rsidRPr="005868BC">
        <w:sym w:font="Wingdings" w:char="F0E0"/>
      </w:r>
      <w:r w:rsidRPr="005868BC">
        <w:t>Types of system buses include the address bus, data bus, and control bus.</w:t>
      </w:r>
    </w:p>
    <w:p w14:paraId="41D35B51" w14:textId="77777777" w:rsidR="00DF5E5D" w:rsidRPr="005868BC" w:rsidRDefault="00DF5E5D" w:rsidP="008E6990"/>
    <w:p w14:paraId="4A9C258E" w14:textId="08E1D94E" w:rsidR="00A52944" w:rsidRPr="005868BC" w:rsidRDefault="00A52944" w:rsidP="008E6990">
      <w:r w:rsidRPr="005868BC">
        <w:t>3.Describe the working of system bus.</w:t>
      </w:r>
    </w:p>
    <w:p w14:paraId="5B5A3823" w14:textId="20F085B3" w:rsidR="00A52944" w:rsidRPr="005868BC" w:rsidRDefault="00A52944" w:rsidP="008E6990">
      <w:r w:rsidRPr="005868BC">
        <w:sym w:font="Wingdings" w:char="F0E0"/>
      </w:r>
      <w:r w:rsidRPr="005868BC">
        <w:t>The system bus enable communication between the CPU, memory, and peripherals by transmitting addre</w:t>
      </w:r>
      <w:r w:rsidR="00A45786" w:rsidRPr="005868BC">
        <w:t>sses, data, and control signals.</w:t>
      </w:r>
    </w:p>
    <w:p w14:paraId="69D72DAC" w14:textId="5F576E07" w:rsidR="00A45786" w:rsidRPr="005868BC" w:rsidRDefault="00A45786" w:rsidP="008E6990"/>
    <w:p w14:paraId="3824DFC1" w14:textId="79A8C773" w:rsidR="00DF5E5D" w:rsidRPr="005868BC" w:rsidRDefault="00DF5E5D" w:rsidP="008E6990"/>
    <w:p w14:paraId="5AF88CE6" w14:textId="77777777" w:rsidR="00DF5E5D" w:rsidRPr="005868BC" w:rsidRDefault="00DF5E5D" w:rsidP="008E6990"/>
    <w:p w14:paraId="5B79CA13" w14:textId="224730DE" w:rsidR="00A45786" w:rsidRPr="005868BC" w:rsidRDefault="00A45786" w:rsidP="008E6990"/>
    <w:p w14:paraId="202A6FB2" w14:textId="77777777" w:rsidR="00025770" w:rsidRPr="005868BC" w:rsidRDefault="00025770" w:rsidP="008E6990"/>
    <w:p w14:paraId="3B999A31" w14:textId="0EBD0BAB" w:rsidR="00A45786" w:rsidRPr="005868BC" w:rsidRDefault="00A45786" w:rsidP="008E6990">
      <w:pPr>
        <w:rPr>
          <w:sz w:val="40"/>
          <w:szCs w:val="40"/>
        </w:rPr>
      </w:pPr>
    </w:p>
    <w:p w14:paraId="057545A3" w14:textId="563C5323" w:rsidR="00A45786" w:rsidRPr="005868BC" w:rsidRDefault="00A45786" w:rsidP="008E6990">
      <w:pPr>
        <w:rPr>
          <w:b/>
          <w:bCs/>
          <w:sz w:val="40"/>
          <w:szCs w:val="40"/>
        </w:rPr>
      </w:pPr>
      <w:r w:rsidRPr="005868BC">
        <w:rPr>
          <w:b/>
          <w:bCs/>
          <w:sz w:val="40"/>
          <w:szCs w:val="40"/>
        </w:rPr>
        <w:t xml:space="preserve"> CHIPSET</w:t>
      </w:r>
    </w:p>
    <w:p w14:paraId="634E4087" w14:textId="4C0E5A93" w:rsidR="00A45786" w:rsidRPr="005868BC" w:rsidRDefault="00A45786" w:rsidP="008E6990"/>
    <w:p w14:paraId="5DB5A9F1" w14:textId="234986B8" w:rsidR="00A45786" w:rsidRPr="005868BC" w:rsidRDefault="00A45786" w:rsidP="008E6990">
      <w:r w:rsidRPr="005868BC">
        <w:t>1.what is chipset?</w:t>
      </w:r>
    </w:p>
    <w:p w14:paraId="7276A363" w14:textId="3BA815B9" w:rsidR="00EE7E12" w:rsidRPr="005868BC" w:rsidRDefault="00A45786" w:rsidP="008E6990">
      <w:r w:rsidRPr="005868BC">
        <w:sym w:font="Wingdings" w:char="F0E0"/>
      </w:r>
      <w:r w:rsidRPr="005868BC">
        <w:t xml:space="preserve">A chipset is a set of integrated circuits that manage data flow between the </w:t>
      </w:r>
      <w:proofErr w:type="spellStart"/>
      <w:r w:rsidRPr="005868BC">
        <w:t>cpu</w:t>
      </w:r>
      <w:proofErr w:type="spellEnd"/>
      <w:r w:rsidRPr="005868BC">
        <w:t>, memory, and peripherals in a computer system.</w:t>
      </w:r>
    </w:p>
    <w:p w14:paraId="3A561D6B" w14:textId="77777777" w:rsidR="00DF5E5D" w:rsidRPr="005868BC" w:rsidRDefault="00DF5E5D" w:rsidP="008E6990"/>
    <w:p w14:paraId="3FD4B66E" w14:textId="48481EA3" w:rsidR="00EE7E12" w:rsidRPr="005868BC" w:rsidRDefault="00EE7E12" w:rsidP="008E6990">
      <w:r w:rsidRPr="005868BC">
        <w:t xml:space="preserve">2.Types of </w:t>
      </w:r>
      <w:proofErr w:type="gramStart"/>
      <w:r w:rsidRPr="005868BC">
        <w:t>chipset</w:t>
      </w:r>
      <w:proofErr w:type="gramEnd"/>
      <w:r w:rsidRPr="005868BC">
        <w:t>?</w:t>
      </w:r>
    </w:p>
    <w:p w14:paraId="11CC402A" w14:textId="5003AC6D" w:rsidR="00EE7E12" w:rsidRPr="005868BC" w:rsidRDefault="00EE7E12" w:rsidP="008E6990">
      <w:r w:rsidRPr="005868BC">
        <w:sym w:font="Wingdings" w:char="F0E0"/>
      </w:r>
      <w:r w:rsidRPr="005868BC">
        <w:t xml:space="preserve">there are TWO types of </w:t>
      </w:r>
      <w:proofErr w:type="gramStart"/>
      <w:r w:rsidRPr="005868BC">
        <w:t>chipset</w:t>
      </w:r>
      <w:proofErr w:type="gramEnd"/>
    </w:p>
    <w:p w14:paraId="37FAB4BB" w14:textId="612DC148" w:rsidR="00EE7E12" w:rsidRPr="005868BC" w:rsidRDefault="00EE7E12" w:rsidP="008E6990">
      <w:r w:rsidRPr="005868BC">
        <w:t>1}Northbridge</w:t>
      </w:r>
    </w:p>
    <w:p w14:paraId="0ADCA6E5" w14:textId="1E9FF236" w:rsidR="00EE7E12" w:rsidRPr="005868BC" w:rsidRDefault="00EE7E12" w:rsidP="008E6990">
      <w:r w:rsidRPr="005868BC">
        <w:t>2}Southbridge</w:t>
      </w:r>
    </w:p>
    <w:p w14:paraId="791BD42F" w14:textId="77777777" w:rsidR="00DF5E5D" w:rsidRPr="005868BC" w:rsidRDefault="00DF5E5D" w:rsidP="008E6990"/>
    <w:p w14:paraId="1DDF8632" w14:textId="25B52CA7" w:rsidR="00755E30" w:rsidRPr="005868BC" w:rsidRDefault="00755E30" w:rsidP="008E6990">
      <w:r w:rsidRPr="005868BC">
        <w:t xml:space="preserve">3.Which chipset does have direct contact with the </w:t>
      </w:r>
      <w:proofErr w:type="spellStart"/>
      <w:r w:rsidRPr="005868BC">
        <w:t>cpu</w:t>
      </w:r>
      <w:proofErr w:type="spellEnd"/>
      <w:r w:rsidRPr="005868BC">
        <w:t>?</w:t>
      </w:r>
    </w:p>
    <w:p w14:paraId="299CCDB7" w14:textId="4954CA93" w:rsidR="00755E30" w:rsidRPr="005868BC" w:rsidRDefault="00755E30" w:rsidP="008E6990">
      <w:r w:rsidRPr="005868BC">
        <w:sym w:font="Wingdings" w:char="F0E0"/>
      </w:r>
      <w:r w:rsidRPr="005868BC">
        <w:t>The Northbridge chipset has direct contact with the CPU.</w:t>
      </w:r>
    </w:p>
    <w:p w14:paraId="14D83A70" w14:textId="77777777" w:rsidR="00DF5E5D" w:rsidRPr="005868BC" w:rsidRDefault="00DF5E5D" w:rsidP="008E6990"/>
    <w:p w14:paraId="1B8881C3" w14:textId="4646A11F" w:rsidR="00755E30" w:rsidRPr="005868BC" w:rsidRDefault="00DF5E5D" w:rsidP="008E6990">
      <w:r w:rsidRPr="005868BC">
        <w:t>4</w:t>
      </w:r>
      <w:r w:rsidR="00755E30" w:rsidRPr="005868BC">
        <w:t>.Describe how does the Northbridge chipset work?</w:t>
      </w:r>
    </w:p>
    <w:p w14:paraId="3E5F914E" w14:textId="64940150" w:rsidR="00755E30" w:rsidRPr="005868BC" w:rsidRDefault="00755E30" w:rsidP="008E6990">
      <w:r w:rsidRPr="005868BC">
        <w:sym w:font="Wingdings" w:char="F0E0"/>
      </w:r>
      <w:r w:rsidRPr="005868BC">
        <w:t>The Northbridge chipset ma</w:t>
      </w:r>
      <w:r w:rsidR="00F14C65" w:rsidRPr="005868BC">
        <w:t>n</w:t>
      </w:r>
      <w:r w:rsidRPr="005868BC">
        <w:t>age</w:t>
      </w:r>
      <w:r w:rsidR="00F14C65" w:rsidRPr="005868BC">
        <w:t xml:space="preserve">s communication between the CPU, Memory, and high-speed components like the graphics card in a computer system. </w:t>
      </w:r>
    </w:p>
    <w:p w14:paraId="1D034FED" w14:textId="231E0639" w:rsidR="00F14C65" w:rsidRPr="005868BC" w:rsidRDefault="00F14C65" w:rsidP="008E6990"/>
    <w:p w14:paraId="244D2918" w14:textId="77777777" w:rsidR="00025770" w:rsidRPr="005868BC" w:rsidRDefault="00025770" w:rsidP="008E6990">
      <w:pPr>
        <w:rPr>
          <w:b/>
          <w:bCs/>
        </w:rPr>
      </w:pPr>
    </w:p>
    <w:p w14:paraId="29E54AE4" w14:textId="77777777" w:rsidR="005B6266" w:rsidRPr="005868BC" w:rsidRDefault="005B6266" w:rsidP="008E6990">
      <w:pPr>
        <w:rPr>
          <w:b/>
          <w:bCs/>
        </w:rPr>
      </w:pPr>
    </w:p>
    <w:p w14:paraId="612E434A" w14:textId="794D69EB" w:rsidR="00F14C65" w:rsidRPr="005868BC" w:rsidRDefault="00F14C65" w:rsidP="008E6990">
      <w:pPr>
        <w:rPr>
          <w:b/>
          <w:bCs/>
          <w:sz w:val="40"/>
          <w:szCs w:val="40"/>
        </w:rPr>
      </w:pPr>
      <w:r w:rsidRPr="005868BC">
        <w:rPr>
          <w:b/>
          <w:bCs/>
          <w:sz w:val="40"/>
          <w:szCs w:val="40"/>
        </w:rPr>
        <w:t>MEMORY</w:t>
      </w:r>
    </w:p>
    <w:p w14:paraId="5DF06C30" w14:textId="6B734D58" w:rsidR="00F14C65" w:rsidRPr="005868BC" w:rsidRDefault="00F14C65" w:rsidP="008E6990"/>
    <w:p w14:paraId="416B15FD" w14:textId="376BDF84" w:rsidR="00F14C65" w:rsidRPr="005868BC" w:rsidRDefault="00F14C65" w:rsidP="008E6990">
      <w:r w:rsidRPr="005868BC">
        <w:t>1.what is memory?</w:t>
      </w:r>
    </w:p>
    <w:p w14:paraId="2B069AC2" w14:textId="5789EA9B" w:rsidR="00F14C65" w:rsidRPr="005868BC" w:rsidRDefault="00F14C65" w:rsidP="008E6990">
      <w:r w:rsidRPr="005868BC">
        <w:sym w:font="Wingdings" w:char="F0E0"/>
      </w:r>
      <w:r w:rsidRPr="005868BC">
        <w:t>Memory is where a computer storages data and instructions for processing.</w:t>
      </w:r>
    </w:p>
    <w:p w14:paraId="60FA1A44" w14:textId="77777777" w:rsidR="00C53589" w:rsidRPr="005868BC" w:rsidRDefault="00C53589" w:rsidP="008E6990"/>
    <w:p w14:paraId="5854ABA2" w14:textId="5C3FC144" w:rsidR="00F14C65" w:rsidRPr="005868BC" w:rsidRDefault="00F14C65" w:rsidP="00F14C65">
      <w:r w:rsidRPr="005868BC">
        <w:lastRenderedPageBreak/>
        <w:t>2.</w:t>
      </w:r>
      <w:r w:rsidR="00E846B9" w:rsidRPr="005868BC">
        <w:t>what are the types of memory?</w:t>
      </w:r>
    </w:p>
    <w:p w14:paraId="14E62C0A" w14:textId="4B62E1AA" w:rsidR="00E846B9" w:rsidRPr="005868BC" w:rsidRDefault="00E846B9" w:rsidP="00F14C65">
      <w:r w:rsidRPr="005868BC">
        <w:sym w:font="Wingdings" w:char="F0E0"/>
      </w:r>
      <w:r w:rsidRPr="005868BC">
        <w:t>RAM</w:t>
      </w:r>
    </w:p>
    <w:p w14:paraId="2B782308" w14:textId="2F8990BB" w:rsidR="00E846B9" w:rsidRPr="005868BC" w:rsidRDefault="00E846B9" w:rsidP="00F14C65">
      <w:r w:rsidRPr="005868BC">
        <w:t xml:space="preserve">    ROM </w:t>
      </w:r>
    </w:p>
    <w:p w14:paraId="7AFBB960" w14:textId="297B8B06" w:rsidR="00E846B9" w:rsidRPr="005868BC" w:rsidRDefault="00E846B9" w:rsidP="00F14C65">
      <w:r w:rsidRPr="005868BC">
        <w:t xml:space="preserve">    CHACH MEMORY</w:t>
      </w:r>
    </w:p>
    <w:p w14:paraId="129FC0A2" w14:textId="3BA0C31F" w:rsidR="00E846B9" w:rsidRPr="005868BC" w:rsidRDefault="00E846B9" w:rsidP="00F14C65">
      <w:r w:rsidRPr="005868BC">
        <w:t xml:space="preserve">    VIRTUAL MEMORY</w:t>
      </w:r>
    </w:p>
    <w:p w14:paraId="60BBD143" w14:textId="77777777" w:rsidR="00025770" w:rsidRPr="005868BC" w:rsidRDefault="00E846B9" w:rsidP="00F14C65">
      <w:r w:rsidRPr="005868BC">
        <w:t xml:space="preserve">    SECONDARY STORAGE</w:t>
      </w:r>
    </w:p>
    <w:p w14:paraId="2B85F7DC" w14:textId="6C6102F8" w:rsidR="00E846B9" w:rsidRPr="005868BC" w:rsidRDefault="00E846B9" w:rsidP="00F14C65">
      <w:r w:rsidRPr="005868BC">
        <w:rPr>
          <w:b/>
          <w:bCs/>
          <w:sz w:val="40"/>
          <w:szCs w:val="40"/>
        </w:rPr>
        <w:t>SYSTEM UNIT</w:t>
      </w:r>
    </w:p>
    <w:p w14:paraId="04ED0ADA" w14:textId="6FB1E9BC" w:rsidR="00E846B9" w:rsidRPr="005868BC" w:rsidRDefault="00E846B9" w:rsidP="00F14C65"/>
    <w:p w14:paraId="1760CA9C" w14:textId="77497924" w:rsidR="00E846B9" w:rsidRPr="005868BC" w:rsidRDefault="00E846B9" w:rsidP="00F14C65"/>
    <w:p w14:paraId="41BF2688" w14:textId="5F8A82D4" w:rsidR="003B42AB" w:rsidRPr="005868BC" w:rsidRDefault="00E846B9" w:rsidP="00F14C65">
      <w:r w:rsidRPr="005868BC">
        <w:t>1.</w:t>
      </w:r>
      <w:r w:rsidR="003B42AB" w:rsidRPr="005868BC">
        <w:t>what is system unit?</w:t>
      </w:r>
    </w:p>
    <w:p w14:paraId="5FC9FB8B" w14:textId="75CE9A5C" w:rsidR="003B42AB" w:rsidRPr="005868BC" w:rsidRDefault="003B42AB" w:rsidP="00F14C65">
      <w:r w:rsidRPr="005868BC">
        <w:sym w:font="Wingdings" w:char="F0E0"/>
      </w:r>
      <w:r w:rsidRPr="005868BC">
        <w:t>The system unit is the main body of a computer that contains its essential components, as the CPU, memory and storage, responding data and executing tasks.</w:t>
      </w:r>
    </w:p>
    <w:p w14:paraId="1204BEB3" w14:textId="77777777" w:rsidR="00C53589" w:rsidRPr="005868BC" w:rsidRDefault="00C53589" w:rsidP="00F14C65"/>
    <w:p w14:paraId="0907FA00" w14:textId="77777777" w:rsidR="00E07ABA" w:rsidRPr="005868BC" w:rsidRDefault="000C64C0" w:rsidP="00F14C65">
      <w:r w:rsidRPr="005868BC">
        <w:t xml:space="preserve">2.how does system </w:t>
      </w:r>
      <w:r w:rsidR="00E07ABA" w:rsidRPr="005868BC">
        <w:t>unit work</w:t>
      </w:r>
    </w:p>
    <w:p w14:paraId="53F7FA79" w14:textId="5B14957E" w:rsidR="00E07ABA" w:rsidRPr="005868BC" w:rsidRDefault="00E07ABA" w:rsidP="00F14C65">
      <w:r w:rsidRPr="005868BC">
        <w:sym w:font="Wingdings" w:char="F0E0"/>
      </w:r>
      <w:r w:rsidRPr="005868BC">
        <w:t xml:space="preserve">The system unit works by coordinating internal components like CPU, Memory, and </w:t>
      </w:r>
      <w:proofErr w:type="gramStart"/>
      <w:r w:rsidRPr="005868BC">
        <w:t>storage  to</w:t>
      </w:r>
      <w:proofErr w:type="gramEnd"/>
      <w:r w:rsidRPr="005868BC">
        <w:t xml:space="preserve"> process data and execute tasks, while also managing input and output devices for communication with the user.</w:t>
      </w:r>
    </w:p>
    <w:p w14:paraId="3FB7F304" w14:textId="77777777" w:rsidR="00C53589" w:rsidRPr="005868BC" w:rsidRDefault="00C53589" w:rsidP="00F14C65"/>
    <w:p w14:paraId="26F5D311" w14:textId="65369F99" w:rsidR="00E07ABA" w:rsidRPr="005868BC" w:rsidRDefault="00E07ABA" w:rsidP="00F14C65">
      <w:r w:rsidRPr="005868BC">
        <w:t>3.</w:t>
      </w:r>
      <w:r w:rsidR="00BA6A5A" w:rsidRPr="005868BC">
        <w:t>what are the components and system unity?</w:t>
      </w:r>
    </w:p>
    <w:p w14:paraId="7B958DB7" w14:textId="1598BD0C" w:rsidR="00BA6A5A" w:rsidRPr="005868BC" w:rsidRDefault="00BA6A5A" w:rsidP="00F14C65">
      <w:r w:rsidRPr="005868BC">
        <w:sym w:font="Wingdings" w:char="F0E0"/>
      </w:r>
      <w:r w:rsidRPr="005868BC">
        <w:t>Components of the system unit are the CPU, Memory, storage, Motherboard, Power supply, and expansion cards. They collaborate to process data and execute tasks in a computer system.</w:t>
      </w:r>
    </w:p>
    <w:p w14:paraId="036C23B0" w14:textId="2D008A5A" w:rsidR="00A96A3E" w:rsidRPr="005868BC" w:rsidRDefault="00A96A3E" w:rsidP="00F14C65"/>
    <w:p w14:paraId="26E29942" w14:textId="5E1E35D1" w:rsidR="00A96A3E" w:rsidRPr="005868BC" w:rsidRDefault="00A96A3E" w:rsidP="00F14C65"/>
    <w:p w14:paraId="628185FB" w14:textId="77777777" w:rsidR="00DF5E5D" w:rsidRPr="005868BC" w:rsidRDefault="00DF5E5D" w:rsidP="00F14C65"/>
    <w:p w14:paraId="2CC41648" w14:textId="77777777" w:rsidR="00DF5E5D" w:rsidRPr="005868BC" w:rsidRDefault="00DF5E5D" w:rsidP="00F14C65"/>
    <w:p w14:paraId="48037FA6" w14:textId="1DFDCD92" w:rsidR="00A96A3E" w:rsidRPr="005868BC" w:rsidRDefault="00A96A3E" w:rsidP="00F14C65">
      <w:pPr>
        <w:rPr>
          <w:b/>
          <w:bCs/>
          <w:sz w:val="40"/>
          <w:szCs w:val="40"/>
        </w:rPr>
      </w:pPr>
      <w:r w:rsidRPr="005868BC">
        <w:rPr>
          <w:b/>
          <w:bCs/>
          <w:sz w:val="40"/>
          <w:szCs w:val="40"/>
        </w:rPr>
        <w:t>BIOS</w:t>
      </w:r>
    </w:p>
    <w:p w14:paraId="56CBEE2E" w14:textId="1F6A4A10" w:rsidR="00A96A3E" w:rsidRPr="005868BC" w:rsidRDefault="00A96A3E" w:rsidP="00F14C65"/>
    <w:p w14:paraId="30DEEB9D" w14:textId="7301B010" w:rsidR="00C74122" w:rsidRPr="005868BC" w:rsidRDefault="00C74122" w:rsidP="00F14C65"/>
    <w:p w14:paraId="22CC4156" w14:textId="77777777" w:rsidR="00C74122" w:rsidRPr="005868BC" w:rsidRDefault="00C74122" w:rsidP="00F14C65"/>
    <w:p w14:paraId="26DA27F3" w14:textId="70E85B9A" w:rsidR="00A96A3E" w:rsidRPr="005868BC" w:rsidRDefault="00A96A3E" w:rsidP="00F14C65">
      <w:r w:rsidRPr="005868BC">
        <w:t>1.What Is bios?</w:t>
      </w:r>
    </w:p>
    <w:p w14:paraId="1D0F240D" w14:textId="5B1FFB5E" w:rsidR="00A96A3E" w:rsidRPr="005868BC" w:rsidRDefault="00A96A3E" w:rsidP="00F14C65">
      <w:r w:rsidRPr="005868BC">
        <w:sym w:font="Wingdings" w:char="F0E0"/>
      </w:r>
      <w:r w:rsidR="00BC0CFF" w:rsidRPr="005868BC">
        <w:t>BIOS is firmware that boots up your computer and manage its basic functions.</w:t>
      </w:r>
    </w:p>
    <w:p w14:paraId="74FB2F8B" w14:textId="77777777" w:rsidR="00C74122" w:rsidRPr="005868BC" w:rsidRDefault="00C74122" w:rsidP="00F14C65"/>
    <w:p w14:paraId="61C22E4C" w14:textId="6B93D308" w:rsidR="00BC0CFF" w:rsidRPr="005868BC" w:rsidRDefault="00BC0CFF" w:rsidP="00F14C65">
      <w:r w:rsidRPr="005868BC">
        <w:t>2.What is the full from of bios?</w:t>
      </w:r>
    </w:p>
    <w:p w14:paraId="2113D0BF" w14:textId="635BE500" w:rsidR="00BC0CFF" w:rsidRPr="005868BC" w:rsidRDefault="00BC0CFF" w:rsidP="00F14C65">
      <w:r w:rsidRPr="005868BC">
        <w:sym w:font="Wingdings" w:char="F0E0"/>
      </w:r>
      <w:proofErr w:type="gramStart"/>
      <w:r w:rsidRPr="005868BC">
        <w:t>”</w:t>
      </w:r>
      <w:r w:rsidR="00B03126" w:rsidRPr="005868BC">
        <w:t>BASIC</w:t>
      </w:r>
      <w:proofErr w:type="gramEnd"/>
      <w:r w:rsidR="00B03126" w:rsidRPr="005868BC">
        <w:t xml:space="preserve"> INPUT/OUTPUT SYSTEM</w:t>
      </w:r>
      <w:r w:rsidRPr="005868BC">
        <w:t>”</w:t>
      </w:r>
    </w:p>
    <w:p w14:paraId="576D146E" w14:textId="77777777" w:rsidR="00C74122" w:rsidRPr="005868BC" w:rsidRDefault="00C74122" w:rsidP="00F14C65"/>
    <w:p w14:paraId="3F811DFD" w14:textId="0D64CFE1" w:rsidR="00B03126" w:rsidRPr="005868BC" w:rsidRDefault="00B03126" w:rsidP="00F14C65">
      <w:r w:rsidRPr="005868BC">
        <w:t>3.Describr working process of BIOS.</w:t>
      </w:r>
    </w:p>
    <w:p w14:paraId="6766E778" w14:textId="77777777" w:rsidR="00025770" w:rsidRPr="005868BC" w:rsidRDefault="00B03126" w:rsidP="00F14C65">
      <w:r w:rsidRPr="005868BC">
        <w:sym w:font="Wingdings" w:char="F0E0"/>
      </w:r>
      <w:r w:rsidRPr="005868BC">
        <w:t>BIOS start up your computer, checks hardware, loads the OS, and enables communication between software and hardware.</w:t>
      </w:r>
    </w:p>
    <w:p w14:paraId="437EE677" w14:textId="67C0B830" w:rsidR="005B26D8" w:rsidRPr="005868BC" w:rsidRDefault="005B26D8" w:rsidP="00F14C65">
      <w:r w:rsidRPr="005868BC">
        <w:rPr>
          <w:b/>
          <w:bCs/>
          <w:sz w:val="40"/>
          <w:szCs w:val="40"/>
        </w:rPr>
        <w:t>CMOS</w:t>
      </w:r>
    </w:p>
    <w:p w14:paraId="4AE7B57D" w14:textId="0BA4920B" w:rsidR="005B26D8" w:rsidRPr="005868BC" w:rsidRDefault="005B26D8" w:rsidP="00F14C65"/>
    <w:p w14:paraId="43835516" w14:textId="20640376" w:rsidR="009066F5" w:rsidRPr="005868BC" w:rsidRDefault="009066F5" w:rsidP="00F14C65"/>
    <w:p w14:paraId="37E590DF" w14:textId="77777777" w:rsidR="009066F5" w:rsidRPr="005868BC" w:rsidRDefault="009066F5" w:rsidP="00F14C65"/>
    <w:p w14:paraId="0FF7DB9C" w14:textId="77777777" w:rsidR="005B26D8" w:rsidRPr="005868BC" w:rsidRDefault="005B26D8" w:rsidP="00F14C65">
      <w:r w:rsidRPr="005868BC">
        <w:t>1.What is CMOS?</w:t>
      </w:r>
    </w:p>
    <w:p w14:paraId="140C689B" w14:textId="0EB59B3A" w:rsidR="005B26D8" w:rsidRPr="005868BC" w:rsidRDefault="005B26D8" w:rsidP="00F14C65">
      <w:r w:rsidRPr="005868BC">
        <w:sym w:font="Wingdings" w:char="F0E0"/>
      </w:r>
      <w:r w:rsidRPr="005868BC">
        <w:t>CMOS is a type of semiconductor technology used for memory storage, including BIOS setting on the motherboard.</w:t>
      </w:r>
    </w:p>
    <w:p w14:paraId="6810BCAF" w14:textId="77777777" w:rsidR="00C74122" w:rsidRPr="005868BC" w:rsidRDefault="00C74122" w:rsidP="00F14C65"/>
    <w:p w14:paraId="07D51C81" w14:textId="482C85E3" w:rsidR="00B03126" w:rsidRPr="005868BC" w:rsidRDefault="005B26D8" w:rsidP="00F14C65">
      <w:r w:rsidRPr="005868BC">
        <w:t>2.What is the full form of CMOS?</w:t>
      </w:r>
    </w:p>
    <w:p w14:paraId="6F193346" w14:textId="022F8483" w:rsidR="005B26D8" w:rsidRPr="005868BC" w:rsidRDefault="005B26D8" w:rsidP="00F14C65">
      <w:r w:rsidRPr="005868BC">
        <w:sym w:font="Wingdings" w:char="F0E0"/>
      </w:r>
      <w:proofErr w:type="gramStart"/>
      <w:r w:rsidR="00641717" w:rsidRPr="005868BC">
        <w:t>”</w:t>
      </w:r>
      <w:r w:rsidR="00DE242F" w:rsidRPr="005868BC">
        <w:t>COMPLEMENTARY</w:t>
      </w:r>
      <w:proofErr w:type="gramEnd"/>
      <w:r w:rsidR="00DE242F" w:rsidRPr="005868BC">
        <w:t xml:space="preserve"> METAL-OXIDE-SEMICONDUCTOR</w:t>
      </w:r>
      <w:r w:rsidR="00641717" w:rsidRPr="005868BC">
        <w:t>”</w:t>
      </w:r>
    </w:p>
    <w:p w14:paraId="73FB52CE" w14:textId="77777777" w:rsidR="009066F5" w:rsidRPr="005868BC" w:rsidRDefault="009066F5" w:rsidP="00F14C65"/>
    <w:p w14:paraId="1D574BC9" w14:textId="79BD431D" w:rsidR="00DE242F" w:rsidRPr="005868BC" w:rsidRDefault="00DE242F" w:rsidP="00F14C65">
      <w:r w:rsidRPr="005868BC">
        <w:t>3. Describe the working process of CMOS.</w:t>
      </w:r>
    </w:p>
    <w:p w14:paraId="4F916A6B" w14:textId="207FB78F" w:rsidR="00DE242F" w:rsidRPr="005868BC" w:rsidRDefault="00DE242F" w:rsidP="00DE242F">
      <w:r w:rsidRPr="005868BC">
        <w:sym w:font="Wingdings" w:char="F0E0"/>
      </w:r>
      <w:r w:rsidRPr="005868BC">
        <w:t>CMOS stores BIOS setting and other essential system information on the motherboard. It retains this data even when the computer is powered off, thanks to a small battery.</w:t>
      </w:r>
    </w:p>
    <w:p w14:paraId="6282D2B8" w14:textId="77777777" w:rsidR="00DF5E5D" w:rsidRPr="005868BC" w:rsidRDefault="00DF5E5D" w:rsidP="00DE242F"/>
    <w:p w14:paraId="5A5B4013" w14:textId="4FDAB5DC" w:rsidR="00DE242F" w:rsidRPr="005868BC" w:rsidRDefault="00DF5E5D" w:rsidP="00DE242F">
      <w:r w:rsidRPr="005868BC">
        <w:t>4</w:t>
      </w:r>
      <w:r w:rsidR="00DE242F" w:rsidRPr="005868BC">
        <w:t xml:space="preserve">. How do we know that </w:t>
      </w:r>
      <w:proofErr w:type="spellStart"/>
      <w:r w:rsidR="00DE242F" w:rsidRPr="005868BC">
        <w:t>cmos</w:t>
      </w:r>
      <w:proofErr w:type="spellEnd"/>
      <w:r w:rsidR="00DE242F" w:rsidRPr="005868BC">
        <w:t xml:space="preserve"> is not working.</w:t>
      </w:r>
      <w:r w:rsidR="00DE242F" w:rsidRPr="005868BC">
        <w:cr/>
      </w:r>
      <w:r w:rsidR="00EB6A04" w:rsidRPr="005868BC">
        <w:sym w:font="Wingdings" w:char="F0E0"/>
      </w:r>
      <w:r w:rsidR="00EB6A04" w:rsidRPr="005868BC">
        <w:t>If CMOS is not working you may encounter issues like incorrect system time or BIOS settings resetting to default every time you start your computer.</w:t>
      </w:r>
    </w:p>
    <w:p w14:paraId="4121D5B1" w14:textId="4A0FCE1A" w:rsidR="00EB6A04" w:rsidRPr="005868BC" w:rsidRDefault="00EB6A04" w:rsidP="00DE242F"/>
    <w:p w14:paraId="5B629D60" w14:textId="147F8AAC" w:rsidR="00EB6A04" w:rsidRPr="005868BC" w:rsidRDefault="00EB6A04" w:rsidP="00DE242F"/>
    <w:p w14:paraId="7BF7A27A" w14:textId="662112C9" w:rsidR="00DF5E5D" w:rsidRPr="005868BC" w:rsidRDefault="00DF5E5D" w:rsidP="00DE242F"/>
    <w:p w14:paraId="1DDA9B96" w14:textId="77777777" w:rsidR="00DF5E5D" w:rsidRPr="005868BC" w:rsidRDefault="00DF5E5D" w:rsidP="00DE242F"/>
    <w:p w14:paraId="329E5462" w14:textId="16D33B20" w:rsidR="00EB6A04" w:rsidRPr="005868BC" w:rsidRDefault="00EB6A04" w:rsidP="00DE242F"/>
    <w:p w14:paraId="408FFF1C" w14:textId="6F468CCB" w:rsidR="00BB259F" w:rsidRPr="005868BC" w:rsidRDefault="00BB259F" w:rsidP="00DE242F">
      <w:pPr>
        <w:rPr>
          <w:b/>
          <w:bCs/>
          <w:sz w:val="40"/>
          <w:szCs w:val="40"/>
        </w:rPr>
      </w:pPr>
      <w:r w:rsidRPr="005868BC">
        <w:rPr>
          <w:b/>
          <w:bCs/>
          <w:sz w:val="40"/>
          <w:szCs w:val="40"/>
        </w:rPr>
        <w:t>BOOT PROCESS</w:t>
      </w:r>
    </w:p>
    <w:p w14:paraId="009438AB" w14:textId="514EA168" w:rsidR="00BB259F" w:rsidRPr="005868BC" w:rsidRDefault="00BB259F" w:rsidP="00DE242F"/>
    <w:p w14:paraId="5092EFD8" w14:textId="3750106F" w:rsidR="00BB259F" w:rsidRPr="005868BC" w:rsidRDefault="00BB259F" w:rsidP="00DE242F">
      <w:r w:rsidRPr="005868BC">
        <w:t>1.what is boot process?</w:t>
      </w:r>
    </w:p>
    <w:p w14:paraId="15934B0B" w14:textId="0EF2BE0B" w:rsidR="00BB259F" w:rsidRPr="005868BC" w:rsidRDefault="00BB259F" w:rsidP="00DE242F">
      <w:r w:rsidRPr="005868BC">
        <w:sym w:font="Wingdings" w:char="F0E0"/>
      </w:r>
      <w:r w:rsidRPr="005868BC">
        <w:t xml:space="preserve">the boot process is the sequence of events that occurs when a computer is </w:t>
      </w:r>
      <w:r w:rsidR="00BE239E" w:rsidRPr="005868BC">
        <w:t>turned</w:t>
      </w:r>
      <w:r w:rsidRPr="005868BC">
        <w:t xml:space="preserve"> on where the systems </w:t>
      </w:r>
      <w:r w:rsidR="00BE239E" w:rsidRPr="005868BC">
        <w:t>firmware</w:t>
      </w:r>
      <w:r w:rsidRPr="005868BC">
        <w:t xml:space="preserve"> </w:t>
      </w:r>
      <w:r w:rsidR="00BE239E" w:rsidRPr="005868BC">
        <w:t>initializes hardware components, loads the operating system into memory and prepares the system for user interaction.</w:t>
      </w:r>
    </w:p>
    <w:p w14:paraId="11715A74" w14:textId="77777777" w:rsidR="00C53589" w:rsidRPr="005868BC" w:rsidRDefault="00C53589" w:rsidP="00DE242F"/>
    <w:p w14:paraId="67F35930" w14:textId="69BC329D" w:rsidR="00BE239E" w:rsidRPr="005868BC" w:rsidRDefault="00BE239E" w:rsidP="00DE242F">
      <w:r w:rsidRPr="005868BC">
        <w:t>2.what is the first process of boot?</w:t>
      </w:r>
    </w:p>
    <w:p w14:paraId="73EEACF7" w14:textId="44A7DF4B" w:rsidR="00BE239E" w:rsidRPr="005868BC" w:rsidRDefault="00BE239E" w:rsidP="00DE242F">
      <w:r w:rsidRPr="005868BC">
        <w:sym w:font="Wingdings" w:char="F0E0"/>
      </w:r>
      <w:r w:rsidRPr="005868BC">
        <w:t xml:space="preserve">The first process of booting is the Power </w:t>
      </w:r>
      <w:proofErr w:type="gramStart"/>
      <w:r w:rsidRPr="005868BC">
        <w:t>On</w:t>
      </w:r>
      <w:proofErr w:type="gramEnd"/>
      <w:r w:rsidRPr="005868BC">
        <w:t xml:space="preserve"> </w:t>
      </w:r>
      <w:proofErr w:type="spellStart"/>
      <w:r w:rsidRPr="005868BC">
        <w:t>Self Test</w:t>
      </w:r>
      <w:proofErr w:type="spellEnd"/>
      <w:r w:rsidRPr="005868BC">
        <w:t xml:space="preserve"> [POST]</w:t>
      </w:r>
    </w:p>
    <w:p w14:paraId="772E2133" w14:textId="77777777" w:rsidR="00C53589" w:rsidRPr="005868BC" w:rsidRDefault="00C53589" w:rsidP="00DE242F"/>
    <w:p w14:paraId="444D3F76" w14:textId="67159B88" w:rsidR="00BE239E" w:rsidRPr="005868BC" w:rsidRDefault="00BE239E" w:rsidP="00DE242F">
      <w:r w:rsidRPr="005868BC">
        <w:t>3.What Is the final stage in the boot process?</w:t>
      </w:r>
    </w:p>
    <w:p w14:paraId="42FC8C7E" w14:textId="3FBCA361" w:rsidR="00BE239E" w:rsidRPr="005868BC" w:rsidRDefault="00BE239E" w:rsidP="00DE242F">
      <w:r w:rsidRPr="005868BC">
        <w:sym w:font="Wingdings" w:char="F0E0"/>
      </w:r>
      <w:r w:rsidRPr="005868BC">
        <w:t xml:space="preserve">The final stage in the boot process is the execution of the </w:t>
      </w:r>
      <w:r w:rsidR="00E528CA" w:rsidRPr="005868BC">
        <w:t>operating system kernel.</w:t>
      </w:r>
    </w:p>
    <w:p w14:paraId="42D491D6" w14:textId="77777777" w:rsidR="00C53589" w:rsidRPr="005868BC" w:rsidRDefault="00C53589" w:rsidP="00DE242F"/>
    <w:p w14:paraId="5C6F93CB" w14:textId="18ACD4E2" w:rsidR="00E528CA" w:rsidRPr="005868BC" w:rsidRDefault="00E528CA" w:rsidP="00DE242F">
      <w:r w:rsidRPr="005868BC">
        <w:t>4.Describe the boot process in Linux?</w:t>
      </w:r>
    </w:p>
    <w:p w14:paraId="2262A7F7" w14:textId="557AD398" w:rsidR="00EF3425" w:rsidRPr="005868BC" w:rsidRDefault="00E528CA" w:rsidP="00DE242F">
      <w:r w:rsidRPr="005868BC">
        <w:sym w:font="Wingdings" w:char="F0E0"/>
      </w:r>
      <w:r w:rsidRPr="005868BC">
        <w:t>Linux boot process; BIOS\UEFI starts bootloader loads kernel, kernel initializes hardware and starts into process leading to a fully operational system.</w:t>
      </w:r>
    </w:p>
    <w:p w14:paraId="56211D7F" w14:textId="4F7582A7" w:rsidR="00EF3425" w:rsidRPr="005868BC" w:rsidRDefault="00EF3425" w:rsidP="00DE242F"/>
    <w:p w14:paraId="6A22219F" w14:textId="3A70D29D" w:rsidR="00EF3425" w:rsidRPr="005868BC" w:rsidRDefault="00EF3425" w:rsidP="00DE242F"/>
    <w:p w14:paraId="154CA28F" w14:textId="38051367" w:rsidR="00EF3425" w:rsidRPr="005868BC" w:rsidRDefault="00EF3425" w:rsidP="00DE242F"/>
    <w:p w14:paraId="35C62CE3" w14:textId="0EB4CB79" w:rsidR="00EF3425" w:rsidRPr="005868BC" w:rsidRDefault="00EF3425" w:rsidP="00DE242F"/>
    <w:p w14:paraId="48EE8D9D" w14:textId="02BBA3C5" w:rsidR="00EF3425" w:rsidRPr="005868BC" w:rsidRDefault="00EF3425" w:rsidP="00DE242F"/>
    <w:p w14:paraId="66E57AFA" w14:textId="25F24E3D" w:rsidR="00EF3425" w:rsidRPr="005868BC" w:rsidRDefault="00EF3425" w:rsidP="00DE242F">
      <w:pPr>
        <w:rPr>
          <w:b/>
          <w:bCs/>
          <w:sz w:val="40"/>
          <w:szCs w:val="40"/>
        </w:rPr>
      </w:pPr>
      <w:r w:rsidRPr="005868BC">
        <w:rPr>
          <w:b/>
          <w:bCs/>
          <w:sz w:val="40"/>
          <w:szCs w:val="40"/>
        </w:rPr>
        <w:t>SMPS</w:t>
      </w:r>
    </w:p>
    <w:p w14:paraId="5BB03AD2" w14:textId="12CD8121" w:rsidR="0047729D" w:rsidRPr="005868BC" w:rsidRDefault="0047729D" w:rsidP="00DE242F"/>
    <w:p w14:paraId="70DF859C" w14:textId="77777777" w:rsidR="0047729D" w:rsidRPr="005868BC" w:rsidRDefault="0047729D" w:rsidP="00DE242F"/>
    <w:p w14:paraId="0406B005" w14:textId="634FBA5C" w:rsidR="00EF3425" w:rsidRPr="005868BC" w:rsidRDefault="0047729D" w:rsidP="0047729D">
      <w:r w:rsidRPr="005868BC">
        <w:t>1.</w:t>
      </w:r>
      <w:r w:rsidR="00EF3425" w:rsidRPr="005868BC">
        <w:t>What is SMPS?</w:t>
      </w:r>
    </w:p>
    <w:p w14:paraId="1E2D4479" w14:textId="7111F4AE" w:rsidR="00EF3425" w:rsidRPr="005868BC" w:rsidRDefault="00EF3425" w:rsidP="0047729D">
      <w:r w:rsidRPr="005868BC">
        <w:sym w:font="Wingdings" w:char="F0E0"/>
      </w:r>
      <w:r w:rsidRPr="005868BC">
        <w:t>SMPS stands for Switched mode power supply used in electronics to efficiently convert electrical power.</w:t>
      </w:r>
    </w:p>
    <w:p w14:paraId="58E4B7A3" w14:textId="5965CEF1" w:rsidR="00EF3425" w:rsidRPr="005868BC" w:rsidRDefault="00EF3425" w:rsidP="00EF3425">
      <w:pPr>
        <w:ind w:left="360"/>
      </w:pPr>
    </w:p>
    <w:p w14:paraId="31C0CE84" w14:textId="52AD8C16" w:rsidR="00EF3425" w:rsidRPr="005868BC" w:rsidRDefault="0047729D" w:rsidP="0047729D">
      <w:r w:rsidRPr="005868BC">
        <w:t xml:space="preserve">2. </w:t>
      </w:r>
      <w:r w:rsidR="00EF3425" w:rsidRPr="005868BC">
        <w:t>What is the process of SMPS?</w:t>
      </w:r>
    </w:p>
    <w:p w14:paraId="64D7D7FE" w14:textId="0D822E97" w:rsidR="00EF3425" w:rsidRPr="005868BC" w:rsidRDefault="0047729D" w:rsidP="0047729D">
      <w:r w:rsidRPr="005868BC">
        <w:sym w:font="Wingdings" w:char="F0E0"/>
      </w:r>
      <w:r w:rsidRPr="005868BC">
        <w:t>The process of SMPS involves converting AC voltage from a power source to DC voltage using a high-frequency switching circuit.</w:t>
      </w:r>
    </w:p>
    <w:p w14:paraId="7B07AEBD" w14:textId="564219EA" w:rsidR="00EF3425" w:rsidRPr="005868BC" w:rsidRDefault="00EF3425" w:rsidP="00DE242F"/>
    <w:p w14:paraId="40E915A7" w14:textId="56A6154E" w:rsidR="0047729D" w:rsidRPr="005868BC" w:rsidRDefault="0047729D" w:rsidP="00DE242F">
      <w:proofErr w:type="gramStart"/>
      <w:r w:rsidRPr="005868BC">
        <w:lastRenderedPageBreak/>
        <w:t>3. .</w:t>
      </w:r>
      <w:proofErr w:type="gramEnd"/>
      <w:r w:rsidRPr="005868BC">
        <w:t xml:space="preserve"> How many </w:t>
      </w:r>
      <w:proofErr w:type="spellStart"/>
      <w:r w:rsidRPr="005868BC">
        <w:t>sata</w:t>
      </w:r>
      <w:proofErr w:type="spellEnd"/>
      <w:r w:rsidRPr="005868BC">
        <w:t xml:space="preserve"> connectors are there in normal </w:t>
      </w:r>
      <w:proofErr w:type="spellStart"/>
      <w:r w:rsidRPr="005868BC">
        <w:t>smps</w:t>
      </w:r>
      <w:proofErr w:type="spellEnd"/>
      <w:r w:rsidRPr="005868BC">
        <w:t>?</w:t>
      </w:r>
    </w:p>
    <w:p w14:paraId="3C8C34FE" w14:textId="6FEB9129" w:rsidR="0047729D" w:rsidRPr="005868BC" w:rsidRDefault="0047729D" w:rsidP="00DE242F">
      <w:r w:rsidRPr="005868BC">
        <w:sym w:font="Wingdings" w:char="F0E0"/>
      </w:r>
      <w:r w:rsidR="00377F95" w:rsidRPr="005868BC">
        <w:t>usually 2-3 cables, supporting 4 drive each.</w:t>
      </w:r>
    </w:p>
    <w:p w14:paraId="3B2CCA9B" w14:textId="77777777" w:rsidR="00C53589" w:rsidRPr="005868BC" w:rsidRDefault="00C53589" w:rsidP="00DE242F"/>
    <w:p w14:paraId="3375659D" w14:textId="15DDCA4C" w:rsidR="00EF3425" w:rsidRPr="005868BC" w:rsidRDefault="00377F95" w:rsidP="00DE242F">
      <w:r w:rsidRPr="005868BC">
        <w:t xml:space="preserve">4.How many pins does </w:t>
      </w:r>
      <w:proofErr w:type="spellStart"/>
      <w:r w:rsidRPr="005868BC">
        <w:t>atx</w:t>
      </w:r>
      <w:proofErr w:type="spellEnd"/>
      <w:r w:rsidRPr="005868BC">
        <w:t xml:space="preserve"> power connector have?</w:t>
      </w:r>
    </w:p>
    <w:p w14:paraId="78A6927C" w14:textId="0EBAE01D" w:rsidR="00377F95" w:rsidRPr="005868BC" w:rsidRDefault="00377F95" w:rsidP="00DE242F">
      <w:r w:rsidRPr="005868BC">
        <w:sym w:font="Wingdings" w:char="F0E0"/>
      </w:r>
      <w:r w:rsidRPr="005868BC">
        <w:t>The ATX power connecter usually has either 20 or 24 pins.</w:t>
      </w:r>
    </w:p>
    <w:p w14:paraId="323483EA" w14:textId="23B57782" w:rsidR="00031CB9" w:rsidRPr="005868BC" w:rsidRDefault="00031CB9" w:rsidP="00DE242F"/>
    <w:p w14:paraId="03B6855B" w14:textId="0C26A058" w:rsidR="00031CB9" w:rsidRPr="005868BC" w:rsidRDefault="00031CB9" w:rsidP="00DE242F"/>
    <w:p w14:paraId="40E210DB" w14:textId="3BAD86F0" w:rsidR="00031CB9" w:rsidRPr="005868BC" w:rsidRDefault="00031CB9" w:rsidP="00DE242F">
      <w:pPr>
        <w:rPr>
          <w:b/>
          <w:bCs/>
        </w:rPr>
      </w:pPr>
    </w:p>
    <w:p w14:paraId="0B1E75D0" w14:textId="566E5A07" w:rsidR="00031CB9" w:rsidRPr="005868BC" w:rsidRDefault="00031CB9" w:rsidP="00DE242F">
      <w:pPr>
        <w:rPr>
          <w:b/>
          <w:bCs/>
          <w:sz w:val="40"/>
          <w:szCs w:val="40"/>
        </w:rPr>
      </w:pPr>
      <w:r w:rsidRPr="005868BC">
        <w:rPr>
          <w:b/>
          <w:bCs/>
          <w:sz w:val="40"/>
          <w:szCs w:val="40"/>
        </w:rPr>
        <w:t>RAM</w:t>
      </w:r>
    </w:p>
    <w:p w14:paraId="6280A3FE" w14:textId="7C204539" w:rsidR="00031CB9" w:rsidRPr="005868BC" w:rsidRDefault="00031CB9" w:rsidP="00DE242F"/>
    <w:p w14:paraId="7D0CA8DE" w14:textId="69B754F1" w:rsidR="00031CB9" w:rsidRPr="005868BC" w:rsidRDefault="00031CB9" w:rsidP="00DE242F"/>
    <w:p w14:paraId="53C48D77" w14:textId="1894E0F6" w:rsidR="00031CB9" w:rsidRPr="005868BC" w:rsidRDefault="00031CB9" w:rsidP="00031CB9">
      <w:r w:rsidRPr="005868BC">
        <w:t>1. What is RAM?</w:t>
      </w:r>
    </w:p>
    <w:p w14:paraId="2287097F" w14:textId="69EAFACA" w:rsidR="00031CB9" w:rsidRPr="005868BC" w:rsidRDefault="00031CB9" w:rsidP="00031CB9">
      <w:r w:rsidRPr="005868BC">
        <w:sym w:font="Wingdings" w:char="F0E0"/>
      </w:r>
      <w:r w:rsidRPr="005868BC">
        <w:t xml:space="preserve">RAM stands for Random Access Memory, which is a type of computer memory that allows data </w:t>
      </w:r>
      <w:proofErr w:type="gramStart"/>
      <w:r w:rsidRPr="005868BC">
        <w:t>to  be</w:t>
      </w:r>
      <w:proofErr w:type="gramEnd"/>
      <w:r w:rsidRPr="005868BC">
        <w:t xml:space="preserve"> stored and stored and accessed randomly, enabling quick read and write operations.</w:t>
      </w:r>
    </w:p>
    <w:p w14:paraId="76A4170F" w14:textId="77777777" w:rsidR="00031CB9" w:rsidRPr="005868BC" w:rsidRDefault="00031CB9" w:rsidP="00031CB9"/>
    <w:p w14:paraId="39428AFA" w14:textId="10158813" w:rsidR="00031CB9" w:rsidRPr="005868BC" w:rsidRDefault="00031CB9" w:rsidP="00031CB9">
      <w:r w:rsidRPr="005868BC">
        <w:t>2. What is the full form of RAM</w:t>
      </w:r>
    </w:p>
    <w:p w14:paraId="2511EA7D" w14:textId="7A87C3AF" w:rsidR="00031CB9" w:rsidRPr="005868BC" w:rsidRDefault="00031CB9" w:rsidP="00031CB9">
      <w:r w:rsidRPr="005868BC">
        <w:sym w:font="Wingdings" w:char="F0E0"/>
      </w:r>
      <w:proofErr w:type="gramStart"/>
      <w:r w:rsidRPr="005868BC">
        <w:t>”RANDOM</w:t>
      </w:r>
      <w:proofErr w:type="gramEnd"/>
      <w:r w:rsidRPr="005868BC">
        <w:t xml:space="preserve"> ACCESS MEMORY”</w:t>
      </w:r>
    </w:p>
    <w:p w14:paraId="456B16B2" w14:textId="385289E6" w:rsidR="00031CB9" w:rsidRPr="005868BC" w:rsidRDefault="00031CB9" w:rsidP="00031CB9"/>
    <w:p w14:paraId="51811139" w14:textId="36A3A04F" w:rsidR="00031CB9" w:rsidRPr="005868BC" w:rsidRDefault="00031CB9" w:rsidP="00031CB9">
      <w:r w:rsidRPr="005868BC">
        <w:t>3.</w:t>
      </w:r>
      <w:r w:rsidR="00647580" w:rsidRPr="005868BC">
        <w:t xml:space="preserve"> What are the types of </w:t>
      </w:r>
      <w:proofErr w:type="gramStart"/>
      <w:r w:rsidR="00647580" w:rsidRPr="005868BC">
        <w:t>ram</w:t>
      </w:r>
      <w:proofErr w:type="gramEnd"/>
      <w:r w:rsidR="00647580" w:rsidRPr="005868BC">
        <w:t>?</w:t>
      </w:r>
    </w:p>
    <w:p w14:paraId="346C3BAF" w14:textId="563C9C3F" w:rsidR="00647580" w:rsidRPr="005868BC" w:rsidRDefault="00647580" w:rsidP="00031CB9">
      <w:r w:rsidRPr="005868BC">
        <w:sym w:font="Wingdings" w:char="F0E0"/>
      </w:r>
      <w:r w:rsidRPr="005868BC">
        <w:t>DRAM</w:t>
      </w:r>
    </w:p>
    <w:p w14:paraId="0080BE46" w14:textId="04029409" w:rsidR="00647580" w:rsidRPr="005868BC" w:rsidRDefault="00647580" w:rsidP="00031CB9">
      <w:r w:rsidRPr="005868BC">
        <w:t xml:space="preserve">     DDR</w:t>
      </w:r>
    </w:p>
    <w:p w14:paraId="4247DBCE" w14:textId="37A272F7" w:rsidR="00647580" w:rsidRPr="005868BC" w:rsidRDefault="00647580" w:rsidP="00031CB9">
      <w:r w:rsidRPr="005868BC">
        <w:t xml:space="preserve">     DDR2</w:t>
      </w:r>
    </w:p>
    <w:p w14:paraId="635BF506" w14:textId="7ADCECA6" w:rsidR="00647580" w:rsidRPr="005868BC" w:rsidRDefault="00647580" w:rsidP="00031CB9">
      <w:r w:rsidRPr="005868BC">
        <w:t xml:space="preserve">   DDR3</w:t>
      </w:r>
    </w:p>
    <w:p w14:paraId="61054331" w14:textId="548B586A" w:rsidR="00647580" w:rsidRPr="005868BC" w:rsidRDefault="00647580" w:rsidP="00031CB9">
      <w:r w:rsidRPr="005868BC">
        <w:t xml:space="preserve">   DDR4</w:t>
      </w:r>
    </w:p>
    <w:p w14:paraId="24704964" w14:textId="67AFBD6C" w:rsidR="00647580" w:rsidRPr="005868BC" w:rsidRDefault="00647580" w:rsidP="00031CB9">
      <w:r w:rsidRPr="005868BC">
        <w:t xml:space="preserve">   DDR5</w:t>
      </w:r>
    </w:p>
    <w:p w14:paraId="1549A30F" w14:textId="5C02B482" w:rsidR="00647580" w:rsidRPr="005868BC" w:rsidRDefault="00647580" w:rsidP="00031CB9"/>
    <w:p w14:paraId="6ED3C055" w14:textId="4C86664D" w:rsidR="00647580" w:rsidRPr="005868BC" w:rsidRDefault="00647580" w:rsidP="00031CB9"/>
    <w:p w14:paraId="5B0F87B0" w14:textId="7DD56478" w:rsidR="00647580" w:rsidRPr="005868BC" w:rsidRDefault="00647580" w:rsidP="00031CB9"/>
    <w:p w14:paraId="7E7C4142" w14:textId="23F64E31" w:rsidR="00647580" w:rsidRPr="005868BC" w:rsidRDefault="00647580" w:rsidP="00031CB9">
      <w:pPr>
        <w:rPr>
          <w:b/>
          <w:bCs/>
          <w:sz w:val="40"/>
          <w:szCs w:val="40"/>
        </w:rPr>
      </w:pPr>
      <w:r w:rsidRPr="005868BC">
        <w:rPr>
          <w:b/>
          <w:bCs/>
          <w:sz w:val="40"/>
          <w:szCs w:val="40"/>
        </w:rPr>
        <w:t>DEVICE AND CABLE</w:t>
      </w:r>
    </w:p>
    <w:p w14:paraId="3B2266F9" w14:textId="31D528A3" w:rsidR="00647580" w:rsidRPr="005868BC" w:rsidRDefault="00647580" w:rsidP="00031CB9"/>
    <w:p w14:paraId="5984C84F" w14:textId="56056965" w:rsidR="00647580" w:rsidRPr="005868BC" w:rsidRDefault="00647580" w:rsidP="00031CB9"/>
    <w:p w14:paraId="23FDC27D" w14:textId="77777777" w:rsidR="00647580" w:rsidRPr="005868BC" w:rsidRDefault="00647580" w:rsidP="00647580">
      <w:r w:rsidRPr="005868BC">
        <w:t>1. What are the types of devices?</w:t>
      </w:r>
    </w:p>
    <w:p w14:paraId="23238F4F" w14:textId="1DC5A33C" w:rsidR="00647580" w:rsidRPr="005868BC" w:rsidRDefault="00647580" w:rsidP="00647580">
      <w:r w:rsidRPr="005868BC">
        <w:sym w:font="Wingdings" w:char="F0E0"/>
      </w:r>
      <w:r w:rsidRPr="005868BC">
        <w:t xml:space="preserve"> </w:t>
      </w:r>
      <w:r w:rsidR="00C41EFA" w:rsidRPr="005868BC">
        <w:t>INPUT DEVICE</w:t>
      </w:r>
    </w:p>
    <w:p w14:paraId="4213E893" w14:textId="307684B2" w:rsidR="00C41EFA" w:rsidRPr="005868BC" w:rsidRDefault="00C41EFA" w:rsidP="00647580">
      <w:r w:rsidRPr="005868BC">
        <w:t xml:space="preserve">     OUTPUT DEVICE</w:t>
      </w:r>
    </w:p>
    <w:p w14:paraId="0D961DA4" w14:textId="4DCD6140" w:rsidR="00C41EFA" w:rsidRPr="005868BC" w:rsidRDefault="00C41EFA" w:rsidP="00647580">
      <w:r w:rsidRPr="005868BC">
        <w:t xml:space="preserve">     STORAGE DEVICE</w:t>
      </w:r>
    </w:p>
    <w:p w14:paraId="58EA37A2" w14:textId="5C76E3AB" w:rsidR="00C41EFA" w:rsidRPr="005868BC" w:rsidRDefault="00C41EFA" w:rsidP="00647580">
      <w:r w:rsidRPr="005868BC">
        <w:t xml:space="preserve">     PROCESSING DEVICE</w:t>
      </w:r>
    </w:p>
    <w:p w14:paraId="580904F7" w14:textId="77777777" w:rsidR="005B6266" w:rsidRPr="005868BC" w:rsidRDefault="005B6266" w:rsidP="00647580"/>
    <w:p w14:paraId="28A93AB5" w14:textId="4043B5AA" w:rsidR="00647580" w:rsidRPr="005868BC" w:rsidRDefault="00647580" w:rsidP="00647580">
      <w:r w:rsidRPr="005868BC">
        <w:t>2. What are the types of cable?</w:t>
      </w:r>
      <w:r w:rsidRPr="005868BC">
        <w:cr/>
      </w:r>
      <w:r w:rsidRPr="005868BC">
        <w:sym w:font="Wingdings" w:char="F0E0"/>
      </w:r>
      <w:r w:rsidR="00C41EFA" w:rsidRPr="005868BC">
        <w:t xml:space="preserve"> </w:t>
      </w:r>
      <w:r w:rsidRPr="005868BC">
        <w:t>USB</w:t>
      </w:r>
    </w:p>
    <w:p w14:paraId="6E3F31DD" w14:textId="009D06F7" w:rsidR="00647580" w:rsidRPr="005868BC" w:rsidRDefault="00C41EFA" w:rsidP="00647580">
      <w:r w:rsidRPr="005868BC">
        <w:t xml:space="preserve">      HDMI</w:t>
      </w:r>
    </w:p>
    <w:p w14:paraId="1E2FABE9" w14:textId="2320DACB" w:rsidR="00C41EFA" w:rsidRPr="005868BC" w:rsidRDefault="00C41EFA" w:rsidP="00647580">
      <w:r w:rsidRPr="005868BC">
        <w:t xml:space="preserve">      VGA</w:t>
      </w:r>
    </w:p>
    <w:p w14:paraId="52F742B1" w14:textId="3E7665E7" w:rsidR="00C41EFA" w:rsidRPr="005868BC" w:rsidRDefault="00C41EFA" w:rsidP="00647580">
      <w:r w:rsidRPr="005868BC">
        <w:t xml:space="preserve">      AUDIO</w:t>
      </w:r>
    </w:p>
    <w:p w14:paraId="1B01B907" w14:textId="6D105C82" w:rsidR="00C41EFA" w:rsidRPr="005868BC" w:rsidRDefault="00C41EFA" w:rsidP="00647580">
      <w:r w:rsidRPr="005868BC">
        <w:t xml:space="preserve">      POWER</w:t>
      </w:r>
    </w:p>
    <w:p w14:paraId="27B9CCD5" w14:textId="77777777" w:rsidR="005B6266" w:rsidRPr="005868BC" w:rsidRDefault="005B6266" w:rsidP="00647580"/>
    <w:p w14:paraId="5D7D7083" w14:textId="23F86728" w:rsidR="00C41EFA" w:rsidRPr="005868BC" w:rsidRDefault="00C41EFA" w:rsidP="00C41EFA">
      <w:r w:rsidRPr="005868BC">
        <w:t>3. What cables are used to connect printer?</w:t>
      </w:r>
    </w:p>
    <w:p w14:paraId="0B9A2CE5" w14:textId="64145565" w:rsidR="00C41EFA" w:rsidRPr="005868BC" w:rsidRDefault="00C41EFA" w:rsidP="00C41EFA">
      <w:r w:rsidRPr="005868BC">
        <w:sym w:font="Wingdings" w:char="F0E0"/>
      </w:r>
      <w:r w:rsidR="00D071EE" w:rsidRPr="005868BC">
        <w:t>The cable commonly used to connect a printer to a computer is a USB cable.</w:t>
      </w:r>
    </w:p>
    <w:p w14:paraId="7B1CE219" w14:textId="77777777" w:rsidR="00DF5E5D" w:rsidRPr="005868BC" w:rsidRDefault="00DF5E5D" w:rsidP="00C41EFA"/>
    <w:p w14:paraId="6F5EFE17" w14:textId="6064951F" w:rsidR="00C41EFA" w:rsidRPr="005868BC" w:rsidRDefault="00C41EFA" w:rsidP="00C41EFA">
      <w:r w:rsidRPr="005868BC">
        <w:t>4. What was the first cable founded by Apple for data transfer?</w:t>
      </w:r>
    </w:p>
    <w:p w14:paraId="147CF1E2" w14:textId="77777777" w:rsidR="00D071EE" w:rsidRPr="005868BC" w:rsidRDefault="00C41EFA" w:rsidP="00C41EFA">
      <w:r w:rsidRPr="005868BC">
        <w:sym w:font="Wingdings" w:char="F0E0"/>
      </w:r>
      <w:r w:rsidR="00D071EE" w:rsidRPr="005868BC">
        <w:t>The cable founded by Apple for data transfer was the ABS cable.</w:t>
      </w:r>
    </w:p>
    <w:p w14:paraId="084C1D6C" w14:textId="77777777" w:rsidR="00D071EE" w:rsidRPr="005868BC" w:rsidRDefault="00D071EE" w:rsidP="00C41EFA"/>
    <w:p w14:paraId="0D4A7A4F" w14:textId="71CAE538" w:rsidR="00C53589" w:rsidRPr="005868BC" w:rsidRDefault="00C53589" w:rsidP="00C41EFA"/>
    <w:p w14:paraId="0FC89480" w14:textId="77777777" w:rsidR="00025770" w:rsidRPr="005868BC" w:rsidRDefault="00025770" w:rsidP="00C41EFA">
      <w:pPr>
        <w:rPr>
          <w:b/>
          <w:bCs/>
        </w:rPr>
      </w:pPr>
    </w:p>
    <w:p w14:paraId="0C8C136A" w14:textId="77777777" w:rsidR="00C53589" w:rsidRPr="005868BC" w:rsidRDefault="00C53589" w:rsidP="00C41EFA">
      <w:pPr>
        <w:rPr>
          <w:b/>
          <w:bCs/>
        </w:rPr>
      </w:pPr>
    </w:p>
    <w:p w14:paraId="089A44D6" w14:textId="7D42F3B3" w:rsidR="00D071EE" w:rsidRPr="005868BC" w:rsidRDefault="00D071EE" w:rsidP="00C41EFA">
      <w:pPr>
        <w:rPr>
          <w:b/>
          <w:bCs/>
          <w:sz w:val="40"/>
          <w:szCs w:val="40"/>
        </w:rPr>
      </w:pPr>
      <w:r w:rsidRPr="005868BC">
        <w:rPr>
          <w:b/>
          <w:bCs/>
          <w:sz w:val="40"/>
          <w:szCs w:val="40"/>
        </w:rPr>
        <w:t>EXPANSION CARD AND SLOTS</w:t>
      </w:r>
    </w:p>
    <w:p w14:paraId="00AAEDDD" w14:textId="1CF5AF6B" w:rsidR="00D071EE" w:rsidRPr="005868BC" w:rsidRDefault="00D071EE" w:rsidP="00C41EFA"/>
    <w:p w14:paraId="18576933" w14:textId="6C6B8E62" w:rsidR="00025770" w:rsidRPr="005868BC" w:rsidRDefault="00025770" w:rsidP="00C41EFA"/>
    <w:p w14:paraId="75424307" w14:textId="77777777" w:rsidR="00025770" w:rsidRPr="005868BC" w:rsidRDefault="00025770" w:rsidP="00C41EFA"/>
    <w:p w14:paraId="453D7CC3" w14:textId="5C8B0635" w:rsidR="00D071EE" w:rsidRPr="005868BC" w:rsidRDefault="00D071EE" w:rsidP="00D071EE">
      <w:r w:rsidRPr="005868BC">
        <w:t xml:space="preserve"> 1. Why expansion card needed? </w:t>
      </w:r>
    </w:p>
    <w:p w14:paraId="5C79F858" w14:textId="595AABB4" w:rsidR="00D071EE" w:rsidRPr="005868BC" w:rsidRDefault="00F65FD8" w:rsidP="00D071EE">
      <w:r w:rsidRPr="005868BC">
        <w:sym w:font="Wingdings" w:char="F0E0"/>
      </w:r>
      <w:r w:rsidRPr="005868BC">
        <w:t xml:space="preserve">Expansion card are needed to enhance a computers functionality by adding new features or upgrading existing  </w:t>
      </w:r>
    </w:p>
    <w:p w14:paraId="0A802643" w14:textId="77777777" w:rsidR="00F65FD8" w:rsidRPr="005868BC" w:rsidRDefault="00F65FD8" w:rsidP="00D071EE"/>
    <w:p w14:paraId="7B89866D" w14:textId="17E88A7E" w:rsidR="00D071EE" w:rsidRPr="005868BC" w:rsidRDefault="00D071EE" w:rsidP="00D071EE">
      <w:r w:rsidRPr="005868BC">
        <w:t>2. Why expansion slots needed?</w:t>
      </w:r>
    </w:p>
    <w:p w14:paraId="4F15B2D4" w14:textId="0F16F559" w:rsidR="00F65FD8" w:rsidRPr="005868BC" w:rsidRDefault="007A6B0F" w:rsidP="00D071EE">
      <w:r w:rsidRPr="005868BC">
        <w:sym w:font="Wingdings" w:char="F0E0"/>
      </w:r>
      <w:r w:rsidRPr="005868BC">
        <w:t>Expansion slots are needed on motherboard for adding extra hardware like graphics cards or network adaptors.</w:t>
      </w:r>
    </w:p>
    <w:p w14:paraId="48790451" w14:textId="77777777" w:rsidR="00F65FD8" w:rsidRPr="005868BC" w:rsidRDefault="00F65FD8" w:rsidP="00D071EE"/>
    <w:p w14:paraId="65F6FEC7" w14:textId="3A1AAECE" w:rsidR="00D071EE" w:rsidRPr="005868BC" w:rsidRDefault="00F65FD8" w:rsidP="00D071EE">
      <w:r w:rsidRPr="005868BC">
        <w:t>3</w:t>
      </w:r>
      <w:r w:rsidR="00D071EE" w:rsidRPr="005868BC">
        <w:t xml:space="preserve">. What are the types of expansion card? </w:t>
      </w:r>
    </w:p>
    <w:p w14:paraId="7A87FB86" w14:textId="4A8A6319" w:rsidR="00F65FD8" w:rsidRPr="005868BC" w:rsidRDefault="00F65FD8" w:rsidP="00D071EE">
      <w:r w:rsidRPr="005868BC">
        <w:sym w:font="Wingdings" w:char="F0E0"/>
      </w:r>
      <w:r w:rsidR="007A6B0F" w:rsidRPr="005868BC">
        <w:t>GRAPHICS</w:t>
      </w:r>
    </w:p>
    <w:p w14:paraId="3A08A14E" w14:textId="1C83E143" w:rsidR="007A6B0F" w:rsidRPr="005868BC" w:rsidRDefault="007A6B0F" w:rsidP="00D071EE">
      <w:r w:rsidRPr="005868BC">
        <w:t xml:space="preserve">     SOUND</w:t>
      </w:r>
    </w:p>
    <w:p w14:paraId="0FE35D4C" w14:textId="31B72CB9" w:rsidR="007A6B0F" w:rsidRPr="005868BC" w:rsidRDefault="007A6B0F" w:rsidP="00D071EE">
      <w:r w:rsidRPr="005868BC">
        <w:t xml:space="preserve">     NETWORK</w:t>
      </w:r>
    </w:p>
    <w:p w14:paraId="6D8CF042" w14:textId="00CEB4BA" w:rsidR="007A6B0F" w:rsidRPr="005868BC" w:rsidRDefault="007A6B0F" w:rsidP="00D071EE">
      <w:r w:rsidRPr="005868BC">
        <w:t xml:space="preserve">     STORAGE EXPANSION CARD</w:t>
      </w:r>
    </w:p>
    <w:p w14:paraId="786E90EC" w14:textId="77777777" w:rsidR="00F65FD8" w:rsidRPr="005868BC" w:rsidRDefault="00F65FD8" w:rsidP="00D071EE"/>
    <w:p w14:paraId="0DB99D7B" w14:textId="1937663D" w:rsidR="00C41EFA" w:rsidRPr="005868BC" w:rsidRDefault="00F65FD8" w:rsidP="00D071EE">
      <w:r w:rsidRPr="005868BC">
        <w:t>4</w:t>
      </w:r>
      <w:r w:rsidR="00D071EE" w:rsidRPr="005868BC">
        <w:t>. What are the types of expansion cards?</w:t>
      </w:r>
    </w:p>
    <w:p w14:paraId="77A09E20" w14:textId="67DF2D68" w:rsidR="00DF5E5D" w:rsidRPr="005868BC" w:rsidRDefault="00F65FD8" w:rsidP="00D071EE">
      <w:r w:rsidRPr="005868BC">
        <w:sym w:font="Wingdings" w:char="F0E0"/>
      </w:r>
      <w:r w:rsidR="005D7272" w:rsidRPr="005868BC">
        <w:t>Types of expansion cards include graphics card, network card, storage card, and specialized card for additional connectivity or functionality like USB or FireWire expansion cards.</w:t>
      </w:r>
    </w:p>
    <w:p w14:paraId="2B6DC6FA" w14:textId="77777777" w:rsidR="007960FB" w:rsidRPr="005868BC" w:rsidRDefault="007960FB" w:rsidP="00D071EE"/>
    <w:p w14:paraId="5B5CDACF" w14:textId="77777777" w:rsidR="007960FB" w:rsidRPr="005868BC" w:rsidRDefault="007960FB" w:rsidP="00D071EE"/>
    <w:p w14:paraId="6C4D7A2A" w14:textId="77777777" w:rsidR="007960FB" w:rsidRPr="005868BC" w:rsidRDefault="007960FB" w:rsidP="00D071EE"/>
    <w:p w14:paraId="0D94675D" w14:textId="77777777" w:rsidR="007960FB" w:rsidRPr="005868BC" w:rsidRDefault="007960FB" w:rsidP="00D071EE">
      <w:pPr>
        <w:rPr>
          <w:b/>
          <w:bCs/>
        </w:rPr>
      </w:pPr>
    </w:p>
    <w:p w14:paraId="483536D7" w14:textId="73548C39" w:rsidR="005D7272" w:rsidRPr="005868BC" w:rsidRDefault="005D7272" w:rsidP="00D071EE">
      <w:pPr>
        <w:rPr>
          <w:b/>
          <w:bCs/>
          <w:sz w:val="40"/>
          <w:szCs w:val="40"/>
        </w:rPr>
      </w:pPr>
      <w:r w:rsidRPr="005868BC">
        <w:rPr>
          <w:b/>
          <w:bCs/>
          <w:sz w:val="40"/>
          <w:szCs w:val="40"/>
        </w:rPr>
        <w:t>I/O PORTS</w:t>
      </w:r>
    </w:p>
    <w:p w14:paraId="2B9E7A2D" w14:textId="79C1E2EA" w:rsidR="005D7272" w:rsidRPr="005868BC" w:rsidRDefault="005D7272" w:rsidP="00D071EE"/>
    <w:p w14:paraId="6AF681DB" w14:textId="64E68A9F" w:rsidR="005D7272" w:rsidRPr="005868BC" w:rsidRDefault="005D7272" w:rsidP="005D7272">
      <w:r w:rsidRPr="005868BC">
        <w:t>1. What is I/O ports?</w:t>
      </w:r>
    </w:p>
    <w:p w14:paraId="7B60D3CB" w14:textId="113837DD" w:rsidR="005D7272" w:rsidRPr="005868BC" w:rsidRDefault="005D7272" w:rsidP="005D7272">
      <w:r w:rsidRPr="005868BC">
        <w:sym w:font="Wingdings" w:char="F0E0"/>
      </w:r>
      <w:r w:rsidR="00D24345" w:rsidRPr="005868BC">
        <w:t xml:space="preserve">I/O port is a connecting point on a computer used for communication with external devices. </w:t>
      </w:r>
    </w:p>
    <w:p w14:paraId="1328B41E" w14:textId="77777777" w:rsidR="005D7272" w:rsidRPr="005868BC" w:rsidRDefault="005D7272" w:rsidP="005D7272"/>
    <w:p w14:paraId="0DE09BBC" w14:textId="1B9298B3" w:rsidR="005D7272" w:rsidRPr="005868BC" w:rsidRDefault="005D7272" w:rsidP="005D7272">
      <w:r w:rsidRPr="005868BC">
        <w:t>2. List out the I/O ports available</w:t>
      </w:r>
    </w:p>
    <w:p w14:paraId="61F8CE89" w14:textId="66CEAF5C" w:rsidR="005D7272" w:rsidRPr="005868BC" w:rsidRDefault="00D24345" w:rsidP="00D24345">
      <w:r w:rsidRPr="005868BC">
        <w:sym w:font="Wingdings" w:char="F0E0"/>
      </w:r>
    </w:p>
    <w:p w14:paraId="78417A0A" w14:textId="00216608" w:rsidR="00D24345" w:rsidRPr="005868BC" w:rsidRDefault="00D24345" w:rsidP="00D24345">
      <w:pPr>
        <w:pStyle w:val="ListParagraph"/>
        <w:numPr>
          <w:ilvl w:val="0"/>
          <w:numId w:val="6"/>
        </w:numPr>
      </w:pPr>
      <w:r w:rsidRPr="005868BC">
        <w:t>HDMI</w:t>
      </w:r>
    </w:p>
    <w:p w14:paraId="1C5401A6" w14:textId="3F769407" w:rsidR="00D24345" w:rsidRPr="005868BC" w:rsidRDefault="00D24345" w:rsidP="00D24345">
      <w:pPr>
        <w:pStyle w:val="ListParagraph"/>
        <w:numPr>
          <w:ilvl w:val="0"/>
          <w:numId w:val="6"/>
        </w:numPr>
      </w:pPr>
      <w:r w:rsidRPr="005868BC">
        <w:t>VGA</w:t>
      </w:r>
    </w:p>
    <w:p w14:paraId="4319951A" w14:textId="25A91FF4" w:rsidR="00D24345" w:rsidRPr="005868BC" w:rsidRDefault="00D24345" w:rsidP="00D24345">
      <w:pPr>
        <w:pStyle w:val="ListParagraph"/>
        <w:numPr>
          <w:ilvl w:val="0"/>
          <w:numId w:val="6"/>
        </w:numPr>
      </w:pPr>
      <w:r w:rsidRPr="005868BC">
        <w:t>AUDIO</w:t>
      </w:r>
    </w:p>
    <w:p w14:paraId="643B8F48" w14:textId="27A09095" w:rsidR="00D24345" w:rsidRPr="005868BC" w:rsidRDefault="00D24345" w:rsidP="00D24345">
      <w:pPr>
        <w:pStyle w:val="ListParagraph"/>
        <w:numPr>
          <w:ilvl w:val="0"/>
          <w:numId w:val="6"/>
        </w:numPr>
      </w:pPr>
      <w:r w:rsidRPr="005868BC">
        <w:t>PS/2</w:t>
      </w:r>
    </w:p>
    <w:p w14:paraId="55D76B16" w14:textId="14A00858" w:rsidR="00D24345" w:rsidRPr="005868BC" w:rsidRDefault="00D24345" w:rsidP="00D24345">
      <w:pPr>
        <w:pStyle w:val="ListParagraph"/>
        <w:numPr>
          <w:ilvl w:val="0"/>
          <w:numId w:val="6"/>
        </w:numPr>
      </w:pPr>
      <w:r w:rsidRPr="005868BC">
        <w:t>FIREWIRE</w:t>
      </w:r>
    </w:p>
    <w:p w14:paraId="646866A7" w14:textId="77777777" w:rsidR="005D7272" w:rsidRPr="005868BC" w:rsidRDefault="005D7272" w:rsidP="005D7272"/>
    <w:p w14:paraId="4BD491F0" w14:textId="36C32450" w:rsidR="009A132F" w:rsidRPr="005868BC" w:rsidRDefault="005D7272" w:rsidP="009A132F">
      <w:proofErr w:type="gramStart"/>
      <w:r w:rsidRPr="005868BC">
        <w:t>3.</w:t>
      </w:r>
      <w:r w:rsidR="009A132F" w:rsidRPr="005868BC">
        <w:t xml:space="preserve"> .</w:t>
      </w:r>
      <w:proofErr w:type="gramEnd"/>
      <w:r w:rsidR="009A132F" w:rsidRPr="005868BC">
        <w:t xml:space="preserve"> What is I/O ports?</w:t>
      </w:r>
    </w:p>
    <w:p w14:paraId="7754E833" w14:textId="0646EF6A" w:rsidR="009A132F" w:rsidRPr="005868BC" w:rsidRDefault="009A132F" w:rsidP="009A132F">
      <w:r w:rsidRPr="005868BC">
        <w:lastRenderedPageBreak/>
        <w:sym w:font="Wingdings" w:char="F0E0"/>
      </w:r>
      <w:r w:rsidRPr="005868BC">
        <w:t xml:space="preserve">I/O ports are connecting points on a computer used for communication with external device facilitating data </w:t>
      </w:r>
      <w:r w:rsidR="005A40A3" w:rsidRPr="005868BC">
        <w:t>transfer and interaction between the computer and peripherals.</w:t>
      </w:r>
      <w:r w:rsidRPr="005868BC">
        <w:t xml:space="preserve">   </w:t>
      </w:r>
    </w:p>
    <w:p w14:paraId="4762E402" w14:textId="77777777" w:rsidR="009A132F" w:rsidRPr="005868BC" w:rsidRDefault="009A132F" w:rsidP="009A132F"/>
    <w:p w14:paraId="1DB5DCE1" w14:textId="51474CAA" w:rsidR="005D7272" w:rsidRPr="005868BC" w:rsidRDefault="009A132F" w:rsidP="009A132F">
      <w:r w:rsidRPr="005868BC">
        <w:t>4. List out the I/O ports available</w:t>
      </w:r>
      <w:r w:rsidR="005A40A3" w:rsidRPr="005868BC">
        <w:t>.</w:t>
      </w:r>
    </w:p>
    <w:p w14:paraId="0464A12D" w14:textId="201846A4" w:rsidR="007960FB" w:rsidRPr="005868BC" w:rsidRDefault="005A40A3" w:rsidP="007960FB">
      <w:r w:rsidRPr="005868BC">
        <w:sym w:font="Wingdings" w:char="F0E0"/>
      </w:r>
      <w:r w:rsidR="007960FB" w:rsidRPr="005868BC">
        <w:t xml:space="preserve">  1.</w:t>
      </w:r>
      <w:r w:rsidR="007960FB" w:rsidRPr="005868BC">
        <w:tab/>
        <w:t>HDMI</w:t>
      </w:r>
    </w:p>
    <w:p w14:paraId="2387E4DC" w14:textId="425501CD" w:rsidR="007960FB" w:rsidRPr="005868BC" w:rsidRDefault="007960FB" w:rsidP="007960FB">
      <w:r w:rsidRPr="005868BC">
        <w:t xml:space="preserve">      2.</w:t>
      </w:r>
      <w:r w:rsidRPr="005868BC">
        <w:tab/>
        <w:t>VGA</w:t>
      </w:r>
    </w:p>
    <w:p w14:paraId="2F639787" w14:textId="3FD526A3" w:rsidR="007960FB" w:rsidRPr="005868BC" w:rsidRDefault="007960FB" w:rsidP="007960FB">
      <w:r w:rsidRPr="005868BC">
        <w:t xml:space="preserve">      3.</w:t>
      </w:r>
      <w:r w:rsidRPr="005868BC">
        <w:tab/>
        <w:t>AUDIO</w:t>
      </w:r>
    </w:p>
    <w:p w14:paraId="1AB8D416" w14:textId="0DBDE942" w:rsidR="007960FB" w:rsidRPr="005868BC" w:rsidRDefault="007960FB" w:rsidP="007960FB">
      <w:r w:rsidRPr="005868BC">
        <w:t xml:space="preserve">      4.</w:t>
      </w:r>
      <w:r w:rsidRPr="005868BC">
        <w:tab/>
        <w:t>PS/2</w:t>
      </w:r>
    </w:p>
    <w:p w14:paraId="3754F8BD" w14:textId="114E099E" w:rsidR="005A40A3" w:rsidRPr="005868BC" w:rsidRDefault="007960FB" w:rsidP="007960FB">
      <w:r w:rsidRPr="005868BC">
        <w:t xml:space="preserve">      5.</w:t>
      </w:r>
      <w:r w:rsidRPr="005868BC">
        <w:tab/>
        <w:t>FIREWIRE</w:t>
      </w:r>
    </w:p>
    <w:p w14:paraId="53B730F0" w14:textId="1DF3C68C" w:rsidR="007960FB" w:rsidRPr="005868BC" w:rsidRDefault="007960FB" w:rsidP="007960FB">
      <w:r w:rsidRPr="005868BC">
        <w:t xml:space="preserve">      6.     US</w:t>
      </w:r>
      <w:r w:rsidR="009B380B" w:rsidRPr="005868BC">
        <w:t>B</w:t>
      </w:r>
    </w:p>
    <w:p w14:paraId="05E06687" w14:textId="6CE66D93" w:rsidR="007960FB" w:rsidRPr="005868BC" w:rsidRDefault="00DE1873" w:rsidP="007960FB">
      <w:pPr>
        <w:rPr>
          <w:b/>
          <w:bCs/>
          <w:sz w:val="40"/>
          <w:szCs w:val="40"/>
        </w:rPr>
      </w:pPr>
      <w:r w:rsidRPr="005868BC">
        <w:rPr>
          <w:b/>
          <w:bCs/>
          <w:sz w:val="40"/>
          <w:szCs w:val="40"/>
        </w:rPr>
        <w:t>BIOS &amp; CMOS</w:t>
      </w:r>
    </w:p>
    <w:p w14:paraId="5F069F41" w14:textId="1C186E63" w:rsidR="00DE1873" w:rsidRPr="005868BC" w:rsidRDefault="00DE1873" w:rsidP="007960FB"/>
    <w:p w14:paraId="2F4DDF31" w14:textId="77777777" w:rsidR="00DE1873" w:rsidRPr="005868BC" w:rsidRDefault="00DE1873" w:rsidP="00DE1873">
      <w:r w:rsidRPr="005868BC">
        <w:t>1. What is BIOS?</w:t>
      </w:r>
    </w:p>
    <w:p w14:paraId="1F02B440" w14:textId="3F4EBA11" w:rsidR="00DE1873" w:rsidRPr="005868BC" w:rsidRDefault="00DE1873" w:rsidP="00DE1873">
      <w:r w:rsidRPr="005868BC">
        <w:sym w:font="Wingdings" w:char="F0E0"/>
      </w:r>
      <w:r w:rsidRPr="005868BC">
        <w:t>Basic Input/Output System, firmware on motherboard for hardware initialize and botting the OS.</w:t>
      </w:r>
    </w:p>
    <w:p w14:paraId="5056052F" w14:textId="45C7D9FE" w:rsidR="00DE1873" w:rsidRPr="005868BC" w:rsidRDefault="00DE1873" w:rsidP="00DE1873">
      <w:r w:rsidRPr="005868BC">
        <w:t xml:space="preserve"> </w:t>
      </w:r>
    </w:p>
    <w:p w14:paraId="0F11C294" w14:textId="77777777" w:rsidR="00DE1873" w:rsidRPr="005868BC" w:rsidRDefault="00DE1873" w:rsidP="00DE1873">
      <w:r w:rsidRPr="005868BC">
        <w:t>2. What is CMOS?</w:t>
      </w:r>
    </w:p>
    <w:p w14:paraId="37626DD3" w14:textId="693E5A1A" w:rsidR="00DE1873" w:rsidRPr="005868BC" w:rsidRDefault="00DE1873" w:rsidP="00DE1873">
      <w:r w:rsidRPr="005868BC">
        <w:sym w:font="Wingdings" w:char="F0E0"/>
      </w:r>
      <w:r w:rsidR="006C3E90" w:rsidRPr="005868BC">
        <w:t>Complementary Metal-Oxide-Semiconductor, used in BIOS settings storage on motherboards.</w:t>
      </w:r>
    </w:p>
    <w:p w14:paraId="67D6097F" w14:textId="77777777" w:rsidR="00DE1873" w:rsidRPr="005868BC" w:rsidRDefault="00DE1873" w:rsidP="00DE1873"/>
    <w:p w14:paraId="561C0B1F" w14:textId="4453288B" w:rsidR="00DE1873" w:rsidRPr="005868BC" w:rsidRDefault="00DE1873" w:rsidP="00DE1873">
      <w:r w:rsidRPr="005868BC">
        <w:t>3. What is the role of BIOS in</w:t>
      </w:r>
      <w:r w:rsidR="001A10A6" w:rsidRPr="005868BC">
        <w:t xml:space="preserve"> I</w:t>
      </w:r>
      <w:r w:rsidRPr="005868BC">
        <w:t>/</w:t>
      </w:r>
      <w:r w:rsidR="001A10A6" w:rsidRPr="005868BC">
        <w:t>O</w:t>
      </w:r>
      <w:r w:rsidRPr="005868BC">
        <w:t xml:space="preserve">? </w:t>
      </w:r>
      <w:r w:rsidR="00EF3AFD" w:rsidRPr="005868BC">
        <w:t xml:space="preserve"> </w:t>
      </w:r>
    </w:p>
    <w:p w14:paraId="28AA649F" w14:textId="75EEA4CD" w:rsidR="00DE1873" w:rsidRPr="005868BC" w:rsidRDefault="00DE1873" w:rsidP="00DE1873">
      <w:r w:rsidRPr="005868BC">
        <w:sym w:font="Wingdings" w:char="F0E0"/>
      </w:r>
      <w:r w:rsidR="00517EA8" w:rsidRPr="005868BC">
        <w:t>BIOS initialize and controls hardware during startup for I/O operations.</w:t>
      </w:r>
    </w:p>
    <w:p w14:paraId="757D03DE" w14:textId="77777777" w:rsidR="00DE1873" w:rsidRPr="005868BC" w:rsidRDefault="00DE1873" w:rsidP="00DE1873"/>
    <w:p w14:paraId="704F8369" w14:textId="34023395" w:rsidR="00DE1873" w:rsidRPr="005868BC" w:rsidRDefault="00DE1873" w:rsidP="00DE1873">
      <w:r w:rsidRPr="005868BC">
        <w:t xml:space="preserve">4. What is the role of </w:t>
      </w:r>
      <w:proofErr w:type="spellStart"/>
      <w:r w:rsidRPr="005868BC">
        <w:t>i</w:t>
      </w:r>
      <w:proofErr w:type="spellEnd"/>
      <w:r w:rsidRPr="005868BC">
        <w:t>/o in CMOS?</w:t>
      </w:r>
    </w:p>
    <w:p w14:paraId="3AC4192E" w14:textId="57B2456E" w:rsidR="007960FB" w:rsidRPr="005868BC" w:rsidRDefault="00DE1873" w:rsidP="007960FB">
      <w:r w:rsidRPr="005868BC">
        <w:sym w:font="Wingdings" w:char="F0E0"/>
      </w:r>
      <w:r w:rsidR="001A10A6" w:rsidRPr="005868BC">
        <w:t>CMOS does not directly handle I/O operations instead it primarily stores BIOS settings on a motherboard.</w:t>
      </w:r>
    </w:p>
    <w:p w14:paraId="6D1E6F7D" w14:textId="43A80925" w:rsidR="001A10A6" w:rsidRPr="005868BC" w:rsidRDefault="001A10A6" w:rsidP="007960FB"/>
    <w:p w14:paraId="2073984D" w14:textId="0DA67CDF" w:rsidR="001A10A6" w:rsidRPr="005868BC" w:rsidRDefault="001A10A6" w:rsidP="007960FB"/>
    <w:p w14:paraId="471121A5" w14:textId="7E65BE5D" w:rsidR="001A10A6" w:rsidRPr="005868BC" w:rsidRDefault="001A10A6" w:rsidP="007960FB">
      <w:pPr>
        <w:rPr>
          <w:b/>
          <w:bCs/>
          <w:sz w:val="40"/>
          <w:szCs w:val="40"/>
        </w:rPr>
      </w:pPr>
      <w:r w:rsidRPr="005868BC">
        <w:rPr>
          <w:b/>
          <w:bCs/>
          <w:sz w:val="40"/>
          <w:szCs w:val="40"/>
        </w:rPr>
        <w:t>LAPTOP &amp; STORAGE</w:t>
      </w:r>
    </w:p>
    <w:p w14:paraId="2044E80E" w14:textId="0E8714B7" w:rsidR="001A10A6" w:rsidRPr="005868BC" w:rsidRDefault="001A10A6" w:rsidP="007960FB"/>
    <w:p w14:paraId="6F3269B9" w14:textId="7C0ED5B7" w:rsidR="001A10A6" w:rsidRPr="005868BC" w:rsidRDefault="001A10A6" w:rsidP="007960FB"/>
    <w:p w14:paraId="646F674C" w14:textId="4526606A" w:rsidR="00254BE6" w:rsidRPr="005868BC" w:rsidRDefault="00254BE6" w:rsidP="00254BE6">
      <w:r w:rsidRPr="005868BC">
        <w:t>1. What is laptop?</w:t>
      </w:r>
    </w:p>
    <w:p w14:paraId="6C4D96A6" w14:textId="3170118D" w:rsidR="00254BE6" w:rsidRPr="005868BC" w:rsidRDefault="00254BE6" w:rsidP="00254BE6">
      <w:r w:rsidRPr="005868BC">
        <w:lastRenderedPageBreak/>
        <w:sym w:font="Wingdings" w:char="F0E0"/>
      </w:r>
      <w:r w:rsidR="00C817B4" w:rsidRPr="005868BC">
        <w:t>A laptop is a portable computer for mobile use. Also known as a notebook computer.</w:t>
      </w:r>
    </w:p>
    <w:p w14:paraId="335E1EC6" w14:textId="77777777" w:rsidR="009B380B" w:rsidRPr="005868BC" w:rsidRDefault="009B380B" w:rsidP="00254BE6"/>
    <w:p w14:paraId="04511DD8" w14:textId="7B498BF1" w:rsidR="00254BE6" w:rsidRPr="005868BC" w:rsidRDefault="00254BE6" w:rsidP="00254BE6">
      <w:r w:rsidRPr="005868BC">
        <w:t>2. Why laptop is used widely now a days?</w:t>
      </w:r>
    </w:p>
    <w:p w14:paraId="4F8A8C58" w14:textId="13715317" w:rsidR="00254BE6" w:rsidRPr="005868BC" w:rsidRDefault="00254BE6" w:rsidP="00254BE6">
      <w:r w:rsidRPr="005868BC">
        <w:sym w:font="Wingdings" w:char="F0E0"/>
      </w:r>
      <w:r w:rsidR="00C817B4" w:rsidRPr="005868BC">
        <w:t xml:space="preserve">Laptop are widely used nowadays due to their portability, versatility, and convenience, allowing user to work, study or entertain themselves from anywhere with ease. </w:t>
      </w:r>
    </w:p>
    <w:p w14:paraId="7D8D512C" w14:textId="77777777" w:rsidR="009B380B" w:rsidRPr="005868BC" w:rsidRDefault="009B380B" w:rsidP="00254BE6"/>
    <w:p w14:paraId="36F29327" w14:textId="19294713" w:rsidR="00254BE6" w:rsidRPr="005868BC" w:rsidRDefault="00254BE6" w:rsidP="00254BE6">
      <w:r w:rsidRPr="005868BC">
        <w:t xml:space="preserve">3. Describe the working process of laptop? </w:t>
      </w:r>
    </w:p>
    <w:p w14:paraId="5F986C22" w14:textId="0C242AE7" w:rsidR="00254BE6" w:rsidRPr="005868BC" w:rsidRDefault="00254BE6" w:rsidP="00254BE6">
      <w:r w:rsidRPr="005868BC">
        <w:sym w:font="Wingdings" w:char="F0E0"/>
      </w:r>
      <w:r w:rsidR="00116888" w:rsidRPr="005868BC">
        <w:t xml:space="preserve">Laptop receive user input process tasks internally and display results </w:t>
      </w:r>
      <w:r w:rsidR="00B3412E" w:rsidRPr="005868BC">
        <w:t xml:space="preserve">on screen power by a battery and </w:t>
      </w:r>
      <w:proofErr w:type="gramStart"/>
      <w:r w:rsidR="00B3412E" w:rsidRPr="005868BC">
        <w:t>connected  wirelessly</w:t>
      </w:r>
      <w:proofErr w:type="gramEnd"/>
      <w:r w:rsidR="00B3412E" w:rsidRPr="005868BC">
        <w:t xml:space="preserve"> or through ports for data transfer.</w:t>
      </w:r>
    </w:p>
    <w:p w14:paraId="628E9830" w14:textId="77777777" w:rsidR="009B380B" w:rsidRPr="005868BC" w:rsidRDefault="009B380B" w:rsidP="00254BE6"/>
    <w:p w14:paraId="1304150A" w14:textId="2D6F9FDA" w:rsidR="00254BE6" w:rsidRPr="005868BC" w:rsidRDefault="00254BE6" w:rsidP="00254BE6">
      <w:r w:rsidRPr="005868BC">
        <w:t>4. What is storage?</w:t>
      </w:r>
    </w:p>
    <w:p w14:paraId="2E5430E2" w14:textId="3CCF4F85" w:rsidR="00254BE6" w:rsidRPr="005868BC" w:rsidRDefault="00254BE6" w:rsidP="00254BE6">
      <w:r w:rsidRPr="005868BC">
        <w:sym w:font="Wingdings" w:char="F0E0"/>
      </w:r>
      <w:r w:rsidR="006E2435" w:rsidRPr="005868BC">
        <w:t xml:space="preserve">Storage is where data is kept for future use whether </w:t>
      </w:r>
      <w:proofErr w:type="spellStart"/>
      <w:r w:rsidR="006E2435" w:rsidRPr="005868BC">
        <w:t>its</w:t>
      </w:r>
      <w:proofErr w:type="spellEnd"/>
      <w:r w:rsidR="006E2435" w:rsidRPr="005868BC">
        <w:t xml:space="preserve"> like hard ware or SSD or like could storage or USB drives.it provides a means to store and retrieve information as needed.</w:t>
      </w:r>
    </w:p>
    <w:p w14:paraId="782A86FE" w14:textId="77777777" w:rsidR="009B380B" w:rsidRPr="005868BC" w:rsidRDefault="009B380B" w:rsidP="00254BE6"/>
    <w:p w14:paraId="2979EEB8" w14:textId="2F9B6390" w:rsidR="00DE1873" w:rsidRPr="005868BC" w:rsidRDefault="00254BE6" w:rsidP="006E2435">
      <w:r w:rsidRPr="005868BC">
        <w:t>5. List out the types of storage</w:t>
      </w:r>
      <w:r w:rsidR="00EA7918" w:rsidRPr="005868BC">
        <w:t>.</w:t>
      </w:r>
    </w:p>
    <w:p w14:paraId="6CD17D0D" w14:textId="12D84CA4" w:rsidR="006E2435" w:rsidRPr="005868BC" w:rsidRDefault="006E2435" w:rsidP="006E2435">
      <w:pPr>
        <w:pStyle w:val="ListParagraph"/>
        <w:numPr>
          <w:ilvl w:val="0"/>
          <w:numId w:val="9"/>
        </w:numPr>
      </w:pPr>
      <w:r w:rsidRPr="005868BC">
        <w:t>HDD</w:t>
      </w:r>
    </w:p>
    <w:p w14:paraId="0F00E72E" w14:textId="60B6946C" w:rsidR="006E2435" w:rsidRPr="005868BC" w:rsidRDefault="006E2435" w:rsidP="006E2435">
      <w:pPr>
        <w:pStyle w:val="ListParagraph"/>
        <w:numPr>
          <w:ilvl w:val="0"/>
          <w:numId w:val="9"/>
        </w:numPr>
      </w:pPr>
      <w:r w:rsidRPr="005868BC">
        <w:t>SSD</w:t>
      </w:r>
    </w:p>
    <w:p w14:paraId="5768D0D2" w14:textId="06BBF465" w:rsidR="006E2435" w:rsidRPr="005868BC" w:rsidRDefault="006E2435" w:rsidP="006E2435">
      <w:pPr>
        <w:pStyle w:val="ListParagraph"/>
        <w:numPr>
          <w:ilvl w:val="0"/>
          <w:numId w:val="9"/>
        </w:numPr>
      </w:pPr>
      <w:r w:rsidRPr="005868BC">
        <w:t>EXTERNAL HARD DRIVE</w:t>
      </w:r>
    </w:p>
    <w:p w14:paraId="739B8CF9" w14:textId="43909E51" w:rsidR="006E2435" w:rsidRPr="005868BC" w:rsidRDefault="006E2435" w:rsidP="006E2435">
      <w:pPr>
        <w:pStyle w:val="ListParagraph"/>
        <w:numPr>
          <w:ilvl w:val="0"/>
          <w:numId w:val="9"/>
        </w:numPr>
      </w:pPr>
      <w:r w:rsidRPr="005868BC">
        <w:t>USB FLASH DRIVE</w:t>
      </w:r>
    </w:p>
    <w:p w14:paraId="1E1672C7" w14:textId="2416F172" w:rsidR="006E2435" w:rsidRPr="005868BC" w:rsidRDefault="00EA7918" w:rsidP="006E2435">
      <w:pPr>
        <w:pStyle w:val="ListParagraph"/>
        <w:numPr>
          <w:ilvl w:val="0"/>
          <w:numId w:val="9"/>
        </w:numPr>
      </w:pPr>
      <w:r w:rsidRPr="005868BC">
        <w:t>SD CARD</w:t>
      </w:r>
    </w:p>
    <w:p w14:paraId="1F397669" w14:textId="0FB72D72" w:rsidR="00EA7918" w:rsidRPr="005868BC" w:rsidRDefault="00EA7918" w:rsidP="006E2435">
      <w:pPr>
        <w:pStyle w:val="ListParagraph"/>
        <w:numPr>
          <w:ilvl w:val="0"/>
          <w:numId w:val="9"/>
        </w:numPr>
      </w:pPr>
      <w:r w:rsidRPr="005868BC">
        <w:t>MICRO CARD</w:t>
      </w:r>
    </w:p>
    <w:p w14:paraId="01573A52" w14:textId="1F631918" w:rsidR="00EA7918" w:rsidRPr="005868BC" w:rsidRDefault="00EA7918" w:rsidP="00EA7918">
      <w:r w:rsidRPr="005868BC">
        <w:t xml:space="preserve">       7.     NAS</w:t>
      </w:r>
    </w:p>
    <w:p w14:paraId="37C669D0" w14:textId="1289AAC6" w:rsidR="00EA7918" w:rsidRPr="005868BC" w:rsidRDefault="00EA7918" w:rsidP="00EA7918"/>
    <w:p w14:paraId="1E48588F" w14:textId="7AC2BB64" w:rsidR="00EA7918" w:rsidRPr="005868BC" w:rsidRDefault="00EA7918" w:rsidP="009066F5"/>
    <w:p w14:paraId="25301026" w14:textId="77777777" w:rsidR="00C53589" w:rsidRPr="005868BC" w:rsidRDefault="00C53589" w:rsidP="00EA7918">
      <w:pPr>
        <w:rPr>
          <w:b/>
          <w:bCs/>
        </w:rPr>
      </w:pPr>
    </w:p>
    <w:p w14:paraId="4EFCA707" w14:textId="77777777" w:rsidR="00C53589" w:rsidRPr="005868BC" w:rsidRDefault="00C53589" w:rsidP="00EA7918">
      <w:pPr>
        <w:rPr>
          <w:b/>
          <w:bCs/>
        </w:rPr>
      </w:pPr>
    </w:p>
    <w:p w14:paraId="1B9BF01B" w14:textId="3FE85473" w:rsidR="005315EE" w:rsidRPr="005868BC" w:rsidRDefault="005315EE" w:rsidP="00EA7918">
      <w:pPr>
        <w:rPr>
          <w:b/>
          <w:bCs/>
          <w:sz w:val="40"/>
          <w:szCs w:val="40"/>
        </w:rPr>
      </w:pPr>
      <w:r w:rsidRPr="005868BC">
        <w:rPr>
          <w:b/>
          <w:bCs/>
          <w:sz w:val="40"/>
          <w:szCs w:val="40"/>
        </w:rPr>
        <w:t>PRINTER</w:t>
      </w:r>
    </w:p>
    <w:p w14:paraId="589D1F49" w14:textId="598671D1" w:rsidR="005315EE" w:rsidRPr="005868BC" w:rsidRDefault="005315EE" w:rsidP="00EA7918"/>
    <w:p w14:paraId="15C93865" w14:textId="77777777" w:rsidR="009066F5" w:rsidRPr="005868BC" w:rsidRDefault="009066F5" w:rsidP="00EA7918"/>
    <w:p w14:paraId="25D002A4" w14:textId="3802240C" w:rsidR="009066F5" w:rsidRPr="005868BC" w:rsidRDefault="009066F5" w:rsidP="00EA7918"/>
    <w:p w14:paraId="452DAB5D" w14:textId="77777777" w:rsidR="009066F5" w:rsidRPr="005868BC" w:rsidRDefault="009066F5" w:rsidP="00EA7918"/>
    <w:p w14:paraId="0EF989DF" w14:textId="23162FE0" w:rsidR="005315EE" w:rsidRPr="005868BC" w:rsidRDefault="005315EE" w:rsidP="005315EE">
      <w:r w:rsidRPr="005868BC">
        <w:t>1. What is printer?</w:t>
      </w:r>
    </w:p>
    <w:p w14:paraId="25377BF8" w14:textId="2082B80C" w:rsidR="005315EE" w:rsidRPr="005868BC" w:rsidRDefault="005315EE" w:rsidP="005315EE">
      <w:r w:rsidRPr="005868BC">
        <w:lastRenderedPageBreak/>
        <w:sym w:font="Wingdings" w:char="F0E0"/>
      </w:r>
      <w:r w:rsidRPr="005868BC">
        <w:t>A printer is a peripheral device that products text or graphics on paper or other physical media from electronic data.</w:t>
      </w:r>
    </w:p>
    <w:p w14:paraId="5FDDEE49" w14:textId="77777777" w:rsidR="005315EE" w:rsidRPr="005868BC" w:rsidRDefault="005315EE" w:rsidP="005315EE"/>
    <w:p w14:paraId="08404EBF" w14:textId="2CD51434" w:rsidR="005315EE" w:rsidRPr="005868BC" w:rsidRDefault="005315EE" w:rsidP="005315EE">
      <w:r w:rsidRPr="005868BC">
        <w:t>2. Why is printer needed?</w:t>
      </w:r>
    </w:p>
    <w:p w14:paraId="0574DC25" w14:textId="718CD046" w:rsidR="005315EE" w:rsidRPr="005868BC" w:rsidRDefault="005315EE" w:rsidP="005315EE">
      <w:r w:rsidRPr="005868BC">
        <w:sym w:font="Wingdings" w:char="F0E0"/>
      </w:r>
      <w:r w:rsidR="001827F6" w:rsidRPr="005868BC">
        <w:t>Printer are essential for generating hard copies of documents, Image, and other digital content.</w:t>
      </w:r>
    </w:p>
    <w:p w14:paraId="2ADBF928" w14:textId="77777777" w:rsidR="005315EE" w:rsidRPr="005868BC" w:rsidRDefault="005315EE" w:rsidP="005315EE"/>
    <w:p w14:paraId="2619B2FB" w14:textId="4D557C57" w:rsidR="005315EE" w:rsidRPr="005868BC" w:rsidRDefault="005315EE" w:rsidP="005315EE">
      <w:r w:rsidRPr="005868BC">
        <w:t xml:space="preserve">3. Describe the working process of printer. </w:t>
      </w:r>
    </w:p>
    <w:p w14:paraId="639005C5" w14:textId="487EED18" w:rsidR="005315EE" w:rsidRPr="005868BC" w:rsidRDefault="005315EE" w:rsidP="005315EE">
      <w:r w:rsidRPr="005868BC">
        <w:sym w:font="Wingdings" w:char="F0E0"/>
      </w:r>
      <w:r w:rsidR="001827F6" w:rsidRPr="005868BC">
        <w:t>A printer processes digital data, formats it, transfers ink or toner onto paper and outputs a physical copy of the digital content.</w:t>
      </w:r>
    </w:p>
    <w:p w14:paraId="13B0442F" w14:textId="77777777" w:rsidR="005315EE" w:rsidRPr="005868BC" w:rsidRDefault="005315EE" w:rsidP="005315EE"/>
    <w:p w14:paraId="7EF0E379" w14:textId="77777777" w:rsidR="00025770" w:rsidRPr="005868BC" w:rsidRDefault="00025770" w:rsidP="005315EE"/>
    <w:p w14:paraId="75E517AB" w14:textId="77777777" w:rsidR="00025770" w:rsidRPr="005868BC" w:rsidRDefault="00025770" w:rsidP="005315EE"/>
    <w:p w14:paraId="2E885945" w14:textId="7A53A4C5" w:rsidR="005315EE" w:rsidRPr="005868BC" w:rsidRDefault="005315EE" w:rsidP="005315EE">
      <w:r w:rsidRPr="005868BC">
        <w:t xml:space="preserve">4. What are the types of </w:t>
      </w:r>
      <w:proofErr w:type="gramStart"/>
      <w:r w:rsidRPr="005868BC">
        <w:t>printer</w:t>
      </w:r>
      <w:proofErr w:type="gramEnd"/>
      <w:r w:rsidRPr="005868BC">
        <w:t>.</w:t>
      </w:r>
    </w:p>
    <w:p w14:paraId="5124EDA0" w14:textId="29A93EDA" w:rsidR="005315EE" w:rsidRPr="005868BC" w:rsidRDefault="002A163B" w:rsidP="002A163B">
      <w:r w:rsidRPr="005868BC">
        <w:sym w:font="Wingdings" w:char="F0E0"/>
      </w:r>
    </w:p>
    <w:p w14:paraId="5CDCEEA3" w14:textId="405D1F2C" w:rsidR="002A163B" w:rsidRPr="005868BC" w:rsidRDefault="002A163B" w:rsidP="002A163B">
      <w:pPr>
        <w:pStyle w:val="ListParagraph"/>
        <w:numPr>
          <w:ilvl w:val="0"/>
          <w:numId w:val="11"/>
        </w:numPr>
      </w:pPr>
      <w:r w:rsidRPr="005868BC">
        <w:t>INKJET PRINTER</w:t>
      </w:r>
    </w:p>
    <w:p w14:paraId="4F81B9D8" w14:textId="53CCABCF" w:rsidR="002A163B" w:rsidRPr="005868BC" w:rsidRDefault="002A163B" w:rsidP="002A163B">
      <w:pPr>
        <w:pStyle w:val="ListParagraph"/>
        <w:numPr>
          <w:ilvl w:val="0"/>
          <w:numId w:val="11"/>
        </w:numPr>
      </w:pPr>
      <w:r w:rsidRPr="005868BC">
        <w:t>LASER PRINTER</w:t>
      </w:r>
    </w:p>
    <w:p w14:paraId="6DE81138" w14:textId="6FA0FB68" w:rsidR="002A163B" w:rsidRPr="005868BC" w:rsidRDefault="002A163B" w:rsidP="002A163B">
      <w:pPr>
        <w:pStyle w:val="ListParagraph"/>
        <w:numPr>
          <w:ilvl w:val="0"/>
          <w:numId w:val="11"/>
        </w:numPr>
      </w:pPr>
      <w:r w:rsidRPr="005868BC">
        <w:t>THERMAL PRINTER</w:t>
      </w:r>
    </w:p>
    <w:p w14:paraId="0DD9C237" w14:textId="40A3ACEF" w:rsidR="002A163B" w:rsidRPr="005868BC" w:rsidRDefault="002A163B" w:rsidP="002A163B">
      <w:pPr>
        <w:pStyle w:val="ListParagraph"/>
        <w:numPr>
          <w:ilvl w:val="0"/>
          <w:numId w:val="11"/>
        </w:numPr>
      </w:pPr>
      <w:r w:rsidRPr="005868BC">
        <w:t>DO MATRIX PRINTER</w:t>
      </w:r>
    </w:p>
    <w:p w14:paraId="622E31AD" w14:textId="6B41AF71" w:rsidR="00C53589" w:rsidRPr="005868BC" w:rsidRDefault="00C53589" w:rsidP="00C53589"/>
    <w:p w14:paraId="51F46B40" w14:textId="77777777" w:rsidR="00C53589" w:rsidRPr="005868BC" w:rsidRDefault="00C53589" w:rsidP="00C53589"/>
    <w:p w14:paraId="2882321F" w14:textId="77777777" w:rsidR="00C53589" w:rsidRPr="005868BC" w:rsidRDefault="00C53589" w:rsidP="00C53589">
      <w:pPr>
        <w:rPr>
          <w:b/>
          <w:bCs/>
          <w:sz w:val="40"/>
          <w:szCs w:val="40"/>
        </w:rPr>
      </w:pPr>
    </w:p>
    <w:p w14:paraId="2A778604" w14:textId="596CE232" w:rsidR="00C53589" w:rsidRPr="005868BC" w:rsidRDefault="00C53589" w:rsidP="00C53589">
      <w:pPr>
        <w:rPr>
          <w:b/>
          <w:bCs/>
          <w:sz w:val="40"/>
          <w:szCs w:val="40"/>
        </w:rPr>
      </w:pPr>
      <w:r w:rsidRPr="005868BC">
        <w:rPr>
          <w:b/>
          <w:bCs/>
          <w:sz w:val="40"/>
          <w:szCs w:val="40"/>
        </w:rPr>
        <w:t>STORAGE DEVICE</w:t>
      </w:r>
    </w:p>
    <w:p w14:paraId="3EA0278E" w14:textId="63852985" w:rsidR="009B380B" w:rsidRPr="005868BC" w:rsidRDefault="009B380B" w:rsidP="002A163B"/>
    <w:p w14:paraId="0696C151" w14:textId="77777777" w:rsidR="009066F5" w:rsidRPr="005868BC" w:rsidRDefault="009066F5" w:rsidP="002A163B"/>
    <w:p w14:paraId="47957C63" w14:textId="4CD1AE9E" w:rsidR="002A163B" w:rsidRPr="005868BC" w:rsidRDefault="002A163B" w:rsidP="002A163B"/>
    <w:p w14:paraId="2098B338" w14:textId="75FA4ED5" w:rsidR="002A163B" w:rsidRPr="005868BC" w:rsidRDefault="002A163B" w:rsidP="002A163B">
      <w:r w:rsidRPr="005868BC">
        <w:t>1. What is storage device?</w:t>
      </w:r>
    </w:p>
    <w:p w14:paraId="1EAF3033" w14:textId="456FD6CD" w:rsidR="002A163B" w:rsidRPr="005868BC" w:rsidRDefault="002A163B" w:rsidP="002A163B">
      <w:r w:rsidRPr="005868BC">
        <w:sym w:font="Wingdings" w:char="F0E0"/>
      </w:r>
      <w:r w:rsidR="0034690F" w:rsidRPr="005868BC">
        <w:t>A storage device is hardware that storages digital information like hard drive and USBs.</w:t>
      </w:r>
    </w:p>
    <w:p w14:paraId="0FA6A464" w14:textId="77777777" w:rsidR="002A163B" w:rsidRPr="005868BC" w:rsidRDefault="002A163B" w:rsidP="002A163B"/>
    <w:p w14:paraId="76E611F4" w14:textId="2FC84497" w:rsidR="002A163B" w:rsidRPr="005868BC" w:rsidRDefault="002A163B" w:rsidP="002A163B">
      <w:r w:rsidRPr="005868BC">
        <w:t>2. Why we need storage device</w:t>
      </w:r>
    </w:p>
    <w:p w14:paraId="30FC2601" w14:textId="0983D769" w:rsidR="002A163B" w:rsidRPr="005868BC" w:rsidRDefault="002A163B" w:rsidP="002A163B">
      <w:r w:rsidRPr="005868BC">
        <w:sym w:font="Wingdings" w:char="F0E0"/>
      </w:r>
      <w:r w:rsidR="0034690F" w:rsidRPr="005868BC">
        <w:t>We need storage device to store and retrieve digital information as documents, photos, videos, and applications persistently on computer and other</w:t>
      </w:r>
      <w:r w:rsidR="0047620F" w:rsidRPr="005868BC">
        <w:t xml:space="preserve"> for future use and reference.</w:t>
      </w:r>
    </w:p>
    <w:p w14:paraId="03876E2D" w14:textId="77777777" w:rsidR="002A163B" w:rsidRPr="005868BC" w:rsidRDefault="002A163B" w:rsidP="002A163B"/>
    <w:p w14:paraId="734BC063" w14:textId="06FD4D8C" w:rsidR="002A163B" w:rsidRPr="005868BC" w:rsidRDefault="002A163B" w:rsidP="002A163B">
      <w:r w:rsidRPr="005868BC">
        <w:t>3. List out the types of storage devices.</w:t>
      </w:r>
    </w:p>
    <w:p w14:paraId="3E94B6B2" w14:textId="21EB8F0B" w:rsidR="002A163B" w:rsidRPr="005868BC" w:rsidRDefault="002A163B" w:rsidP="002A163B">
      <w:r w:rsidRPr="005868BC">
        <w:sym w:font="Wingdings" w:char="F0E0"/>
      </w:r>
    </w:p>
    <w:p w14:paraId="64DB5FCD" w14:textId="4EE14228" w:rsidR="0047620F" w:rsidRPr="005868BC" w:rsidRDefault="0047620F" w:rsidP="0047620F">
      <w:pPr>
        <w:pStyle w:val="ListParagraph"/>
        <w:numPr>
          <w:ilvl w:val="0"/>
          <w:numId w:val="12"/>
        </w:numPr>
      </w:pPr>
      <w:r w:rsidRPr="005868BC">
        <w:t>HDD</w:t>
      </w:r>
    </w:p>
    <w:p w14:paraId="32B3DA17" w14:textId="6CDDEE43" w:rsidR="0047620F" w:rsidRPr="005868BC" w:rsidRDefault="0047620F" w:rsidP="0047620F">
      <w:pPr>
        <w:pStyle w:val="ListParagraph"/>
        <w:numPr>
          <w:ilvl w:val="0"/>
          <w:numId w:val="12"/>
        </w:numPr>
      </w:pPr>
      <w:r w:rsidRPr="005868BC">
        <w:t>SSD</w:t>
      </w:r>
    </w:p>
    <w:p w14:paraId="70E8B9A4" w14:textId="51ED8513" w:rsidR="0047620F" w:rsidRPr="005868BC" w:rsidRDefault="0047620F" w:rsidP="0047620F">
      <w:pPr>
        <w:pStyle w:val="ListParagraph"/>
        <w:numPr>
          <w:ilvl w:val="0"/>
          <w:numId w:val="12"/>
        </w:numPr>
      </w:pPr>
      <w:r w:rsidRPr="005868BC">
        <w:t>USB Flash Drive</w:t>
      </w:r>
    </w:p>
    <w:p w14:paraId="20171055" w14:textId="53B13CF3" w:rsidR="0047620F" w:rsidRPr="005868BC" w:rsidRDefault="0047620F" w:rsidP="0047620F">
      <w:pPr>
        <w:pStyle w:val="ListParagraph"/>
        <w:numPr>
          <w:ilvl w:val="0"/>
          <w:numId w:val="12"/>
        </w:numPr>
      </w:pPr>
      <w:r w:rsidRPr="005868BC">
        <w:t>SD Card</w:t>
      </w:r>
    </w:p>
    <w:p w14:paraId="517C2851" w14:textId="63DDF007" w:rsidR="0047620F" w:rsidRPr="005868BC" w:rsidRDefault="0047620F" w:rsidP="0047620F">
      <w:pPr>
        <w:pStyle w:val="ListParagraph"/>
        <w:numPr>
          <w:ilvl w:val="0"/>
          <w:numId w:val="12"/>
        </w:numPr>
      </w:pPr>
      <w:r w:rsidRPr="005868BC">
        <w:t>CD/DVD</w:t>
      </w:r>
    </w:p>
    <w:p w14:paraId="544E27FE" w14:textId="1A97A572" w:rsidR="0047620F" w:rsidRPr="005868BC" w:rsidRDefault="0047620F" w:rsidP="0047620F">
      <w:pPr>
        <w:pStyle w:val="ListParagraph"/>
        <w:numPr>
          <w:ilvl w:val="0"/>
          <w:numId w:val="12"/>
        </w:numPr>
      </w:pPr>
      <w:r w:rsidRPr="005868BC">
        <w:t>NAS</w:t>
      </w:r>
    </w:p>
    <w:p w14:paraId="0ABEACF6" w14:textId="77777777" w:rsidR="002A163B" w:rsidRPr="005868BC" w:rsidRDefault="002A163B" w:rsidP="002A163B"/>
    <w:p w14:paraId="2324B645" w14:textId="4FFE0B6B" w:rsidR="002A163B" w:rsidRPr="005868BC" w:rsidRDefault="002A163B" w:rsidP="002A163B">
      <w:r w:rsidRPr="005868BC">
        <w:t>4. Describe the working process of storage devices.</w:t>
      </w:r>
    </w:p>
    <w:p w14:paraId="6008EE99" w14:textId="6BFD4C1A" w:rsidR="002A163B" w:rsidRPr="005868BC" w:rsidRDefault="002A163B" w:rsidP="002A163B">
      <w:r w:rsidRPr="005868BC">
        <w:sym w:font="Wingdings" w:char="F0E0"/>
      </w:r>
      <w:r w:rsidR="0047620F" w:rsidRPr="005868BC">
        <w:t xml:space="preserve">Storage device store data by encoding it into </w:t>
      </w:r>
      <w:proofErr w:type="gramStart"/>
      <w:r w:rsidR="0047620F" w:rsidRPr="005868BC">
        <w:t>a forma</w:t>
      </w:r>
      <w:proofErr w:type="gramEnd"/>
      <w:r w:rsidR="0047620F" w:rsidRPr="005868BC">
        <w:t xml:space="preserve"> that can be written onto physical </w:t>
      </w:r>
      <w:r w:rsidR="00987346" w:rsidRPr="005868BC">
        <w:t>media. when data needs to be accessed, the device retrieves and decoms it for use by the computer or other device</w:t>
      </w:r>
    </w:p>
    <w:p w14:paraId="48B4D956" w14:textId="2AF887BF" w:rsidR="00987346" w:rsidRPr="005868BC" w:rsidRDefault="00987346" w:rsidP="002A163B">
      <w:pPr>
        <w:rPr>
          <w:b/>
          <w:bCs/>
          <w:sz w:val="40"/>
          <w:szCs w:val="40"/>
        </w:rPr>
      </w:pPr>
      <w:r w:rsidRPr="005868BC">
        <w:rPr>
          <w:b/>
          <w:bCs/>
          <w:sz w:val="40"/>
          <w:szCs w:val="40"/>
        </w:rPr>
        <w:t>ATA</w:t>
      </w:r>
    </w:p>
    <w:p w14:paraId="1B7C668F" w14:textId="0E7729F5" w:rsidR="00987346" w:rsidRPr="005868BC" w:rsidRDefault="00987346" w:rsidP="002A163B"/>
    <w:p w14:paraId="0C9163B7" w14:textId="40AB1070" w:rsidR="00987346" w:rsidRPr="005868BC" w:rsidRDefault="00987346" w:rsidP="002A163B"/>
    <w:p w14:paraId="5B187B3C" w14:textId="624A5AF0" w:rsidR="00987346" w:rsidRPr="005868BC" w:rsidRDefault="00987346" w:rsidP="00987346">
      <w:r w:rsidRPr="005868BC">
        <w:t>1. What is ATA?</w:t>
      </w:r>
    </w:p>
    <w:p w14:paraId="598F9F6C" w14:textId="622EC632" w:rsidR="00987346" w:rsidRPr="005868BC" w:rsidRDefault="00987346" w:rsidP="00987346">
      <w:r w:rsidRPr="005868BC">
        <w:sym w:font="Wingdings" w:char="F0E0"/>
      </w:r>
      <w:r w:rsidRPr="005868BC">
        <w:t>ATA stands for “Advance Technology Attachment”, a standard interface for connecting storage device to computer</w:t>
      </w:r>
    </w:p>
    <w:p w14:paraId="7AB25341" w14:textId="77777777" w:rsidR="00987346" w:rsidRPr="005868BC" w:rsidRDefault="00987346" w:rsidP="00987346"/>
    <w:p w14:paraId="7DA271EC" w14:textId="674522E4" w:rsidR="00987346" w:rsidRPr="005868BC" w:rsidRDefault="00987346" w:rsidP="00987346">
      <w:r w:rsidRPr="005868BC">
        <w:t>2. Describe working of ATA.</w:t>
      </w:r>
    </w:p>
    <w:p w14:paraId="6258681B" w14:textId="094E0273" w:rsidR="00987346" w:rsidRPr="005868BC" w:rsidRDefault="00987346" w:rsidP="00987346">
      <w:r w:rsidRPr="005868BC">
        <w:sym w:font="Wingdings" w:char="F0E0"/>
      </w:r>
      <w:r w:rsidR="00B75F30" w:rsidRPr="005868BC">
        <w:t>ATA facilitates the connection and data transfer between storage device like hard disk or solid-</w:t>
      </w:r>
      <w:proofErr w:type="spellStart"/>
      <w:r w:rsidR="00B75F30" w:rsidRPr="005868BC">
        <w:t>sata</w:t>
      </w:r>
      <w:proofErr w:type="spellEnd"/>
      <w:r w:rsidR="00B75F30" w:rsidRPr="005868BC">
        <w:t xml:space="preserve"> drive and a computers motherboard enabling data storage and retrieval.</w:t>
      </w:r>
    </w:p>
    <w:p w14:paraId="3FE5901B" w14:textId="77777777" w:rsidR="00C53589" w:rsidRPr="005868BC" w:rsidRDefault="00C53589" w:rsidP="00987346"/>
    <w:p w14:paraId="09D1E799" w14:textId="77777777" w:rsidR="00C53589" w:rsidRPr="005868BC" w:rsidRDefault="00C53589" w:rsidP="00987346"/>
    <w:p w14:paraId="4A5389AF" w14:textId="77777777" w:rsidR="00C53589" w:rsidRPr="005868BC" w:rsidRDefault="00C53589" w:rsidP="00987346">
      <w:pPr>
        <w:rPr>
          <w:b/>
          <w:bCs/>
        </w:rPr>
      </w:pPr>
    </w:p>
    <w:p w14:paraId="10C098D9" w14:textId="54AEA096" w:rsidR="00B75F30" w:rsidRPr="005868BC" w:rsidRDefault="00B75F30" w:rsidP="00987346">
      <w:pPr>
        <w:rPr>
          <w:b/>
          <w:bCs/>
          <w:sz w:val="40"/>
          <w:szCs w:val="40"/>
        </w:rPr>
      </w:pPr>
      <w:r w:rsidRPr="005868BC">
        <w:rPr>
          <w:b/>
          <w:bCs/>
          <w:sz w:val="40"/>
          <w:szCs w:val="40"/>
        </w:rPr>
        <w:t>SATA</w:t>
      </w:r>
    </w:p>
    <w:p w14:paraId="0994B3E6" w14:textId="28C62632" w:rsidR="00B75F30" w:rsidRPr="005868BC" w:rsidRDefault="00B75F30" w:rsidP="00987346"/>
    <w:p w14:paraId="54B40303" w14:textId="77777777" w:rsidR="00B75F30" w:rsidRPr="005868BC" w:rsidRDefault="00B75F30" w:rsidP="00987346"/>
    <w:p w14:paraId="667E9F8D" w14:textId="22BBCC73" w:rsidR="00B75F30" w:rsidRPr="005868BC" w:rsidRDefault="00B75F30" w:rsidP="00987346"/>
    <w:p w14:paraId="27161AE8" w14:textId="71007923" w:rsidR="00FF03E8" w:rsidRPr="005868BC" w:rsidRDefault="00FF03E8" w:rsidP="00FF03E8">
      <w:r w:rsidRPr="005868BC">
        <w:t>1.What is SATA?</w:t>
      </w:r>
    </w:p>
    <w:p w14:paraId="3A3430D9" w14:textId="41950C57" w:rsidR="00FF03E8" w:rsidRPr="005868BC" w:rsidRDefault="00FF03E8" w:rsidP="00FF03E8">
      <w:r w:rsidRPr="005868BC">
        <w:lastRenderedPageBreak/>
        <w:sym w:font="Wingdings" w:char="F0E0"/>
      </w:r>
      <w:r w:rsidRPr="005868BC">
        <w:t>SATA enables the computer’s operating system and applications to storage and retrieve data efficiently.</w:t>
      </w:r>
    </w:p>
    <w:p w14:paraId="6261465B" w14:textId="77777777" w:rsidR="00FF03E8" w:rsidRPr="005868BC" w:rsidRDefault="00FF03E8" w:rsidP="00FF03E8"/>
    <w:p w14:paraId="0DB808D3" w14:textId="77777777" w:rsidR="00FF03E8" w:rsidRPr="005868BC" w:rsidRDefault="00FF03E8" w:rsidP="00FF03E8">
      <w:r w:rsidRPr="005868BC">
        <w:t xml:space="preserve">2. Describe the working of SATA. </w:t>
      </w:r>
    </w:p>
    <w:p w14:paraId="32E23827" w14:textId="77777777" w:rsidR="000647B1" w:rsidRPr="005868BC" w:rsidRDefault="00FF03E8" w:rsidP="00FF03E8">
      <w:r w:rsidRPr="005868BC">
        <w:sym w:font="Wingdings" w:char="F0E0"/>
      </w:r>
      <w:r w:rsidR="000647B1" w:rsidRPr="005868BC">
        <w:t>SATA facilitates data transfer between storage device and a computer’s motherboard through a standardized interface allowing efficient storage and retrieval of data by the computer’s operating system and applications.</w:t>
      </w:r>
    </w:p>
    <w:p w14:paraId="6FC5E75D" w14:textId="534FAE65" w:rsidR="00FF03E8" w:rsidRPr="005868BC" w:rsidRDefault="000647B1" w:rsidP="00FF03E8">
      <w:r w:rsidRPr="005868BC">
        <w:t xml:space="preserve"> </w:t>
      </w:r>
      <w:r w:rsidR="00FF03E8" w:rsidRPr="005868BC">
        <w:t xml:space="preserve"> </w:t>
      </w:r>
    </w:p>
    <w:p w14:paraId="199F24A8" w14:textId="5E44FD22" w:rsidR="00B75F30" w:rsidRPr="005868BC" w:rsidRDefault="00FF03E8" w:rsidP="00FF03E8">
      <w:r w:rsidRPr="005868BC">
        <w:t>3. Where does SATA is used.</w:t>
      </w:r>
      <w:r w:rsidRPr="005868BC">
        <w:cr/>
      </w:r>
      <w:r w:rsidRPr="005868BC">
        <w:sym w:font="Wingdings" w:char="F0E0"/>
      </w:r>
      <w:r w:rsidR="000647B1" w:rsidRPr="005868BC">
        <w:t>SATA is used to connect storage devices like hard disk drives and solod-</w:t>
      </w:r>
      <w:proofErr w:type="spellStart"/>
      <w:r w:rsidR="000647B1" w:rsidRPr="005868BC">
        <w:t>sata</w:t>
      </w:r>
      <w:proofErr w:type="spellEnd"/>
      <w:r w:rsidR="000647B1" w:rsidRPr="005868BC">
        <w:t xml:space="preserve"> drive to a computer’s motherboard, enabling data st</w:t>
      </w:r>
      <w:r w:rsidR="00756F8B" w:rsidRPr="005868BC">
        <w:t>orage and retrieval.</w:t>
      </w:r>
    </w:p>
    <w:p w14:paraId="070C8774" w14:textId="70C9EFEF" w:rsidR="00C53589" w:rsidRPr="005868BC" w:rsidRDefault="00C53589" w:rsidP="00B8252D"/>
    <w:p w14:paraId="0E06848F" w14:textId="2B18289C" w:rsidR="00025770" w:rsidRPr="005868BC" w:rsidRDefault="00025770" w:rsidP="00B8252D"/>
    <w:p w14:paraId="58DAA729" w14:textId="77777777" w:rsidR="00025770" w:rsidRPr="005868BC" w:rsidRDefault="00025770" w:rsidP="00B8252D"/>
    <w:p w14:paraId="4DD41B0B" w14:textId="01D5EDB2" w:rsidR="00B8252D" w:rsidRPr="005868BC" w:rsidRDefault="00B8252D" w:rsidP="00B8252D">
      <w:pPr>
        <w:rPr>
          <w:b/>
          <w:bCs/>
          <w:sz w:val="40"/>
          <w:szCs w:val="40"/>
        </w:rPr>
      </w:pPr>
      <w:r w:rsidRPr="005868BC">
        <w:rPr>
          <w:b/>
          <w:bCs/>
          <w:sz w:val="40"/>
          <w:szCs w:val="40"/>
        </w:rPr>
        <w:t>SCSI</w:t>
      </w:r>
    </w:p>
    <w:p w14:paraId="5D1E4685" w14:textId="44758130" w:rsidR="00B8252D" w:rsidRPr="005868BC" w:rsidRDefault="00B8252D" w:rsidP="00B8252D"/>
    <w:p w14:paraId="6AE9DB16" w14:textId="77777777" w:rsidR="00B8252D" w:rsidRPr="005868BC" w:rsidRDefault="00B8252D" w:rsidP="00B8252D"/>
    <w:p w14:paraId="6D843627" w14:textId="0E9C47EA" w:rsidR="00B8252D" w:rsidRPr="005868BC" w:rsidRDefault="00B8252D" w:rsidP="00B8252D">
      <w:r w:rsidRPr="005868BC">
        <w:t>1. What is SCSI?</w:t>
      </w:r>
    </w:p>
    <w:p w14:paraId="1C7F9A47" w14:textId="32734372" w:rsidR="00B8252D" w:rsidRPr="005868BC" w:rsidRDefault="00B8252D" w:rsidP="00B8252D">
      <w:r w:rsidRPr="005868BC">
        <w:sym w:font="Wingdings" w:char="F0E0"/>
      </w:r>
      <w:r w:rsidRPr="005868BC">
        <w:t xml:space="preserve">SCSI stands for small computer system interface used to connect and transfer data between computer and peripheral devices like hard </w:t>
      </w:r>
      <w:r w:rsidR="003E6D1A" w:rsidRPr="005868BC">
        <w:t>drive, tape drive, scanner, and printer.</w:t>
      </w:r>
    </w:p>
    <w:p w14:paraId="699D2FC9" w14:textId="77777777" w:rsidR="00B8252D" w:rsidRPr="005868BC" w:rsidRDefault="00B8252D" w:rsidP="00B8252D"/>
    <w:p w14:paraId="1E769A6F" w14:textId="3BE19124" w:rsidR="00B8252D" w:rsidRPr="005868BC" w:rsidRDefault="00B8252D" w:rsidP="00B8252D">
      <w:r w:rsidRPr="005868BC">
        <w:t xml:space="preserve">2. </w:t>
      </w:r>
      <w:r w:rsidR="00C53589" w:rsidRPr="005868BC">
        <w:t xml:space="preserve">WHY </w:t>
      </w:r>
      <w:r w:rsidRPr="005868BC">
        <w:t>SCSI needed?</w:t>
      </w:r>
    </w:p>
    <w:p w14:paraId="403CD16D" w14:textId="778C6260" w:rsidR="00B8252D" w:rsidRPr="005868BC" w:rsidRDefault="00B8252D" w:rsidP="00B8252D">
      <w:r w:rsidRPr="005868BC">
        <w:sym w:font="Wingdings" w:char="F0E0"/>
      </w:r>
      <w:r w:rsidR="003E6D1A" w:rsidRPr="005868BC">
        <w:t>SCSI is needed for faster data transfer rates and the ability to connect multiple devices to a single SCSI bus, making it suitable for high-performance computing environments and servers where effici</w:t>
      </w:r>
      <w:r w:rsidR="00A44EBB" w:rsidRPr="005868BC">
        <w:t>ent data transfer and device connectivity are essential.</w:t>
      </w:r>
      <w:r w:rsidR="003E6D1A" w:rsidRPr="005868BC">
        <w:t xml:space="preserve">   </w:t>
      </w:r>
    </w:p>
    <w:p w14:paraId="5FA70492" w14:textId="25672D15" w:rsidR="00A44EBB" w:rsidRPr="005868BC" w:rsidRDefault="00A44EBB" w:rsidP="00B8252D"/>
    <w:p w14:paraId="02394285" w14:textId="69B98B28" w:rsidR="00A44EBB" w:rsidRPr="005868BC" w:rsidRDefault="00A44EBB" w:rsidP="00B8252D"/>
    <w:p w14:paraId="0E1C6922" w14:textId="77777777" w:rsidR="00A44EBB" w:rsidRPr="005868BC" w:rsidRDefault="00A44EBB" w:rsidP="00B8252D"/>
    <w:p w14:paraId="19C88643" w14:textId="77777777" w:rsidR="00B8252D" w:rsidRPr="005868BC" w:rsidRDefault="00B8252D" w:rsidP="00B8252D">
      <w:r w:rsidRPr="005868BC">
        <w:t xml:space="preserve">3. What is the rpm of SCSI? </w:t>
      </w:r>
    </w:p>
    <w:p w14:paraId="64224946" w14:textId="6BB27A92" w:rsidR="00B8252D" w:rsidRPr="005868BC" w:rsidRDefault="00B8252D" w:rsidP="00B8252D">
      <w:r w:rsidRPr="005868BC">
        <w:sym w:font="Wingdings" w:char="F0E0"/>
      </w:r>
      <w:r w:rsidR="00A44EBB" w:rsidRPr="005868BC">
        <w:t xml:space="preserve"> </w:t>
      </w:r>
      <w:proofErr w:type="gramStart"/>
      <w:r w:rsidR="00A44EBB" w:rsidRPr="005868BC">
        <w:t>SCSI  drives</w:t>
      </w:r>
      <w:proofErr w:type="gramEnd"/>
      <w:r w:rsidR="00A44EBB" w:rsidRPr="005868BC">
        <w:t xml:space="preserve"> typically rotation speed ranging from 7,200 to 15,000 RPM.</w:t>
      </w:r>
    </w:p>
    <w:p w14:paraId="391511E6" w14:textId="785C7CE4" w:rsidR="00A44EBB" w:rsidRPr="005868BC" w:rsidRDefault="00A44EBB" w:rsidP="00B8252D"/>
    <w:p w14:paraId="0F303CF4" w14:textId="489F1583" w:rsidR="00A44EBB" w:rsidRPr="005868BC" w:rsidRDefault="00A44EBB" w:rsidP="00B8252D">
      <w:pPr>
        <w:rPr>
          <w:sz w:val="40"/>
          <w:szCs w:val="40"/>
        </w:rPr>
      </w:pPr>
    </w:p>
    <w:p w14:paraId="2BA97A70" w14:textId="2850529B" w:rsidR="002D2B09" w:rsidRPr="005868BC" w:rsidRDefault="002D2B09" w:rsidP="002D2B09">
      <w:pPr>
        <w:rPr>
          <w:b/>
          <w:bCs/>
          <w:sz w:val="40"/>
          <w:szCs w:val="40"/>
        </w:rPr>
      </w:pPr>
      <w:r w:rsidRPr="005868BC">
        <w:rPr>
          <w:b/>
          <w:bCs/>
          <w:sz w:val="40"/>
          <w:szCs w:val="40"/>
        </w:rPr>
        <w:lastRenderedPageBreak/>
        <w:t>Laptop</w:t>
      </w:r>
    </w:p>
    <w:p w14:paraId="1FCAF2A8" w14:textId="307CAC24" w:rsidR="002D2B09" w:rsidRPr="005868BC" w:rsidRDefault="002D2B09" w:rsidP="002D2B09"/>
    <w:p w14:paraId="39E4B5BF" w14:textId="77777777" w:rsidR="002D2B09" w:rsidRPr="005868BC" w:rsidRDefault="002D2B09" w:rsidP="002D2B09"/>
    <w:p w14:paraId="47CBD3F3" w14:textId="3E60E6FF" w:rsidR="002D2B09" w:rsidRPr="005868BC" w:rsidRDefault="002D2B09" w:rsidP="002D2B09">
      <w:r w:rsidRPr="005868BC">
        <w:t>1. What is laptop?</w:t>
      </w:r>
    </w:p>
    <w:p w14:paraId="268A9556" w14:textId="508DCCFF" w:rsidR="002D2B09" w:rsidRPr="005868BC" w:rsidRDefault="002D2B09" w:rsidP="002D2B09">
      <w:r w:rsidRPr="005868BC">
        <w:sym w:font="Wingdings" w:char="F0E0"/>
      </w:r>
      <w:r w:rsidR="00036B04" w:rsidRPr="005868BC">
        <w:t>A laptop is a portable computer designed for personal or professional use. It typically includes a screen, keyboard, touchpad or trackpad, and internal components such as a processor, memory, and storage</w:t>
      </w:r>
    </w:p>
    <w:p w14:paraId="0CADAB60" w14:textId="77777777" w:rsidR="002D2B09" w:rsidRPr="005868BC" w:rsidRDefault="002D2B09" w:rsidP="002D2B09"/>
    <w:p w14:paraId="718EDE9A" w14:textId="7D9444C8" w:rsidR="002D2B09" w:rsidRPr="005868BC" w:rsidRDefault="002D2B09" w:rsidP="002D2B09">
      <w:r w:rsidRPr="005868BC">
        <w:t xml:space="preserve">2. What are the types of </w:t>
      </w:r>
      <w:proofErr w:type="gramStart"/>
      <w:r w:rsidRPr="005868BC">
        <w:t>laptop</w:t>
      </w:r>
      <w:proofErr w:type="gramEnd"/>
      <w:r w:rsidRPr="005868BC">
        <w:t xml:space="preserve">? </w:t>
      </w:r>
    </w:p>
    <w:p w14:paraId="1EE236C7" w14:textId="1F04F315" w:rsidR="00036B04" w:rsidRPr="005868BC" w:rsidRDefault="002D2B09" w:rsidP="00036B04">
      <w:r w:rsidRPr="005868BC">
        <w:sym w:font="Wingdings" w:char="F0E0"/>
      </w:r>
      <w:r w:rsidR="00036B04" w:rsidRPr="005868BC">
        <w:t>Ultraportable</w:t>
      </w:r>
    </w:p>
    <w:p w14:paraId="675C384C" w14:textId="3988C0B3" w:rsidR="00036B04" w:rsidRPr="005868BC" w:rsidRDefault="00036B04" w:rsidP="00036B04">
      <w:r w:rsidRPr="005868BC">
        <w:t xml:space="preserve">     Gaming</w:t>
      </w:r>
    </w:p>
    <w:p w14:paraId="57E8AACD" w14:textId="2ED82778" w:rsidR="00036B04" w:rsidRPr="005868BC" w:rsidRDefault="00036B04" w:rsidP="00036B04">
      <w:r w:rsidRPr="005868BC">
        <w:t xml:space="preserve">     Convertible/2-in-1</w:t>
      </w:r>
    </w:p>
    <w:p w14:paraId="13ED6998" w14:textId="5647EC9E" w:rsidR="00036B04" w:rsidRPr="005868BC" w:rsidRDefault="00036B04" w:rsidP="00036B04">
      <w:r w:rsidRPr="005868BC">
        <w:t xml:space="preserve">     Business</w:t>
      </w:r>
    </w:p>
    <w:p w14:paraId="15F8AE02" w14:textId="2CB2493D" w:rsidR="00036B04" w:rsidRPr="005868BC" w:rsidRDefault="00036B04" w:rsidP="00036B04">
      <w:r w:rsidRPr="005868BC">
        <w:t xml:space="preserve">     Workstation</w:t>
      </w:r>
    </w:p>
    <w:p w14:paraId="003848A4" w14:textId="219F8536" w:rsidR="00036B04" w:rsidRPr="005868BC" w:rsidRDefault="00036B04" w:rsidP="00036B04">
      <w:r w:rsidRPr="005868BC">
        <w:t xml:space="preserve">     Chromebook</w:t>
      </w:r>
    </w:p>
    <w:p w14:paraId="237E557C" w14:textId="67C46681" w:rsidR="002D2B09" w:rsidRPr="005868BC" w:rsidRDefault="00036B04" w:rsidP="002D2B09">
      <w:r w:rsidRPr="005868BC">
        <w:t xml:space="preserve">     Budget</w:t>
      </w:r>
    </w:p>
    <w:p w14:paraId="749D458A" w14:textId="77777777" w:rsidR="00036B04" w:rsidRPr="005868BC" w:rsidRDefault="00036B04" w:rsidP="002D2B09"/>
    <w:p w14:paraId="141339C4" w14:textId="742DAD98" w:rsidR="002D2B09" w:rsidRPr="005868BC" w:rsidRDefault="002D2B09" w:rsidP="002D2B09">
      <w:r w:rsidRPr="005868BC">
        <w:t xml:space="preserve">3. </w:t>
      </w:r>
      <w:proofErr w:type="spellStart"/>
      <w:r w:rsidRPr="005868BC">
        <w:t>Diffrent</w:t>
      </w:r>
      <w:proofErr w:type="spellEnd"/>
      <w:r w:rsidRPr="005868BC">
        <w:t xml:space="preserve"> names of laptop.</w:t>
      </w:r>
    </w:p>
    <w:p w14:paraId="2DB1A381" w14:textId="1D38AB30" w:rsidR="00036B04" w:rsidRPr="005868BC" w:rsidRDefault="002D2B09" w:rsidP="00036B04">
      <w:r w:rsidRPr="005868BC">
        <w:sym w:font="Wingdings" w:char="F0E0"/>
      </w:r>
      <w:r w:rsidR="00036B04" w:rsidRPr="005868BC">
        <w:t>1. Notebook</w:t>
      </w:r>
    </w:p>
    <w:p w14:paraId="12DA5D9D" w14:textId="77777777" w:rsidR="00036B04" w:rsidRPr="005868BC" w:rsidRDefault="00036B04" w:rsidP="00036B04">
      <w:r w:rsidRPr="005868BC">
        <w:t>2. Ultrabook</w:t>
      </w:r>
    </w:p>
    <w:p w14:paraId="5E460A07" w14:textId="77777777" w:rsidR="00036B04" w:rsidRPr="005868BC" w:rsidRDefault="00036B04" w:rsidP="00036B04">
      <w:r w:rsidRPr="005868BC">
        <w:t>3. Chromebook</w:t>
      </w:r>
    </w:p>
    <w:p w14:paraId="3FFB9F03" w14:textId="18FB8E76" w:rsidR="00036B04" w:rsidRPr="005868BC" w:rsidRDefault="00036B04" w:rsidP="00036B04">
      <w:r w:rsidRPr="005868BC">
        <w:t>4. Netbook</w:t>
      </w:r>
    </w:p>
    <w:p w14:paraId="33100238" w14:textId="27D783DE" w:rsidR="00036B04" w:rsidRPr="005868BC" w:rsidRDefault="00036B04" w:rsidP="00036B04">
      <w:r w:rsidRPr="005868BC">
        <w:t>5. MacBook</w:t>
      </w:r>
    </w:p>
    <w:p w14:paraId="7D7012BF" w14:textId="593A132F" w:rsidR="00036B04" w:rsidRPr="005868BC" w:rsidRDefault="00036B04" w:rsidP="00036B04">
      <w:r w:rsidRPr="005868BC">
        <w:t>6. Gaming laptop</w:t>
      </w:r>
    </w:p>
    <w:p w14:paraId="4F8C2624" w14:textId="002C89D5" w:rsidR="00036B04" w:rsidRPr="005868BC" w:rsidRDefault="000F2319" w:rsidP="00036B04">
      <w:r w:rsidRPr="005868BC">
        <w:t>7</w:t>
      </w:r>
      <w:r w:rsidR="00036B04" w:rsidRPr="005868BC">
        <w:t>. Business laptop</w:t>
      </w:r>
    </w:p>
    <w:p w14:paraId="6F9A8854" w14:textId="538C4A66" w:rsidR="00036B04" w:rsidRPr="005868BC" w:rsidRDefault="000F2319" w:rsidP="00036B04">
      <w:r w:rsidRPr="005868BC">
        <w:t>8</w:t>
      </w:r>
      <w:r w:rsidR="00036B04" w:rsidRPr="005868BC">
        <w:t>. Workstation laptop</w:t>
      </w:r>
    </w:p>
    <w:p w14:paraId="176992DD" w14:textId="08A93361" w:rsidR="002D2B09" w:rsidRPr="005868BC" w:rsidRDefault="000F2319" w:rsidP="00036B04">
      <w:r w:rsidRPr="005868BC">
        <w:t>9</w:t>
      </w:r>
      <w:r w:rsidR="00036B04" w:rsidRPr="005868BC">
        <w:t>. Portable computer</w:t>
      </w:r>
    </w:p>
    <w:p w14:paraId="28DAA2F2" w14:textId="77777777" w:rsidR="002D2B09" w:rsidRPr="005868BC" w:rsidRDefault="002D2B09" w:rsidP="002D2B09"/>
    <w:p w14:paraId="496E5B1E" w14:textId="792894C3" w:rsidR="000F2319" w:rsidRPr="005868BC" w:rsidRDefault="002D2B09" w:rsidP="000F2319">
      <w:r w:rsidRPr="005868BC">
        <w:t>4. What are the parts of laptop?</w:t>
      </w:r>
      <w:r w:rsidRPr="005868BC">
        <w:cr/>
      </w:r>
      <w:r w:rsidRPr="005868BC">
        <w:sym w:font="Wingdings" w:char="F0E0"/>
      </w:r>
      <w:r w:rsidR="000F2319" w:rsidRPr="005868BC">
        <w:t>1. Display</w:t>
      </w:r>
    </w:p>
    <w:p w14:paraId="29AA6664" w14:textId="77777777" w:rsidR="000F2319" w:rsidRPr="005868BC" w:rsidRDefault="000F2319" w:rsidP="000F2319">
      <w:r w:rsidRPr="005868BC">
        <w:t>2. Keyboard</w:t>
      </w:r>
    </w:p>
    <w:p w14:paraId="0926D1AA" w14:textId="398941C1" w:rsidR="000F2319" w:rsidRPr="005868BC" w:rsidRDefault="000F2319" w:rsidP="000F2319">
      <w:r w:rsidRPr="005868BC">
        <w:lastRenderedPageBreak/>
        <w:t>3. Touchpad</w:t>
      </w:r>
    </w:p>
    <w:p w14:paraId="3146173D" w14:textId="77777777" w:rsidR="000F2319" w:rsidRPr="005868BC" w:rsidRDefault="000F2319" w:rsidP="000F2319">
      <w:r w:rsidRPr="005868BC">
        <w:t>4. Battery</w:t>
      </w:r>
    </w:p>
    <w:p w14:paraId="68F646A4" w14:textId="46A74DDA" w:rsidR="000F2319" w:rsidRPr="005868BC" w:rsidRDefault="000F2319" w:rsidP="000F2319">
      <w:r w:rsidRPr="005868BC">
        <w:t xml:space="preserve">5. Processor </w:t>
      </w:r>
    </w:p>
    <w:p w14:paraId="4B00E65B" w14:textId="4A5396C3" w:rsidR="000F2319" w:rsidRPr="005868BC" w:rsidRDefault="000F2319" w:rsidP="000F2319">
      <w:r w:rsidRPr="005868BC">
        <w:t>6. Memory</w:t>
      </w:r>
    </w:p>
    <w:p w14:paraId="7C9216A8" w14:textId="3E001EEE" w:rsidR="000F2319" w:rsidRPr="005868BC" w:rsidRDefault="000F2319" w:rsidP="000F2319">
      <w:r w:rsidRPr="005868BC">
        <w:t>7. Storage</w:t>
      </w:r>
    </w:p>
    <w:p w14:paraId="0B7C36ED" w14:textId="77777777" w:rsidR="000F2319" w:rsidRPr="005868BC" w:rsidRDefault="000F2319" w:rsidP="000F2319">
      <w:r w:rsidRPr="005868BC">
        <w:t>8. Motherboard</w:t>
      </w:r>
    </w:p>
    <w:p w14:paraId="3753DA5F" w14:textId="326335EF" w:rsidR="000F2319" w:rsidRPr="005868BC" w:rsidRDefault="000F2319" w:rsidP="000F2319">
      <w:r w:rsidRPr="005868BC">
        <w:t>9.GPU</w:t>
      </w:r>
    </w:p>
    <w:p w14:paraId="26ED31CD" w14:textId="77777777" w:rsidR="000F2319" w:rsidRPr="005868BC" w:rsidRDefault="000F2319" w:rsidP="000F2319">
      <w:r w:rsidRPr="005868BC">
        <w:t>10. Cooling System</w:t>
      </w:r>
    </w:p>
    <w:p w14:paraId="28E84C73" w14:textId="59345C53" w:rsidR="000F2319" w:rsidRPr="005868BC" w:rsidRDefault="000F2319" w:rsidP="000F2319">
      <w:r w:rsidRPr="005868BC">
        <w:t>11. Ports</w:t>
      </w:r>
    </w:p>
    <w:p w14:paraId="3D4B5C1B" w14:textId="29B1069B" w:rsidR="000F2319" w:rsidRPr="005868BC" w:rsidRDefault="000F2319" w:rsidP="000F2319">
      <w:r w:rsidRPr="005868BC">
        <w:t>12. Operating System</w:t>
      </w:r>
    </w:p>
    <w:p w14:paraId="1A091743" w14:textId="347B5810" w:rsidR="00A44EBB" w:rsidRPr="005868BC" w:rsidRDefault="000F2319" w:rsidP="000F2319">
      <w:r w:rsidRPr="005868BC">
        <w:t>13. Speakers</w:t>
      </w:r>
    </w:p>
    <w:p w14:paraId="24108ACA" w14:textId="7AEE2A3C" w:rsidR="00A44EBB" w:rsidRPr="005868BC" w:rsidRDefault="00A44EBB" w:rsidP="00B8252D"/>
    <w:p w14:paraId="1DD74A7E" w14:textId="67517FA4" w:rsidR="000F2319" w:rsidRPr="005868BC" w:rsidRDefault="000F2319" w:rsidP="00B8252D"/>
    <w:p w14:paraId="12BDA076" w14:textId="77777777" w:rsidR="000F2319" w:rsidRPr="005868BC" w:rsidRDefault="000F2319" w:rsidP="000F2319">
      <w:pPr>
        <w:rPr>
          <w:b/>
          <w:bCs/>
          <w:sz w:val="40"/>
          <w:szCs w:val="40"/>
        </w:rPr>
      </w:pPr>
      <w:r w:rsidRPr="005868BC">
        <w:rPr>
          <w:b/>
          <w:bCs/>
          <w:sz w:val="40"/>
          <w:szCs w:val="40"/>
        </w:rPr>
        <w:t>PRINTER</w:t>
      </w:r>
    </w:p>
    <w:p w14:paraId="35781339" w14:textId="47ACFCF1" w:rsidR="000F2319" w:rsidRPr="005868BC" w:rsidRDefault="000F2319" w:rsidP="000F2319"/>
    <w:p w14:paraId="52708004" w14:textId="77777777" w:rsidR="003A70FD" w:rsidRPr="005868BC" w:rsidRDefault="003A70FD" w:rsidP="000F2319"/>
    <w:p w14:paraId="0F0E0BFF" w14:textId="564F8DE6" w:rsidR="000F2319" w:rsidRPr="005868BC" w:rsidRDefault="000F2319" w:rsidP="000F2319">
      <w:r w:rsidRPr="005868BC">
        <w:t>1. WHAT IS PRINTER?</w:t>
      </w:r>
    </w:p>
    <w:p w14:paraId="45038A65" w14:textId="61C132B7" w:rsidR="003A70FD" w:rsidRPr="005868BC" w:rsidRDefault="003A70FD" w:rsidP="000F2319">
      <w:r w:rsidRPr="005868BC">
        <w:sym w:font="Wingdings" w:char="F0E0"/>
      </w:r>
      <w:r w:rsidRPr="005868BC">
        <w:t>A printer is a device that produces text or graphics on paper or other physical media from electronic data.</w:t>
      </w:r>
    </w:p>
    <w:p w14:paraId="05E545A2" w14:textId="77777777" w:rsidR="003A70FD" w:rsidRPr="005868BC" w:rsidRDefault="003A70FD" w:rsidP="000F2319"/>
    <w:p w14:paraId="70636FDA" w14:textId="0E4F7380" w:rsidR="000F2319" w:rsidRPr="005868BC" w:rsidRDefault="000F2319" w:rsidP="000F2319">
      <w:r w:rsidRPr="005868BC">
        <w:t xml:space="preserve">2. IS IT </w:t>
      </w:r>
      <w:proofErr w:type="gramStart"/>
      <w:r w:rsidRPr="005868BC">
        <w:t>A</w:t>
      </w:r>
      <w:proofErr w:type="gramEnd"/>
      <w:r w:rsidRPr="005868BC">
        <w:t xml:space="preserve"> INPUT DEVICE OR </w:t>
      </w:r>
      <w:bookmarkStart w:id="0" w:name="_Hlk161769089"/>
      <w:r w:rsidRPr="005868BC">
        <w:t>OUTPUT DEVICE</w:t>
      </w:r>
      <w:bookmarkEnd w:id="0"/>
      <w:r w:rsidRPr="005868BC">
        <w:t>?</w:t>
      </w:r>
    </w:p>
    <w:p w14:paraId="76F967FB" w14:textId="02ADBA8E" w:rsidR="000F2319" w:rsidRPr="005868BC" w:rsidRDefault="000F2319" w:rsidP="000F2319">
      <w:r w:rsidRPr="005868BC">
        <w:sym w:font="Wingdings" w:char="F0E0"/>
      </w:r>
      <w:r w:rsidR="003A70FD" w:rsidRPr="005868BC">
        <w:t xml:space="preserve"> OUTPUT DEVICE</w:t>
      </w:r>
    </w:p>
    <w:p w14:paraId="5DDA906F" w14:textId="77777777" w:rsidR="003A70FD" w:rsidRPr="005868BC" w:rsidRDefault="003A70FD" w:rsidP="000F2319"/>
    <w:p w14:paraId="31C6EC31" w14:textId="66D737D7" w:rsidR="000F2319" w:rsidRPr="005868BC" w:rsidRDefault="003A70FD" w:rsidP="000F2319">
      <w:r w:rsidRPr="005868BC">
        <w:t>3</w:t>
      </w:r>
      <w:r w:rsidR="000F2319" w:rsidRPr="005868BC">
        <w:t xml:space="preserve">. Describe the types of </w:t>
      </w:r>
      <w:proofErr w:type="gramStart"/>
      <w:r w:rsidR="000F2319" w:rsidRPr="005868BC">
        <w:t>printer</w:t>
      </w:r>
      <w:proofErr w:type="gramEnd"/>
      <w:r w:rsidR="000F2319" w:rsidRPr="005868BC">
        <w:t>.</w:t>
      </w:r>
    </w:p>
    <w:p w14:paraId="47B84DEA" w14:textId="2435CD78" w:rsidR="003A70FD" w:rsidRPr="005868BC" w:rsidRDefault="003A70FD" w:rsidP="003A70FD">
      <w:r w:rsidRPr="005868BC">
        <w:sym w:font="Wingdings" w:char="F0E0"/>
      </w:r>
      <w:r w:rsidRPr="005868BC">
        <w:t xml:space="preserve"> 1. Inkjet Printers</w:t>
      </w:r>
    </w:p>
    <w:p w14:paraId="6A8E7CA2" w14:textId="2ED392B5" w:rsidR="003A70FD" w:rsidRPr="005868BC" w:rsidRDefault="002C7D75" w:rsidP="003A70FD">
      <w:r w:rsidRPr="005868BC">
        <w:t xml:space="preserve">     </w:t>
      </w:r>
      <w:r w:rsidR="003A70FD" w:rsidRPr="005868BC">
        <w:t>2. Laser Printers</w:t>
      </w:r>
    </w:p>
    <w:p w14:paraId="5D028F1D" w14:textId="05B005B2" w:rsidR="003A70FD" w:rsidRPr="005868BC" w:rsidRDefault="002C7D75" w:rsidP="003A70FD">
      <w:r w:rsidRPr="005868BC">
        <w:t xml:space="preserve">     3</w:t>
      </w:r>
      <w:r w:rsidR="003A70FD" w:rsidRPr="005868BC">
        <w:t>. Photo Printers</w:t>
      </w:r>
    </w:p>
    <w:p w14:paraId="463933C3" w14:textId="4CD72C45" w:rsidR="003A70FD" w:rsidRPr="005868BC" w:rsidRDefault="002C7D75" w:rsidP="003A70FD">
      <w:r w:rsidRPr="005868BC">
        <w:t xml:space="preserve">     4</w:t>
      </w:r>
      <w:r w:rsidR="003A70FD" w:rsidRPr="005868BC">
        <w:t>. Thermal Printers</w:t>
      </w:r>
    </w:p>
    <w:p w14:paraId="1F3AA31E" w14:textId="75CA2C27" w:rsidR="003A70FD" w:rsidRPr="005868BC" w:rsidRDefault="002C7D75" w:rsidP="003A70FD">
      <w:r w:rsidRPr="005868BC">
        <w:t xml:space="preserve">     5</w:t>
      </w:r>
      <w:r w:rsidR="003A70FD" w:rsidRPr="005868BC">
        <w:t>. 3D Printers</w:t>
      </w:r>
    </w:p>
    <w:p w14:paraId="443BDEE5" w14:textId="77777777" w:rsidR="003A70FD" w:rsidRPr="005868BC" w:rsidRDefault="003A70FD" w:rsidP="000F2319"/>
    <w:p w14:paraId="3C9A9570" w14:textId="6A37EB4B" w:rsidR="000F2319" w:rsidRPr="005868BC" w:rsidRDefault="003A70FD" w:rsidP="000F2319">
      <w:r w:rsidRPr="005868BC">
        <w:lastRenderedPageBreak/>
        <w:t>4</w:t>
      </w:r>
      <w:r w:rsidR="000F2319" w:rsidRPr="005868BC">
        <w:t>. Describe inkjet printe</w:t>
      </w:r>
      <w:r w:rsidRPr="005868BC">
        <w:t>r</w:t>
      </w:r>
    </w:p>
    <w:p w14:paraId="7E4A81EC" w14:textId="4FECE4F2" w:rsidR="003A70FD" w:rsidRPr="005868BC" w:rsidRDefault="003A70FD" w:rsidP="000F2319">
      <w:r w:rsidRPr="005868BC">
        <w:sym w:font="Wingdings" w:char="F0E0"/>
      </w:r>
      <w:r w:rsidR="002C7D75" w:rsidRPr="005868BC">
        <w:t xml:space="preserve"> An inkjet printer is a type of printer that sprays liquid ink onto paper to create text and images. It's commonly used for home and office printing due to its versatility and relatively low cost.</w:t>
      </w:r>
    </w:p>
    <w:p w14:paraId="0432DE1E" w14:textId="77777777" w:rsidR="009066F5" w:rsidRPr="005868BC" w:rsidRDefault="009066F5" w:rsidP="00E92DB2">
      <w:pPr>
        <w:jc w:val="center"/>
        <w:rPr>
          <w:b/>
          <w:bCs/>
          <w:sz w:val="48"/>
          <w:szCs w:val="48"/>
        </w:rPr>
      </w:pPr>
    </w:p>
    <w:p w14:paraId="7C402E27" w14:textId="77777777" w:rsidR="009066F5" w:rsidRPr="005868BC" w:rsidRDefault="009066F5" w:rsidP="00E92DB2">
      <w:pPr>
        <w:jc w:val="center"/>
        <w:rPr>
          <w:b/>
          <w:bCs/>
          <w:sz w:val="48"/>
          <w:szCs w:val="48"/>
        </w:rPr>
      </w:pPr>
    </w:p>
    <w:p w14:paraId="7DE5151F" w14:textId="77777777" w:rsidR="009066F5" w:rsidRPr="005868BC" w:rsidRDefault="009066F5" w:rsidP="00E92DB2">
      <w:pPr>
        <w:jc w:val="center"/>
        <w:rPr>
          <w:b/>
          <w:bCs/>
          <w:sz w:val="48"/>
          <w:szCs w:val="48"/>
        </w:rPr>
      </w:pPr>
    </w:p>
    <w:p w14:paraId="031E4E55" w14:textId="590DC86D" w:rsidR="00714AB9" w:rsidRPr="005868BC" w:rsidRDefault="00714AB9" w:rsidP="00714AB9"/>
    <w:sectPr w:rsidR="00714AB9" w:rsidRPr="005868B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56A41" w14:textId="77777777" w:rsidR="00205FE0" w:rsidRDefault="00205FE0" w:rsidP="00127BAB">
      <w:pPr>
        <w:spacing w:after="0" w:line="240" w:lineRule="auto"/>
      </w:pPr>
      <w:r>
        <w:separator/>
      </w:r>
    </w:p>
  </w:endnote>
  <w:endnote w:type="continuationSeparator" w:id="0">
    <w:p w14:paraId="5B5B4F13" w14:textId="77777777" w:rsidR="00205FE0" w:rsidRDefault="00205FE0" w:rsidP="0012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016067"/>
      <w:docPartObj>
        <w:docPartGallery w:val="Page Numbers (Bottom of Page)"/>
        <w:docPartUnique/>
      </w:docPartObj>
    </w:sdtPr>
    <w:sdtEndPr>
      <w:rPr>
        <w:noProof/>
      </w:rPr>
    </w:sdtEndPr>
    <w:sdtContent>
      <w:p w14:paraId="49BCD476" w14:textId="15739401" w:rsidR="00127BAB" w:rsidRDefault="00127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BB224" w14:textId="77777777" w:rsidR="00127BAB" w:rsidRDefault="0012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B112" w14:textId="77777777" w:rsidR="00205FE0" w:rsidRDefault="00205FE0" w:rsidP="00127BAB">
      <w:pPr>
        <w:spacing w:after="0" w:line="240" w:lineRule="auto"/>
      </w:pPr>
      <w:r>
        <w:separator/>
      </w:r>
    </w:p>
  </w:footnote>
  <w:footnote w:type="continuationSeparator" w:id="0">
    <w:p w14:paraId="7691AC58" w14:textId="77777777" w:rsidR="00205FE0" w:rsidRDefault="00205FE0" w:rsidP="0012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9E83" w14:textId="48400554" w:rsidR="00127BAB" w:rsidRDefault="00127BAB" w:rsidP="00127BAB">
    <w:pPr>
      <w:pStyle w:val="Header"/>
      <w:jc w:val="center"/>
    </w:pPr>
    <w:r>
      <w:rPr>
        <w:noProof/>
      </w:rPr>
      <w:drawing>
        <wp:inline distT="0" distB="0" distL="0" distR="0" wp14:anchorId="5B1946E6" wp14:editId="6C28A83B">
          <wp:extent cx="4667250" cy="666750"/>
          <wp:effectExtent l="0" t="0" r="0" b="0"/>
          <wp:docPr id="1881302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2278" name="Picture 1881302278"/>
                  <pic:cNvPicPr/>
                </pic:nvPicPr>
                <pic:blipFill>
                  <a:blip r:embed="rId1">
                    <a:extLst>
                      <a:ext uri="{28A0092B-C50C-407E-A947-70E740481C1C}">
                        <a14:useLocalDpi xmlns:a14="http://schemas.microsoft.com/office/drawing/2010/main" val="0"/>
                      </a:ext>
                    </a:extLst>
                  </a:blip>
                  <a:stretch>
                    <a:fillRect/>
                  </a:stretch>
                </pic:blipFill>
                <pic:spPr>
                  <a:xfrm>
                    <a:off x="0" y="0"/>
                    <a:ext cx="46672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57EE6"/>
    <w:multiLevelType w:val="hybridMultilevel"/>
    <w:tmpl w:val="0BAAD9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2BB16FF"/>
    <w:multiLevelType w:val="hybridMultilevel"/>
    <w:tmpl w:val="F3189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600AF1"/>
    <w:multiLevelType w:val="hybridMultilevel"/>
    <w:tmpl w:val="DDE2D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58151A"/>
    <w:multiLevelType w:val="hybridMultilevel"/>
    <w:tmpl w:val="73307214"/>
    <w:lvl w:ilvl="0" w:tplc="22DCCAD2">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3BB6035F"/>
    <w:multiLevelType w:val="hybridMultilevel"/>
    <w:tmpl w:val="1B501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CB40D8"/>
    <w:multiLevelType w:val="hybridMultilevel"/>
    <w:tmpl w:val="C72C6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F67BB5"/>
    <w:multiLevelType w:val="hybridMultilevel"/>
    <w:tmpl w:val="51AE0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050259"/>
    <w:multiLevelType w:val="hybridMultilevel"/>
    <w:tmpl w:val="8222E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B23CA8"/>
    <w:multiLevelType w:val="hybridMultilevel"/>
    <w:tmpl w:val="6E02AE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AB870AC"/>
    <w:multiLevelType w:val="hybridMultilevel"/>
    <w:tmpl w:val="A0043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170A46"/>
    <w:multiLevelType w:val="hybridMultilevel"/>
    <w:tmpl w:val="C1A67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D51F0E"/>
    <w:multiLevelType w:val="hybridMultilevel"/>
    <w:tmpl w:val="ED7AED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4233980">
    <w:abstractNumId w:val="3"/>
  </w:num>
  <w:num w:numId="2" w16cid:durableId="1759910121">
    <w:abstractNumId w:val="11"/>
  </w:num>
  <w:num w:numId="3" w16cid:durableId="732235783">
    <w:abstractNumId w:val="10"/>
  </w:num>
  <w:num w:numId="4" w16cid:durableId="1058473017">
    <w:abstractNumId w:val="7"/>
  </w:num>
  <w:num w:numId="5" w16cid:durableId="41636673">
    <w:abstractNumId w:val="5"/>
  </w:num>
  <w:num w:numId="6" w16cid:durableId="1730035128">
    <w:abstractNumId w:val="8"/>
  </w:num>
  <w:num w:numId="7" w16cid:durableId="1255629372">
    <w:abstractNumId w:val="9"/>
  </w:num>
  <w:num w:numId="8" w16cid:durableId="181356822">
    <w:abstractNumId w:val="0"/>
  </w:num>
  <w:num w:numId="9" w16cid:durableId="172959267">
    <w:abstractNumId w:val="4"/>
  </w:num>
  <w:num w:numId="10" w16cid:durableId="1472602099">
    <w:abstractNumId w:val="2"/>
  </w:num>
  <w:num w:numId="11" w16cid:durableId="453789098">
    <w:abstractNumId w:val="1"/>
  </w:num>
  <w:num w:numId="12" w16cid:durableId="905188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4E"/>
    <w:rsid w:val="00025770"/>
    <w:rsid w:val="00031CB9"/>
    <w:rsid w:val="00036B04"/>
    <w:rsid w:val="00053FCB"/>
    <w:rsid w:val="000647B1"/>
    <w:rsid w:val="00076FD1"/>
    <w:rsid w:val="000C64C0"/>
    <w:rsid w:val="000F2319"/>
    <w:rsid w:val="00102697"/>
    <w:rsid w:val="00107F72"/>
    <w:rsid w:val="00116888"/>
    <w:rsid w:val="001227DA"/>
    <w:rsid w:val="00127BAB"/>
    <w:rsid w:val="001827F6"/>
    <w:rsid w:val="001A10A6"/>
    <w:rsid w:val="001B627F"/>
    <w:rsid w:val="001C3EB7"/>
    <w:rsid w:val="00205FE0"/>
    <w:rsid w:val="002252D5"/>
    <w:rsid w:val="00254BE6"/>
    <w:rsid w:val="00281BA0"/>
    <w:rsid w:val="002863AA"/>
    <w:rsid w:val="002A163B"/>
    <w:rsid w:val="002B3ED6"/>
    <w:rsid w:val="002C152B"/>
    <w:rsid w:val="002C7D75"/>
    <w:rsid w:val="002D2B09"/>
    <w:rsid w:val="002F1A79"/>
    <w:rsid w:val="0034690F"/>
    <w:rsid w:val="00365BFA"/>
    <w:rsid w:val="00377F95"/>
    <w:rsid w:val="003A70FD"/>
    <w:rsid w:val="003B42AB"/>
    <w:rsid w:val="003C04CB"/>
    <w:rsid w:val="003E6D1A"/>
    <w:rsid w:val="00415924"/>
    <w:rsid w:val="004320A4"/>
    <w:rsid w:val="0047620F"/>
    <w:rsid w:val="0047729D"/>
    <w:rsid w:val="004A5451"/>
    <w:rsid w:val="004B1111"/>
    <w:rsid w:val="004F7CF1"/>
    <w:rsid w:val="005168CC"/>
    <w:rsid w:val="00517EA8"/>
    <w:rsid w:val="005315EE"/>
    <w:rsid w:val="005536B0"/>
    <w:rsid w:val="00574D04"/>
    <w:rsid w:val="005868BC"/>
    <w:rsid w:val="005A0210"/>
    <w:rsid w:val="005A40A3"/>
    <w:rsid w:val="005B26D8"/>
    <w:rsid w:val="005B6266"/>
    <w:rsid w:val="005D7272"/>
    <w:rsid w:val="005E1112"/>
    <w:rsid w:val="00600B58"/>
    <w:rsid w:val="0062794D"/>
    <w:rsid w:val="00641717"/>
    <w:rsid w:val="00647580"/>
    <w:rsid w:val="00650FC8"/>
    <w:rsid w:val="006C0E6C"/>
    <w:rsid w:val="006C3E90"/>
    <w:rsid w:val="006E2435"/>
    <w:rsid w:val="00706719"/>
    <w:rsid w:val="00714AB9"/>
    <w:rsid w:val="00755E30"/>
    <w:rsid w:val="00756F8B"/>
    <w:rsid w:val="00757A38"/>
    <w:rsid w:val="007960FB"/>
    <w:rsid w:val="007A2AAC"/>
    <w:rsid w:val="007A6B0F"/>
    <w:rsid w:val="0080008C"/>
    <w:rsid w:val="0089227A"/>
    <w:rsid w:val="008E1720"/>
    <w:rsid w:val="008E6990"/>
    <w:rsid w:val="008E6DA0"/>
    <w:rsid w:val="009066F5"/>
    <w:rsid w:val="0095750A"/>
    <w:rsid w:val="009816C5"/>
    <w:rsid w:val="00983561"/>
    <w:rsid w:val="00987346"/>
    <w:rsid w:val="009A132F"/>
    <w:rsid w:val="009B380B"/>
    <w:rsid w:val="009D1A95"/>
    <w:rsid w:val="009E107C"/>
    <w:rsid w:val="00A44EBB"/>
    <w:rsid w:val="00A45786"/>
    <w:rsid w:val="00A47832"/>
    <w:rsid w:val="00A52944"/>
    <w:rsid w:val="00A62BA8"/>
    <w:rsid w:val="00A64310"/>
    <w:rsid w:val="00A81FF6"/>
    <w:rsid w:val="00A933C0"/>
    <w:rsid w:val="00A943E4"/>
    <w:rsid w:val="00A96A3E"/>
    <w:rsid w:val="00A97AAC"/>
    <w:rsid w:val="00AC4ADE"/>
    <w:rsid w:val="00AD4F3E"/>
    <w:rsid w:val="00AF7D45"/>
    <w:rsid w:val="00B03126"/>
    <w:rsid w:val="00B13F9B"/>
    <w:rsid w:val="00B3412E"/>
    <w:rsid w:val="00B75F30"/>
    <w:rsid w:val="00B8252D"/>
    <w:rsid w:val="00B9104E"/>
    <w:rsid w:val="00BA0AB5"/>
    <w:rsid w:val="00BA6A5A"/>
    <w:rsid w:val="00BB259F"/>
    <w:rsid w:val="00BB77A7"/>
    <w:rsid w:val="00BC0CFF"/>
    <w:rsid w:val="00BD702E"/>
    <w:rsid w:val="00BE239E"/>
    <w:rsid w:val="00BF6D61"/>
    <w:rsid w:val="00C02C16"/>
    <w:rsid w:val="00C41EFA"/>
    <w:rsid w:val="00C53589"/>
    <w:rsid w:val="00C74122"/>
    <w:rsid w:val="00C817B4"/>
    <w:rsid w:val="00CD5927"/>
    <w:rsid w:val="00CE7AE0"/>
    <w:rsid w:val="00D071EE"/>
    <w:rsid w:val="00D14E6E"/>
    <w:rsid w:val="00D24345"/>
    <w:rsid w:val="00D3241A"/>
    <w:rsid w:val="00D526B9"/>
    <w:rsid w:val="00D540CD"/>
    <w:rsid w:val="00D903AB"/>
    <w:rsid w:val="00DD757C"/>
    <w:rsid w:val="00DE1873"/>
    <w:rsid w:val="00DE242F"/>
    <w:rsid w:val="00DF5E5D"/>
    <w:rsid w:val="00E00A54"/>
    <w:rsid w:val="00E02549"/>
    <w:rsid w:val="00E07ABA"/>
    <w:rsid w:val="00E1165A"/>
    <w:rsid w:val="00E20CB6"/>
    <w:rsid w:val="00E441ED"/>
    <w:rsid w:val="00E528CA"/>
    <w:rsid w:val="00E64C0B"/>
    <w:rsid w:val="00E7113D"/>
    <w:rsid w:val="00E846B9"/>
    <w:rsid w:val="00E92DB2"/>
    <w:rsid w:val="00EA6337"/>
    <w:rsid w:val="00EA7918"/>
    <w:rsid w:val="00EB6A04"/>
    <w:rsid w:val="00EE7E12"/>
    <w:rsid w:val="00EF3425"/>
    <w:rsid w:val="00EF3AFD"/>
    <w:rsid w:val="00F14C65"/>
    <w:rsid w:val="00F65FD8"/>
    <w:rsid w:val="00F87015"/>
    <w:rsid w:val="00FC3CCA"/>
    <w:rsid w:val="00FE150A"/>
    <w:rsid w:val="00FF03E8"/>
    <w:rsid w:val="00FF47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A2311"/>
  <w15:chartTrackingRefBased/>
  <w15:docId w15:val="{2EAD0BD5-34EA-472C-B0B1-2EC437E0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990"/>
    <w:pPr>
      <w:ind w:left="720"/>
      <w:contextualSpacing/>
    </w:pPr>
  </w:style>
  <w:style w:type="paragraph" w:styleId="NormalWeb">
    <w:name w:val="Normal (Web)"/>
    <w:basedOn w:val="Normal"/>
    <w:uiPriority w:val="99"/>
    <w:unhideWhenUsed/>
    <w:rsid w:val="001227D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1227D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227DA"/>
    <w:rPr>
      <w:rFonts w:ascii="Arial" w:eastAsia="Times New Roman" w:hAnsi="Arial" w:cs="Arial"/>
      <w:vanish/>
      <w:sz w:val="16"/>
      <w:szCs w:val="16"/>
      <w:lang w:eastAsia="en-IN"/>
    </w:rPr>
  </w:style>
  <w:style w:type="paragraph" w:styleId="NoSpacing">
    <w:name w:val="No Spacing"/>
    <w:uiPriority w:val="1"/>
    <w:qFormat/>
    <w:rsid w:val="001227DA"/>
    <w:pPr>
      <w:spacing w:after="0" w:line="240" w:lineRule="auto"/>
    </w:pPr>
  </w:style>
  <w:style w:type="paragraph" w:styleId="Header">
    <w:name w:val="header"/>
    <w:basedOn w:val="Normal"/>
    <w:link w:val="HeaderChar"/>
    <w:uiPriority w:val="99"/>
    <w:unhideWhenUsed/>
    <w:rsid w:val="00127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AB"/>
  </w:style>
  <w:style w:type="paragraph" w:styleId="Footer">
    <w:name w:val="footer"/>
    <w:basedOn w:val="Normal"/>
    <w:link w:val="FooterChar"/>
    <w:uiPriority w:val="99"/>
    <w:unhideWhenUsed/>
    <w:rsid w:val="00127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91207">
      <w:bodyDiv w:val="1"/>
      <w:marLeft w:val="0"/>
      <w:marRight w:val="0"/>
      <w:marTop w:val="0"/>
      <w:marBottom w:val="0"/>
      <w:divBdr>
        <w:top w:val="none" w:sz="0" w:space="0" w:color="auto"/>
        <w:left w:val="none" w:sz="0" w:space="0" w:color="auto"/>
        <w:bottom w:val="none" w:sz="0" w:space="0" w:color="auto"/>
        <w:right w:val="none" w:sz="0" w:space="0" w:color="auto"/>
      </w:divBdr>
    </w:div>
    <w:div w:id="73473565">
      <w:bodyDiv w:val="1"/>
      <w:marLeft w:val="0"/>
      <w:marRight w:val="0"/>
      <w:marTop w:val="0"/>
      <w:marBottom w:val="0"/>
      <w:divBdr>
        <w:top w:val="none" w:sz="0" w:space="0" w:color="auto"/>
        <w:left w:val="none" w:sz="0" w:space="0" w:color="auto"/>
        <w:bottom w:val="none" w:sz="0" w:space="0" w:color="auto"/>
        <w:right w:val="none" w:sz="0" w:space="0" w:color="auto"/>
      </w:divBdr>
    </w:div>
    <w:div w:id="115492835">
      <w:bodyDiv w:val="1"/>
      <w:marLeft w:val="0"/>
      <w:marRight w:val="0"/>
      <w:marTop w:val="0"/>
      <w:marBottom w:val="0"/>
      <w:divBdr>
        <w:top w:val="none" w:sz="0" w:space="0" w:color="auto"/>
        <w:left w:val="none" w:sz="0" w:space="0" w:color="auto"/>
        <w:bottom w:val="none" w:sz="0" w:space="0" w:color="auto"/>
        <w:right w:val="none" w:sz="0" w:space="0" w:color="auto"/>
      </w:divBdr>
    </w:div>
    <w:div w:id="212734222">
      <w:bodyDiv w:val="1"/>
      <w:marLeft w:val="0"/>
      <w:marRight w:val="0"/>
      <w:marTop w:val="0"/>
      <w:marBottom w:val="0"/>
      <w:divBdr>
        <w:top w:val="none" w:sz="0" w:space="0" w:color="auto"/>
        <w:left w:val="none" w:sz="0" w:space="0" w:color="auto"/>
        <w:bottom w:val="none" w:sz="0" w:space="0" w:color="auto"/>
        <w:right w:val="none" w:sz="0" w:space="0" w:color="auto"/>
      </w:divBdr>
    </w:div>
    <w:div w:id="373233135">
      <w:bodyDiv w:val="1"/>
      <w:marLeft w:val="0"/>
      <w:marRight w:val="0"/>
      <w:marTop w:val="0"/>
      <w:marBottom w:val="0"/>
      <w:divBdr>
        <w:top w:val="none" w:sz="0" w:space="0" w:color="auto"/>
        <w:left w:val="none" w:sz="0" w:space="0" w:color="auto"/>
        <w:bottom w:val="none" w:sz="0" w:space="0" w:color="auto"/>
        <w:right w:val="none" w:sz="0" w:space="0" w:color="auto"/>
      </w:divBdr>
    </w:div>
    <w:div w:id="675766959">
      <w:bodyDiv w:val="1"/>
      <w:marLeft w:val="0"/>
      <w:marRight w:val="0"/>
      <w:marTop w:val="0"/>
      <w:marBottom w:val="0"/>
      <w:divBdr>
        <w:top w:val="none" w:sz="0" w:space="0" w:color="auto"/>
        <w:left w:val="none" w:sz="0" w:space="0" w:color="auto"/>
        <w:bottom w:val="none" w:sz="0" w:space="0" w:color="auto"/>
        <w:right w:val="none" w:sz="0" w:space="0" w:color="auto"/>
      </w:divBdr>
    </w:div>
    <w:div w:id="880244139">
      <w:bodyDiv w:val="1"/>
      <w:marLeft w:val="0"/>
      <w:marRight w:val="0"/>
      <w:marTop w:val="0"/>
      <w:marBottom w:val="0"/>
      <w:divBdr>
        <w:top w:val="none" w:sz="0" w:space="0" w:color="auto"/>
        <w:left w:val="none" w:sz="0" w:space="0" w:color="auto"/>
        <w:bottom w:val="none" w:sz="0" w:space="0" w:color="auto"/>
        <w:right w:val="none" w:sz="0" w:space="0" w:color="auto"/>
      </w:divBdr>
    </w:div>
    <w:div w:id="910194132">
      <w:bodyDiv w:val="1"/>
      <w:marLeft w:val="0"/>
      <w:marRight w:val="0"/>
      <w:marTop w:val="0"/>
      <w:marBottom w:val="0"/>
      <w:divBdr>
        <w:top w:val="none" w:sz="0" w:space="0" w:color="auto"/>
        <w:left w:val="none" w:sz="0" w:space="0" w:color="auto"/>
        <w:bottom w:val="none" w:sz="0" w:space="0" w:color="auto"/>
        <w:right w:val="none" w:sz="0" w:space="0" w:color="auto"/>
      </w:divBdr>
    </w:div>
    <w:div w:id="1106848016">
      <w:bodyDiv w:val="1"/>
      <w:marLeft w:val="0"/>
      <w:marRight w:val="0"/>
      <w:marTop w:val="0"/>
      <w:marBottom w:val="0"/>
      <w:divBdr>
        <w:top w:val="none" w:sz="0" w:space="0" w:color="auto"/>
        <w:left w:val="none" w:sz="0" w:space="0" w:color="auto"/>
        <w:bottom w:val="none" w:sz="0" w:space="0" w:color="auto"/>
        <w:right w:val="none" w:sz="0" w:space="0" w:color="auto"/>
      </w:divBdr>
    </w:div>
    <w:div w:id="1675641982">
      <w:bodyDiv w:val="1"/>
      <w:marLeft w:val="0"/>
      <w:marRight w:val="0"/>
      <w:marTop w:val="0"/>
      <w:marBottom w:val="0"/>
      <w:divBdr>
        <w:top w:val="none" w:sz="0" w:space="0" w:color="auto"/>
        <w:left w:val="none" w:sz="0" w:space="0" w:color="auto"/>
        <w:bottom w:val="none" w:sz="0" w:space="0" w:color="auto"/>
        <w:right w:val="none" w:sz="0" w:space="0" w:color="auto"/>
      </w:divBdr>
    </w:div>
    <w:div w:id="2032755342">
      <w:bodyDiv w:val="1"/>
      <w:marLeft w:val="0"/>
      <w:marRight w:val="0"/>
      <w:marTop w:val="0"/>
      <w:marBottom w:val="0"/>
      <w:divBdr>
        <w:top w:val="none" w:sz="0" w:space="0" w:color="auto"/>
        <w:left w:val="none" w:sz="0" w:space="0" w:color="auto"/>
        <w:bottom w:val="none" w:sz="0" w:space="0" w:color="auto"/>
        <w:right w:val="none" w:sz="0" w:space="0" w:color="auto"/>
      </w:divBdr>
    </w:div>
    <w:div w:id="2037078867">
      <w:bodyDiv w:val="1"/>
      <w:marLeft w:val="0"/>
      <w:marRight w:val="0"/>
      <w:marTop w:val="0"/>
      <w:marBottom w:val="0"/>
      <w:divBdr>
        <w:top w:val="none" w:sz="0" w:space="0" w:color="auto"/>
        <w:left w:val="none" w:sz="0" w:space="0" w:color="auto"/>
        <w:bottom w:val="none" w:sz="0" w:space="0" w:color="auto"/>
        <w:right w:val="none" w:sz="0" w:space="0" w:color="auto"/>
      </w:divBdr>
      <w:divsChild>
        <w:div w:id="520894923">
          <w:marLeft w:val="0"/>
          <w:marRight w:val="0"/>
          <w:marTop w:val="0"/>
          <w:marBottom w:val="0"/>
          <w:divBdr>
            <w:top w:val="single" w:sz="2" w:space="0" w:color="E3E3E3"/>
            <w:left w:val="single" w:sz="2" w:space="0" w:color="E3E3E3"/>
            <w:bottom w:val="single" w:sz="2" w:space="0" w:color="E3E3E3"/>
            <w:right w:val="single" w:sz="2" w:space="0" w:color="E3E3E3"/>
          </w:divBdr>
          <w:divsChild>
            <w:div w:id="1791240843">
              <w:marLeft w:val="0"/>
              <w:marRight w:val="0"/>
              <w:marTop w:val="0"/>
              <w:marBottom w:val="0"/>
              <w:divBdr>
                <w:top w:val="single" w:sz="2" w:space="0" w:color="E3E3E3"/>
                <w:left w:val="single" w:sz="2" w:space="0" w:color="E3E3E3"/>
                <w:bottom w:val="single" w:sz="2" w:space="0" w:color="E3E3E3"/>
                <w:right w:val="single" w:sz="2" w:space="0" w:color="E3E3E3"/>
              </w:divBdr>
              <w:divsChild>
                <w:div w:id="1774593393">
                  <w:marLeft w:val="0"/>
                  <w:marRight w:val="0"/>
                  <w:marTop w:val="0"/>
                  <w:marBottom w:val="0"/>
                  <w:divBdr>
                    <w:top w:val="single" w:sz="2" w:space="0" w:color="E3E3E3"/>
                    <w:left w:val="single" w:sz="2" w:space="0" w:color="E3E3E3"/>
                    <w:bottom w:val="single" w:sz="2" w:space="0" w:color="E3E3E3"/>
                    <w:right w:val="single" w:sz="2" w:space="0" w:color="E3E3E3"/>
                  </w:divBdr>
                  <w:divsChild>
                    <w:div w:id="104662142">
                      <w:marLeft w:val="0"/>
                      <w:marRight w:val="0"/>
                      <w:marTop w:val="0"/>
                      <w:marBottom w:val="0"/>
                      <w:divBdr>
                        <w:top w:val="single" w:sz="2" w:space="0" w:color="E3E3E3"/>
                        <w:left w:val="single" w:sz="2" w:space="0" w:color="E3E3E3"/>
                        <w:bottom w:val="single" w:sz="2" w:space="0" w:color="E3E3E3"/>
                        <w:right w:val="single" w:sz="2" w:space="0" w:color="E3E3E3"/>
                      </w:divBdr>
                      <w:divsChild>
                        <w:div w:id="255286716">
                          <w:marLeft w:val="0"/>
                          <w:marRight w:val="0"/>
                          <w:marTop w:val="0"/>
                          <w:marBottom w:val="0"/>
                          <w:divBdr>
                            <w:top w:val="single" w:sz="2" w:space="0" w:color="E3E3E3"/>
                            <w:left w:val="single" w:sz="2" w:space="0" w:color="E3E3E3"/>
                            <w:bottom w:val="single" w:sz="2" w:space="0" w:color="E3E3E3"/>
                            <w:right w:val="single" w:sz="2" w:space="0" w:color="E3E3E3"/>
                          </w:divBdr>
                          <w:divsChild>
                            <w:div w:id="58555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32357">
                                  <w:marLeft w:val="0"/>
                                  <w:marRight w:val="0"/>
                                  <w:marTop w:val="0"/>
                                  <w:marBottom w:val="0"/>
                                  <w:divBdr>
                                    <w:top w:val="single" w:sz="2" w:space="0" w:color="E3E3E3"/>
                                    <w:left w:val="single" w:sz="2" w:space="0" w:color="E3E3E3"/>
                                    <w:bottom w:val="single" w:sz="2" w:space="0" w:color="E3E3E3"/>
                                    <w:right w:val="single" w:sz="2" w:space="0" w:color="E3E3E3"/>
                                  </w:divBdr>
                                  <w:divsChild>
                                    <w:div w:id="219370658">
                                      <w:marLeft w:val="0"/>
                                      <w:marRight w:val="0"/>
                                      <w:marTop w:val="0"/>
                                      <w:marBottom w:val="0"/>
                                      <w:divBdr>
                                        <w:top w:val="single" w:sz="2" w:space="0" w:color="E3E3E3"/>
                                        <w:left w:val="single" w:sz="2" w:space="0" w:color="E3E3E3"/>
                                        <w:bottom w:val="single" w:sz="2" w:space="0" w:color="E3E3E3"/>
                                        <w:right w:val="single" w:sz="2" w:space="0" w:color="E3E3E3"/>
                                      </w:divBdr>
                                      <w:divsChild>
                                        <w:div w:id="1148135754">
                                          <w:marLeft w:val="0"/>
                                          <w:marRight w:val="0"/>
                                          <w:marTop w:val="0"/>
                                          <w:marBottom w:val="0"/>
                                          <w:divBdr>
                                            <w:top w:val="single" w:sz="2" w:space="0" w:color="E3E3E3"/>
                                            <w:left w:val="single" w:sz="2" w:space="0" w:color="E3E3E3"/>
                                            <w:bottom w:val="single" w:sz="2" w:space="0" w:color="E3E3E3"/>
                                            <w:right w:val="single" w:sz="2" w:space="0" w:color="E3E3E3"/>
                                          </w:divBdr>
                                          <w:divsChild>
                                            <w:div w:id="396633986">
                                              <w:marLeft w:val="0"/>
                                              <w:marRight w:val="0"/>
                                              <w:marTop w:val="0"/>
                                              <w:marBottom w:val="0"/>
                                              <w:divBdr>
                                                <w:top w:val="single" w:sz="2" w:space="0" w:color="E3E3E3"/>
                                                <w:left w:val="single" w:sz="2" w:space="0" w:color="E3E3E3"/>
                                                <w:bottom w:val="single" w:sz="2" w:space="0" w:color="E3E3E3"/>
                                                <w:right w:val="single" w:sz="2" w:space="0" w:color="E3E3E3"/>
                                              </w:divBdr>
                                              <w:divsChild>
                                                <w:div w:id="208617697">
                                                  <w:marLeft w:val="0"/>
                                                  <w:marRight w:val="0"/>
                                                  <w:marTop w:val="0"/>
                                                  <w:marBottom w:val="0"/>
                                                  <w:divBdr>
                                                    <w:top w:val="single" w:sz="2" w:space="0" w:color="E3E3E3"/>
                                                    <w:left w:val="single" w:sz="2" w:space="0" w:color="E3E3E3"/>
                                                    <w:bottom w:val="single" w:sz="2" w:space="0" w:color="E3E3E3"/>
                                                    <w:right w:val="single" w:sz="2" w:space="0" w:color="E3E3E3"/>
                                                  </w:divBdr>
                                                  <w:divsChild>
                                                    <w:div w:id="330715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689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618E-C073-4BF2-8F63-B2B4B78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1</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dhakumarsinh8981@outlook.com</dc:creator>
  <cp:keywords/>
  <dc:description/>
  <cp:lastModifiedBy>bhargav darji</cp:lastModifiedBy>
  <cp:revision>50</cp:revision>
  <dcterms:created xsi:type="dcterms:W3CDTF">2024-03-16T12:43:00Z</dcterms:created>
  <dcterms:modified xsi:type="dcterms:W3CDTF">2024-03-22T12:37:00Z</dcterms:modified>
</cp:coreProperties>
</file>